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54FD" w14:textId="118AAA0F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AD33490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3948388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386BEC4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3512E2F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C6597C3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07C1A1C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4029132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188E9A8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C78983D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9753D90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1C7C29D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781B9E9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6C5CDF4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D7AC6DC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A2BA8C2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7F5F536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1CD178B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40D242A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7310B9D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F977442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053C2DF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67B602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DBE5220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96188F1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DCF4E01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4F06F01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6DF4FE8" w14:textId="77777777" w:rsidR="004F5547" w:rsidRDefault="004F5547" w:rsidP="002B43C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448B2B1" w14:textId="77777777" w:rsidR="007B40C6" w:rsidRDefault="007B40C6" w:rsidP="00044EB5">
      <w:pPr>
        <w:rPr>
          <w:rFonts w:ascii="Arial" w:hAnsi="Arial" w:cs="Arial"/>
          <w:b/>
          <w:sz w:val="28"/>
          <w:szCs w:val="28"/>
          <w:u w:val="single"/>
        </w:rPr>
        <w:sectPr w:rsidR="007B40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FC23EB" w14:textId="77777777" w:rsidR="00255DBE" w:rsidRPr="004F5547" w:rsidRDefault="002B43C6" w:rsidP="00044EB5">
      <w:pPr>
        <w:rPr>
          <w:rFonts w:ascii="Arial" w:hAnsi="Arial" w:cs="Arial"/>
          <w:b/>
          <w:sz w:val="28"/>
          <w:szCs w:val="28"/>
          <w:u w:val="single"/>
        </w:rPr>
      </w:pPr>
      <w:r w:rsidRPr="004F5547">
        <w:rPr>
          <w:rFonts w:ascii="Arial" w:hAnsi="Arial" w:cs="Arial"/>
          <w:b/>
          <w:sz w:val="28"/>
          <w:szCs w:val="28"/>
          <w:u w:val="single"/>
        </w:rPr>
        <w:lastRenderedPageBreak/>
        <w:t>QUERIDA FAMÍLIA</w:t>
      </w:r>
      <w:r w:rsidR="004F5547">
        <w:rPr>
          <w:rFonts w:ascii="Arial" w:hAnsi="Arial" w:cs="Arial"/>
          <w:b/>
          <w:sz w:val="28"/>
          <w:szCs w:val="28"/>
          <w:u w:val="single"/>
        </w:rPr>
        <w:t>!</w:t>
      </w:r>
    </w:p>
    <w:p w14:paraId="1AFAAC57" w14:textId="77777777" w:rsidR="002B43C6" w:rsidRDefault="002B43C6" w:rsidP="00CF2EBD">
      <w:pPr>
        <w:rPr>
          <w:rFonts w:ascii="Arial" w:hAnsi="Arial" w:cs="Arial"/>
          <w:sz w:val="24"/>
          <w:szCs w:val="24"/>
          <w:u w:val="single"/>
        </w:rPr>
      </w:pPr>
    </w:p>
    <w:p w14:paraId="1DB24167" w14:textId="2B2181A9" w:rsidR="00CF2EBD" w:rsidRDefault="00CF2EBD" w:rsidP="003E4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2EBD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ENV</w:t>
      </w:r>
      <w:r w:rsidR="00876034">
        <w:rPr>
          <w:rFonts w:ascii="Arial" w:hAnsi="Arial" w:cs="Arial"/>
          <w:sz w:val="24"/>
          <w:szCs w:val="24"/>
        </w:rPr>
        <w:t>IANDO HOJE PARA SEU(A) FILHO(A)</w:t>
      </w:r>
      <w:r>
        <w:rPr>
          <w:rFonts w:ascii="Arial" w:hAnsi="Arial" w:cs="Arial"/>
          <w:sz w:val="24"/>
          <w:szCs w:val="24"/>
        </w:rPr>
        <w:t xml:space="preserve"> ESSA APOS</w:t>
      </w:r>
      <w:r w:rsidR="00876034">
        <w:rPr>
          <w:rFonts w:ascii="Arial" w:hAnsi="Arial" w:cs="Arial"/>
          <w:sz w:val="24"/>
          <w:szCs w:val="24"/>
        </w:rPr>
        <w:t>TILA DE ATIVIDADES AVALIATIVAS,</w:t>
      </w:r>
      <w:r>
        <w:rPr>
          <w:rFonts w:ascii="Arial" w:hAnsi="Arial" w:cs="Arial"/>
          <w:sz w:val="24"/>
          <w:szCs w:val="24"/>
        </w:rPr>
        <w:t xml:space="preserve"> A APLICAÇÃO DESSA AVALIAÇÃO TEM COMO OBJETIVO</w:t>
      </w:r>
      <w:r w:rsidR="008760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</w:t>
      </w:r>
      <w:r w:rsidR="00876034">
        <w:rPr>
          <w:rFonts w:ascii="Arial" w:hAnsi="Arial" w:cs="Arial"/>
          <w:sz w:val="24"/>
          <w:szCs w:val="24"/>
        </w:rPr>
        <w:t xml:space="preserve">RIFICAR A EFETIVIDADE DO ENSINO </w:t>
      </w:r>
      <w:r>
        <w:rPr>
          <w:rFonts w:ascii="Arial" w:hAnsi="Arial" w:cs="Arial"/>
          <w:sz w:val="24"/>
          <w:szCs w:val="24"/>
        </w:rPr>
        <w:t>REMOTO</w:t>
      </w:r>
      <w:r w:rsidR="008760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DENTIFICAR POSSÍVEIS DEFASAGENS NO APRENDIZADO D</w:t>
      </w:r>
      <w:r w:rsidR="00C012C1">
        <w:rPr>
          <w:rFonts w:ascii="Arial" w:hAnsi="Arial" w:cs="Arial"/>
          <w:sz w:val="24"/>
          <w:szCs w:val="24"/>
        </w:rPr>
        <w:t xml:space="preserve">URANTE O PERÍODO DE QUARENTENA, PEDIMOS </w:t>
      </w:r>
      <w:r>
        <w:rPr>
          <w:rFonts w:ascii="Arial" w:hAnsi="Arial" w:cs="Arial"/>
          <w:sz w:val="24"/>
          <w:szCs w:val="24"/>
        </w:rPr>
        <w:t>A GENTILEZA</w:t>
      </w:r>
      <w:r w:rsidR="00C012C1">
        <w:rPr>
          <w:rFonts w:ascii="Arial" w:hAnsi="Arial" w:cs="Arial"/>
          <w:sz w:val="24"/>
          <w:szCs w:val="24"/>
        </w:rPr>
        <w:t xml:space="preserve"> DE AUXILIAR NESSAS ATIVIDADES </w:t>
      </w:r>
      <w:r>
        <w:rPr>
          <w:rFonts w:ascii="Arial" w:hAnsi="Arial" w:cs="Arial"/>
          <w:sz w:val="24"/>
          <w:szCs w:val="24"/>
        </w:rPr>
        <w:t>DE</w:t>
      </w:r>
      <w:r w:rsidR="00C012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 QUE A CRIANÇA SEJA ESTIMULADA A RESOLVER E NÃO RECEBA AS RESPOSTAS CORRETAS E PRONTAS, DESSA FORMA, NÃO ESTAREMOS AJUDAN</w:t>
      </w:r>
      <w:r w:rsidR="00401A3E">
        <w:rPr>
          <w:rFonts w:ascii="Arial" w:hAnsi="Arial" w:cs="Arial"/>
          <w:sz w:val="24"/>
          <w:szCs w:val="24"/>
        </w:rPr>
        <w:t>DO EM SEU CRESCIMENTO COGNITIVO.</w:t>
      </w:r>
    </w:p>
    <w:p w14:paraId="5A83BDF2" w14:textId="00709860" w:rsidR="00CF2EBD" w:rsidRDefault="00CF2EBD" w:rsidP="003E4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APOSTILA DEVERÁ SER ENTRE</w:t>
      </w:r>
      <w:r w:rsidR="00876034">
        <w:rPr>
          <w:rFonts w:ascii="Arial" w:hAnsi="Arial" w:cs="Arial"/>
          <w:sz w:val="24"/>
          <w:szCs w:val="24"/>
        </w:rPr>
        <w:t>GUE</w:t>
      </w:r>
      <w:r>
        <w:rPr>
          <w:rFonts w:ascii="Arial" w:hAnsi="Arial" w:cs="Arial"/>
          <w:sz w:val="24"/>
          <w:szCs w:val="24"/>
        </w:rPr>
        <w:t xml:space="preserve"> ATÉ O DIA 14/12/2020.</w:t>
      </w:r>
    </w:p>
    <w:p w14:paraId="0B1AC93B" w14:textId="23605063" w:rsidR="00876034" w:rsidRDefault="00876034" w:rsidP="003E4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LGUMAS ORIENTAÇÕES PARA A REALIZAÇÃO DAS ATIVIDADES:</w:t>
      </w:r>
    </w:p>
    <w:p w14:paraId="1DA68785" w14:textId="4FA24E5A" w:rsidR="00876034" w:rsidRDefault="00876034" w:rsidP="008760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ATIVIDADES DEVERÃO SER REALIZADAS COM MUITA ATENÇÃO E CAPRICHO;</w:t>
      </w:r>
    </w:p>
    <w:p w14:paraId="18A9BDCE" w14:textId="4507DD46" w:rsidR="00C012C1" w:rsidRDefault="00C012C1" w:rsidP="00C012C1">
      <w:pPr>
        <w:pStyle w:val="PargrafodaLista"/>
        <w:rPr>
          <w:rFonts w:ascii="Arial" w:hAnsi="Arial" w:cs="Arial"/>
          <w:sz w:val="24"/>
          <w:szCs w:val="24"/>
        </w:rPr>
      </w:pPr>
    </w:p>
    <w:p w14:paraId="42E33C10" w14:textId="13709703" w:rsidR="00876034" w:rsidRDefault="00876034" w:rsidP="008760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RECISA APENAS ORIENTAR SEU FILHO(A), MAS ELE</w:t>
      </w:r>
      <w:r w:rsidR="003E4374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É QUEM DEVE REALIZAR AS ATIVIDADES;</w:t>
      </w:r>
    </w:p>
    <w:p w14:paraId="2283FC71" w14:textId="5FDA3C1C" w:rsidR="00C012C1" w:rsidRPr="00C012C1" w:rsidRDefault="00C012C1" w:rsidP="00C012C1">
      <w:pPr>
        <w:pStyle w:val="PargrafodaLista"/>
        <w:rPr>
          <w:rFonts w:ascii="Arial" w:hAnsi="Arial" w:cs="Arial"/>
          <w:sz w:val="24"/>
          <w:szCs w:val="24"/>
        </w:rPr>
      </w:pPr>
    </w:p>
    <w:p w14:paraId="3C785198" w14:textId="248379CC" w:rsidR="00C012C1" w:rsidRDefault="00C012C1" w:rsidP="00C012C1">
      <w:pPr>
        <w:pStyle w:val="PargrafodaLista"/>
        <w:rPr>
          <w:rFonts w:ascii="Arial" w:hAnsi="Arial" w:cs="Arial"/>
          <w:sz w:val="24"/>
          <w:szCs w:val="24"/>
        </w:rPr>
      </w:pPr>
    </w:p>
    <w:p w14:paraId="6EDF0630" w14:textId="2FBD4EA0" w:rsidR="00876034" w:rsidRPr="00876034" w:rsidRDefault="00876034" w:rsidP="008760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E DESSA APOSTILA, ELA SERÁ RECOLHIDA E ATRIBUÍDA UMA NOTA DE ACORDO COM A REALIZAÇÃO DE CADA ATIVIDADE.</w:t>
      </w:r>
    </w:p>
    <w:p w14:paraId="7CFD54B2" w14:textId="538055C8" w:rsidR="00876034" w:rsidRDefault="00876034" w:rsidP="00BF62D8">
      <w:pPr>
        <w:jc w:val="center"/>
        <w:rPr>
          <w:rFonts w:ascii="Arial" w:hAnsi="Arial" w:cs="Arial"/>
          <w:sz w:val="24"/>
          <w:szCs w:val="24"/>
        </w:rPr>
      </w:pPr>
    </w:p>
    <w:p w14:paraId="1DA73B35" w14:textId="782ACCA3" w:rsidR="00C012C1" w:rsidRDefault="00BF62D8" w:rsidP="00BF6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76034">
        <w:rPr>
          <w:rFonts w:ascii="Arial" w:hAnsi="Arial" w:cs="Arial"/>
          <w:sz w:val="24"/>
          <w:szCs w:val="24"/>
        </w:rPr>
        <w:t>O MAIOR SONHO DOS PAIS É QUE SEUS FILHOS SE TORNEM PESSOAS BEM SUCEDIDAS. CRIANÇAS QUE RECEBEM INCENTIVO DA</w:t>
      </w:r>
      <w:r w:rsidR="00876034" w:rsidRPr="00876034">
        <w:rPr>
          <w:rFonts w:ascii="Arial" w:hAnsi="Arial" w:cs="Arial"/>
          <w:color w:val="C00000"/>
          <w:sz w:val="24"/>
          <w:szCs w:val="24"/>
        </w:rPr>
        <w:t xml:space="preserve"> FAMÍLIA</w:t>
      </w:r>
      <w:r w:rsidR="00876034">
        <w:rPr>
          <w:rFonts w:ascii="Arial" w:hAnsi="Arial" w:cs="Arial"/>
          <w:color w:val="C00000"/>
          <w:sz w:val="24"/>
          <w:szCs w:val="24"/>
        </w:rPr>
        <w:t xml:space="preserve"> </w:t>
      </w:r>
      <w:r w:rsidR="00876034">
        <w:rPr>
          <w:rFonts w:ascii="Arial" w:hAnsi="Arial" w:cs="Arial"/>
          <w:sz w:val="24"/>
          <w:szCs w:val="24"/>
        </w:rPr>
        <w:t>SE TORNAM ALUNOS MAIS DEDICADOS E CONSCIENTES</w:t>
      </w:r>
      <w:r>
        <w:rPr>
          <w:rFonts w:ascii="Arial" w:hAnsi="Arial" w:cs="Arial"/>
          <w:sz w:val="24"/>
          <w:szCs w:val="24"/>
        </w:rPr>
        <w:t>”</w:t>
      </w:r>
      <w:r w:rsidR="00C012C1">
        <w:rPr>
          <w:rFonts w:ascii="Arial" w:hAnsi="Arial" w:cs="Arial"/>
          <w:sz w:val="24"/>
          <w:szCs w:val="24"/>
        </w:rPr>
        <w:t>!</w:t>
      </w:r>
    </w:p>
    <w:p w14:paraId="3397348D" w14:textId="7B560144" w:rsidR="00CF2EBD" w:rsidRDefault="00CF2EBD" w:rsidP="00C012C1">
      <w:pPr>
        <w:jc w:val="center"/>
        <w:rPr>
          <w:rFonts w:ascii="Arial" w:hAnsi="Arial" w:cs="Arial"/>
          <w:sz w:val="24"/>
          <w:szCs w:val="24"/>
        </w:rPr>
      </w:pPr>
    </w:p>
    <w:p w14:paraId="4AC7C5F6" w14:textId="04746FAC" w:rsidR="007B40C6" w:rsidRDefault="003E4374" w:rsidP="007B40C6">
      <w:pPr>
        <w:jc w:val="center"/>
        <w:rPr>
          <w:rFonts w:ascii="Arial" w:hAnsi="Arial" w:cs="Arial"/>
          <w:sz w:val="24"/>
          <w:szCs w:val="24"/>
        </w:rPr>
        <w:sectPr w:rsidR="007B40C6" w:rsidSect="007B40C6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8760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4EC20E" wp14:editId="0E04533E">
            <wp:simplePos x="0" y="0"/>
            <wp:positionH relativeFrom="column">
              <wp:posOffset>996316</wp:posOffset>
            </wp:positionH>
            <wp:positionV relativeFrom="paragraph">
              <wp:posOffset>325120</wp:posOffset>
            </wp:positionV>
            <wp:extent cx="3276600" cy="1323951"/>
            <wp:effectExtent l="19050" t="19050" r="19050" b="10160"/>
            <wp:wrapNone/>
            <wp:docPr id="1" name="Imagem 1" descr="C:\Users\Robert\Desktop\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Slid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7801" r="3163" b="2634"/>
                    <a:stretch/>
                  </pic:blipFill>
                  <pic:spPr bwMode="auto">
                    <a:xfrm>
                      <a:off x="0" y="0"/>
                      <a:ext cx="3284659" cy="1327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D8">
        <w:rPr>
          <w:rFonts w:ascii="Arial" w:hAnsi="Arial" w:cs="Arial"/>
          <w:sz w:val="24"/>
          <w:szCs w:val="24"/>
        </w:rPr>
        <w:t>COM CARINHO</w:t>
      </w:r>
      <w:r w:rsidR="007B40C6">
        <w:rPr>
          <w:rFonts w:ascii="Arial" w:hAnsi="Arial" w:cs="Arial"/>
          <w:sz w:val="24"/>
          <w:szCs w:val="24"/>
        </w:rPr>
        <w:t xml:space="preserve"> PROFESSORA MARINÊ</w:t>
      </w:r>
      <w:r w:rsidR="00085667">
        <w:rPr>
          <w:rFonts w:ascii="Arial" w:hAnsi="Arial" w:cs="Arial"/>
          <w:sz w:val="24"/>
          <w:szCs w:val="24"/>
        </w:rPr>
        <w:t>S</w:t>
      </w:r>
    </w:p>
    <w:p w14:paraId="6D0245CE" w14:textId="77777777" w:rsidR="00C012C1" w:rsidRDefault="00077DE9" w:rsidP="00C35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1/12</w:t>
      </w:r>
      <w:r w:rsidR="00C357D7">
        <w:rPr>
          <w:rFonts w:ascii="Arial" w:hAnsi="Arial" w:cs="Arial"/>
          <w:sz w:val="24"/>
          <w:szCs w:val="24"/>
        </w:rPr>
        <w:t>/2020</w:t>
      </w:r>
    </w:p>
    <w:p w14:paraId="0B3CEF11" w14:textId="77777777" w:rsidR="00C357D7" w:rsidRDefault="00C357D7" w:rsidP="00C35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</w:t>
      </w:r>
      <w:r w:rsidR="00401A3E">
        <w:rPr>
          <w:rFonts w:ascii="Arial" w:hAnsi="Arial" w:cs="Arial"/>
          <w:sz w:val="24"/>
          <w:szCs w:val="24"/>
        </w:rPr>
        <w:t>________</w:t>
      </w:r>
    </w:p>
    <w:p w14:paraId="3BAC2323" w14:textId="77777777" w:rsidR="00C357D7" w:rsidRDefault="00C357D7" w:rsidP="00C357D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O SEU NOME COMPLET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357D7" w14:paraId="15E9CF38" w14:textId="77777777" w:rsidTr="00C357D7">
        <w:tc>
          <w:tcPr>
            <w:tcW w:w="8494" w:type="dxa"/>
          </w:tcPr>
          <w:p w14:paraId="55CCC5E3" w14:textId="77777777" w:rsidR="00C357D7" w:rsidRDefault="00C357D7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D07CF1" w14:textId="77777777" w:rsidR="00C357D7" w:rsidRDefault="00C357D7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55FD78" w14:textId="77777777" w:rsidR="00C357D7" w:rsidRDefault="00C357D7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BF5D1A" w14:textId="77777777" w:rsidR="00C012C1" w:rsidRDefault="00C357D7" w:rsidP="00C35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638C67" w14:textId="77777777" w:rsidR="00C012C1" w:rsidRDefault="00C357D7" w:rsidP="00C357D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LETRAS TEM 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52364" w14:paraId="189A3698" w14:textId="77777777" w:rsidTr="00F52364">
        <w:tc>
          <w:tcPr>
            <w:tcW w:w="8494" w:type="dxa"/>
          </w:tcPr>
          <w:p w14:paraId="5B0E4314" w14:textId="77777777" w:rsidR="00F52364" w:rsidRDefault="00F52364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30332D" w14:textId="77777777" w:rsidR="00F52364" w:rsidRDefault="00F52364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28282D" w14:textId="77777777" w:rsidR="00F52364" w:rsidRDefault="00F52364" w:rsidP="00C357D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D1C70" w14:textId="77777777" w:rsidR="00C357D7" w:rsidRPr="00C357D7" w:rsidRDefault="00C357D7" w:rsidP="00C357D7">
      <w:pPr>
        <w:pStyle w:val="PargrafodaLista"/>
        <w:rPr>
          <w:rFonts w:ascii="Arial" w:hAnsi="Arial" w:cs="Arial"/>
          <w:sz w:val="24"/>
          <w:szCs w:val="24"/>
        </w:rPr>
      </w:pPr>
    </w:p>
    <w:p w14:paraId="30A8EFDF" w14:textId="77777777" w:rsidR="00C012C1" w:rsidRDefault="00F52364" w:rsidP="00C357D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VOGAIS TEM NO 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52364" w14:paraId="07339B1F" w14:textId="77777777" w:rsidTr="00F52364">
        <w:tc>
          <w:tcPr>
            <w:tcW w:w="8494" w:type="dxa"/>
          </w:tcPr>
          <w:p w14:paraId="5C07092A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F77138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BF2677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29959" w14:textId="77777777" w:rsidR="00F52364" w:rsidRPr="00F52364" w:rsidRDefault="00F52364" w:rsidP="00F52364">
      <w:pPr>
        <w:pStyle w:val="PargrafodaLista"/>
        <w:rPr>
          <w:rFonts w:ascii="Arial" w:hAnsi="Arial" w:cs="Arial"/>
          <w:sz w:val="24"/>
          <w:szCs w:val="24"/>
        </w:rPr>
      </w:pPr>
    </w:p>
    <w:p w14:paraId="6751E829" w14:textId="77777777" w:rsidR="00C012C1" w:rsidRDefault="00F52364" w:rsidP="00F5236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CONSOAN</w:t>
      </w:r>
      <w:r w:rsidR="00C9349D">
        <w:rPr>
          <w:rFonts w:ascii="Arial" w:hAnsi="Arial" w:cs="Arial"/>
          <w:sz w:val="24"/>
          <w:szCs w:val="24"/>
        </w:rPr>
        <w:t>TES TEM</w:t>
      </w:r>
      <w:r w:rsidR="00521B2C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SEU NOM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52364" w14:paraId="5353DD04" w14:textId="77777777" w:rsidTr="00F52364">
        <w:tc>
          <w:tcPr>
            <w:tcW w:w="8494" w:type="dxa"/>
          </w:tcPr>
          <w:p w14:paraId="4C445E43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E1035C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4AC427" w14:textId="77777777" w:rsidR="00F52364" w:rsidRDefault="00F52364" w:rsidP="00F5236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2BBEB" w14:textId="77777777" w:rsidR="00C012C1" w:rsidRPr="00797126" w:rsidRDefault="00F52364" w:rsidP="007971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VOCÊ ENCONTRA O CONJUNTO DE LETRAS DO ALFABETO, CIRCULE </w:t>
      </w:r>
      <w:r w:rsidR="00797126">
        <w:rPr>
          <w:rFonts w:ascii="Arial" w:hAnsi="Arial" w:cs="Arial"/>
          <w:sz w:val="24"/>
          <w:szCs w:val="24"/>
        </w:rPr>
        <w:t>AS LETRAS QUE APARECEM NO SEU NOME.</w:t>
      </w:r>
    </w:p>
    <w:p w14:paraId="27FFFB91" w14:textId="77777777" w:rsidR="00C012C1" w:rsidRDefault="00C012C1" w:rsidP="00C012C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97126" w14:paraId="4632E895" w14:textId="77777777" w:rsidTr="00797126">
        <w:trPr>
          <w:trHeight w:val="1700"/>
        </w:trPr>
        <w:tc>
          <w:tcPr>
            <w:tcW w:w="8073" w:type="dxa"/>
          </w:tcPr>
          <w:p w14:paraId="2262B14F" w14:textId="77777777" w:rsidR="00797126" w:rsidRDefault="00797126" w:rsidP="00C01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8F00D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065E0016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60BE8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37739ACC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663F1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3534FA9B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ECEEB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37D4F992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7149C" w14:textId="77777777" w:rsidR="00797126" w:rsidRPr="00797126" w:rsidRDefault="00797126" w:rsidP="00A105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735E4B7B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2B156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A   B   </w:t>
            </w: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C  D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E  F  G  H  I  J  K  L  M  N  O  P  Q  R  S  T  U  V  X  Y  Z  W</w:t>
            </w:r>
          </w:p>
          <w:p w14:paraId="47D9F4CD" w14:textId="77777777" w:rsidR="00797126" w:rsidRDefault="00797126" w:rsidP="00797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13E08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A  B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C  D  E  F  G  H  I  J  K  L  M  N  O  P  Q  R  S  T  U  V  W  X  W  Z</w:t>
            </w:r>
          </w:p>
          <w:p w14:paraId="52057F6A" w14:textId="77777777" w:rsidR="00797126" w:rsidRDefault="00797126" w:rsidP="00797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5DC6D" w14:textId="77777777" w:rsidR="00797126" w:rsidRPr="00797126" w:rsidRDefault="00797126" w:rsidP="0079712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7126">
              <w:rPr>
                <w:rFonts w:ascii="Arial" w:hAnsi="Arial" w:cs="Arial"/>
                <w:b/>
                <w:sz w:val="24"/>
                <w:szCs w:val="24"/>
              </w:rPr>
              <w:t>A  B</w:t>
            </w:r>
            <w:proofErr w:type="gramEnd"/>
            <w:r w:rsidRPr="00797126">
              <w:rPr>
                <w:rFonts w:ascii="Arial" w:hAnsi="Arial" w:cs="Arial"/>
                <w:b/>
                <w:sz w:val="24"/>
                <w:szCs w:val="24"/>
              </w:rPr>
              <w:t xml:space="preserve">  C  D  E  F  G  H  I  J  K  L  M  N  O  P  Q  R  S  T  U  V  W  X  Y  Z</w:t>
            </w:r>
          </w:p>
          <w:p w14:paraId="6E16100C" w14:textId="77777777" w:rsidR="00797126" w:rsidRDefault="00797126" w:rsidP="00C01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27D04" w14:textId="77777777" w:rsidR="00797126" w:rsidRDefault="00797126" w:rsidP="00C01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1165B6" w14:textId="77777777" w:rsidR="00C012C1" w:rsidRDefault="00C012C1" w:rsidP="00C012C1">
      <w:pPr>
        <w:jc w:val="center"/>
        <w:rPr>
          <w:rFonts w:ascii="Arial" w:hAnsi="Arial" w:cs="Arial"/>
          <w:sz w:val="24"/>
          <w:szCs w:val="24"/>
        </w:rPr>
      </w:pPr>
    </w:p>
    <w:p w14:paraId="7877B8D4" w14:textId="77777777" w:rsidR="00797126" w:rsidRDefault="00797126" w:rsidP="00C012C1">
      <w:pPr>
        <w:jc w:val="center"/>
        <w:rPr>
          <w:rFonts w:ascii="Arial" w:hAnsi="Arial" w:cs="Arial"/>
          <w:sz w:val="24"/>
          <w:szCs w:val="24"/>
        </w:rPr>
      </w:pPr>
    </w:p>
    <w:p w14:paraId="23FA8252" w14:textId="77777777" w:rsidR="008D33CC" w:rsidRDefault="008D33CC" w:rsidP="00077DE9">
      <w:pPr>
        <w:rPr>
          <w:rFonts w:ascii="Arial" w:hAnsi="Arial" w:cs="Arial"/>
          <w:sz w:val="24"/>
          <w:szCs w:val="24"/>
        </w:rPr>
      </w:pPr>
    </w:p>
    <w:p w14:paraId="5C664D71" w14:textId="77777777" w:rsidR="008D33CC" w:rsidRDefault="008D33CC" w:rsidP="00077DE9">
      <w:pPr>
        <w:rPr>
          <w:rFonts w:ascii="Arial" w:hAnsi="Arial" w:cs="Arial"/>
          <w:sz w:val="24"/>
          <w:szCs w:val="24"/>
        </w:rPr>
      </w:pPr>
    </w:p>
    <w:p w14:paraId="5BB5D718" w14:textId="77777777" w:rsidR="008D33CC" w:rsidRDefault="00521B2C" w:rsidP="00077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01A3E">
        <w:rPr>
          <w:rFonts w:ascii="Arial" w:hAnsi="Arial" w:cs="Arial"/>
          <w:sz w:val="24"/>
          <w:szCs w:val="24"/>
        </w:rPr>
        <w:t xml:space="preserve"> DATA: 01/12/2020</w:t>
      </w:r>
    </w:p>
    <w:p w14:paraId="6A0994E6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</w:t>
      </w:r>
      <w:r w:rsidR="00401A3E">
        <w:rPr>
          <w:rFonts w:ascii="Arial" w:hAnsi="Arial" w:cs="Arial"/>
          <w:sz w:val="24"/>
          <w:szCs w:val="24"/>
        </w:rPr>
        <w:t>__</w:t>
      </w:r>
    </w:p>
    <w:p w14:paraId="0CA22BF3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447CCE70" w14:textId="77777777" w:rsidR="008D33CC" w:rsidRDefault="008D33CC" w:rsidP="008D33C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SSO ALFABETO É FORMADO POR 26 LETRAS, ESCREVA TODAS ELAS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D33CC" w14:paraId="0DBA8E20" w14:textId="77777777" w:rsidTr="00E81A71">
        <w:tc>
          <w:tcPr>
            <w:tcW w:w="8494" w:type="dxa"/>
          </w:tcPr>
          <w:p w14:paraId="03086B45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7DB9A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</w:p>
          <w:p w14:paraId="4980A33A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B16C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D75C4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</w:p>
          <w:p w14:paraId="357BD1DF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F209D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3279D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</w:p>
          <w:p w14:paraId="6D13802F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97639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938F4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</w:p>
          <w:p w14:paraId="03FAD717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A36F1" w14:textId="77777777" w:rsidR="008D33CC" w:rsidRDefault="008D33CC" w:rsidP="00E81A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B1B8B" w14:textId="77777777" w:rsidR="008D33CC" w:rsidRPr="008D33CC" w:rsidRDefault="008D33CC" w:rsidP="008D33CC">
      <w:pPr>
        <w:ind w:left="720"/>
        <w:rPr>
          <w:rFonts w:ascii="Arial" w:hAnsi="Arial" w:cs="Arial"/>
          <w:sz w:val="24"/>
          <w:szCs w:val="24"/>
        </w:rPr>
      </w:pPr>
    </w:p>
    <w:p w14:paraId="7E8C8CFE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7109E2E2" w14:textId="77777777" w:rsidR="008D33CC" w:rsidRDefault="008D33CC" w:rsidP="008D33C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PALAVRAS COM AS SÍLABAS DO QUADRO E FAÇA DESENHOS PARA REPRESENTÁ-LA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303"/>
        <w:gridCol w:w="1299"/>
        <w:gridCol w:w="1292"/>
        <w:gridCol w:w="1296"/>
        <w:gridCol w:w="1288"/>
        <w:gridCol w:w="1296"/>
      </w:tblGrid>
      <w:tr w:rsidR="008D33CC" w:rsidRPr="008D33CC" w14:paraId="325EC652" w14:textId="77777777" w:rsidTr="00E81A71">
        <w:tc>
          <w:tcPr>
            <w:tcW w:w="1415" w:type="dxa"/>
          </w:tcPr>
          <w:p w14:paraId="2351E69F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BO</w:t>
            </w:r>
          </w:p>
        </w:tc>
        <w:tc>
          <w:tcPr>
            <w:tcW w:w="1415" w:type="dxa"/>
          </w:tcPr>
          <w:p w14:paraId="1809389B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CA</w:t>
            </w:r>
          </w:p>
        </w:tc>
        <w:tc>
          <w:tcPr>
            <w:tcW w:w="1416" w:type="dxa"/>
          </w:tcPr>
          <w:p w14:paraId="34CD59CB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LA</w:t>
            </w:r>
          </w:p>
        </w:tc>
        <w:tc>
          <w:tcPr>
            <w:tcW w:w="1416" w:type="dxa"/>
          </w:tcPr>
          <w:p w14:paraId="44FA7F29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NE</w:t>
            </w:r>
          </w:p>
        </w:tc>
        <w:tc>
          <w:tcPr>
            <w:tcW w:w="1416" w:type="dxa"/>
          </w:tcPr>
          <w:p w14:paraId="58ED2D7F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JA</w:t>
            </w:r>
          </w:p>
        </w:tc>
        <w:tc>
          <w:tcPr>
            <w:tcW w:w="1416" w:type="dxa"/>
          </w:tcPr>
          <w:p w14:paraId="1DF746AB" w14:textId="77777777" w:rsidR="008D33CC" w:rsidRPr="008D33CC" w:rsidRDefault="008D33CC" w:rsidP="00E81A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D33CC">
              <w:rPr>
                <w:rFonts w:ascii="Arial" w:hAnsi="Arial" w:cs="Arial"/>
                <w:b/>
                <w:sz w:val="40"/>
                <w:szCs w:val="40"/>
              </w:rPr>
              <w:t>FO</w:t>
            </w:r>
          </w:p>
        </w:tc>
      </w:tr>
    </w:tbl>
    <w:p w14:paraId="78EAF41A" w14:textId="77777777" w:rsidR="008D33CC" w:rsidRPr="008D33CC" w:rsidRDefault="008D33CC" w:rsidP="008D33CC">
      <w:pPr>
        <w:ind w:left="72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8D33CC" w14:paraId="0834EF11" w14:textId="77777777" w:rsidTr="00E81A71">
        <w:tc>
          <w:tcPr>
            <w:tcW w:w="2831" w:type="dxa"/>
          </w:tcPr>
          <w:p w14:paraId="68A3921D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629485C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C9EBDA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6A02C1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EF889EB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CFD41C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092AE9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C0067B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</w:t>
            </w:r>
          </w:p>
          <w:p w14:paraId="6EC594B7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CE73062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37FBD7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AC5319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0C101A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D2694D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1E56C3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F33BA1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43393A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</w:t>
            </w:r>
          </w:p>
        </w:tc>
        <w:tc>
          <w:tcPr>
            <w:tcW w:w="2832" w:type="dxa"/>
          </w:tcPr>
          <w:p w14:paraId="43F72037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A9BC18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45C0440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1BEBAF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2D69A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3ACD4F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E33EE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F09FF2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</w:t>
            </w:r>
          </w:p>
        </w:tc>
      </w:tr>
      <w:tr w:rsidR="008D33CC" w14:paraId="7B3AE4DB" w14:textId="77777777" w:rsidTr="00E81A71">
        <w:tc>
          <w:tcPr>
            <w:tcW w:w="2831" w:type="dxa"/>
          </w:tcPr>
          <w:p w14:paraId="71C4253B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D5424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5C1207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C82E4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DA6317A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C50E8D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CC3388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E1A913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</w:t>
            </w:r>
          </w:p>
          <w:p w14:paraId="191FE804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814AF13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8D72FF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818DA8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244AE3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59ACAC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4223E5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67C0C2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5AD800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</w:t>
            </w:r>
          </w:p>
        </w:tc>
        <w:tc>
          <w:tcPr>
            <w:tcW w:w="2832" w:type="dxa"/>
          </w:tcPr>
          <w:p w14:paraId="1B1D45DA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0D8B78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BAC5B2E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E32AC5B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0B0530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D2CC04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E99D88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4D296D" w14:textId="77777777" w:rsidR="008D33CC" w:rsidRDefault="008D33CC" w:rsidP="00E81A7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</w:t>
            </w:r>
          </w:p>
        </w:tc>
      </w:tr>
    </w:tbl>
    <w:p w14:paraId="1D6A907C" w14:textId="77777777" w:rsidR="007B40C6" w:rsidRDefault="007B40C6" w:rsidP="00077DE9">
      <w:pPr>
        <w:rPr>
          <w:rFonts w:ascii="Arial" w:hAnsi="Arial" w:cs="Arial"/>
          <w:sz w:val="24"/>
          <w:szCs w:val="24"/>
        </w:rPr>
      </w:pPr>
    </w:p>
    <w:p w14:paraId="1C35A051" w14:textId="77777777" w:rsidR="00797126" w:rsidRDefault="00077DE9" w:rsidP="00077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1/12/2020</w:t>
      </w:r>
    </w:p>
    <w:p w14:paraId="505410E7" w14:textId="77777777" w:rsidR="00077DE9" w:rsidRDefault="00077DE9" w:rsidP="00077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</w:t>
      </w:r>
    </w:p>
    <w:p w14:paraId="441940B7" w14:textId="77777777" w:rsidR="00797126" w:rsidRDefault="00077DE9" w:rsidP="00077DE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NTAS SÃO SERES VIVOS E POR ISSO, NASCEM, CRESCEM, SE REPRODUZEM E MORREM.</w:t>
      </w:r>
    </w:p>
    <w:p w14:paraId="17D47B4F" w14:textId="77777777" w:rsidR="00077DE9" w:rsidRDefault="00077DE9" w:rsidP="00077DE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E AS PARTES DA PLANTA:</w:t>
      </w:r>
    </w:p>
    <w:p w14:paraId="4D8B3C79" w14:textId="77777777" w:rsidR="00077DE9" w:rsidRDefault="00077DE9" w:rsidP="00077DE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RAIZ</w:t>
      </w:r>
    </w:p>
    <w:p w14:paraId="719BBF54" w14:textId="77777777" w:rsidR="00077DE9" w:rsidRDefault="00077DE9" w:rsidP="00077DE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CAULE</w:t>
      </w:r>
    </w:p>
    <w:p w14:paraId="7F07DD64" w14:textId="77777777" w:rsidR="00077DE9" w:rsidRDefault="00077DE9" w:rsidP="00077DE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FOLHA</w:t>
      </w:r>
    </w:p>
    <w:p w14:paraId="6BC54A79" w14:textId="77777777" w:rsidR="00077DE9" w:rsidRDefault="00077DE9" w:rsidP="00077DE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FLOR</w:t>
      </w:r>
    </w:p>
    <w:p w14:paraId="0AC6FB9F" w14:textId="77777777" w:rsidR="008D33CC" w:rsidRPr="008D33CC" w:rsidRDefault="00077DE9" w:rsidP="008D33C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 FRUTO</w:t>
      </w:r>
    </w:p>
    <w:p w14:paraId="0EAFB963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0667CE67" w14:textId="77777777" w:rsidR="008D33CC" w:rsidRDefault="008D33CC" w:rsidP="008D33CC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C65DDF" wp14:editId="680BFF3D">
            <wp:extent cx="5400040" cy="5665470"/>
            <wp:effectExtent l="0" t="0" r="0" b="0"/>
            <wp:docPr id="11" name="Imagem 11" descr="Partes da planta - Kid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es da planta - Kids - Toda Maté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0B2D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00C79B50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049DF700" w14:textId="77777777" w:rsidR="008D33CC" w:rsidRDefault="008D33CC" w:rsidP="008D33CC">
      <w:pPr>
        <w:pStyle w:val="PargrafodaLista"/>
        <w:rPr>
          <w:rFonts w:ascii="Arial" w:hAnsi="Arial" w:cs="Arial"/>
          <w:sz w:val="24"/>
          <w:szCs w:val="24"/>
        </w:rPr>
      </w:pPr>
    </w:p>
    <w:p w14:paraId="3B19718D" w14:textId="77777777" w:rsidR="008D33CC" w:rsidRDefault="008D33CC" w:rsidP="00077DE9">
      <w:pPr>
        <w:rPr>
          <w:rFonts w:ascii="Arial" w:hAnsi="Arial" w:cs="Arial"/>
          <w:sz w:val="24"/>
          <w:szCs w:val="24"/>
        </w:rPr>
      </w:pPr>
    </w:p>
    <w:p w14:paraId="5A25F62F" w14:textId="77777777" w:rsidR="007B40C6" w:rsidRDefault="007B40C6" w:rsidP="00077DE9">
      <w:pPr>
        <w:rPr>
          <w:rFonts w:ascii="Arial" w:hAnsi="Arial" w:cs="Arial"/>
          <w:sz w:val="24"/>
          <w:szCs w:val="24"/>
        </w:rPr>
      </w:pPr>
    </w:p>
    <w:p w14:paraId="7D62605B" w14:textId="77777777" w:rsidR="00077DE9" w:rsidRDefault="00077DE9" w:rsidP="00077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0B23BD">
        <w:rPr>
          <w:rFonts w:ascii="Arial" w:hAnsi="Arial" w:cs="Arial"/>
          <w:sz w:val="24"/>
          <w:szCs w:val="24"/>
        </w:rPr>
        <w:t xml:space="preserve"> 02/12/2020</w:t>
      </w:r>
    </w:p>
    <w:p w14:paraId="421789DB" w14:textId="77777777" w:rsidR="00797126" w:rsidRDefault="000B23BD" w:rsidP="000B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_________________</w:t>
      </w:r>
    </w:p>
    <w:p w14:paraId="1C1067B5" w14:textId="77777777" w:rsidR="000B23BD" w:rsidRDefault="008D33CC" w:rsidP="000B23B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</w:t>
      </w:r>
      <w:r w:rsidR="000B23BD">
        <w:rPr>
          <w:rFonts w:ascii="Arial" w:hAnsi="Arial" w:cs="Arial"/>
          <w:sz w:val="24"/>
          <w:szCs w:val="24"/>
        </w:rPr>
        <w:t>OS NUMERAIS DE 1 A 9.</w:t>
      </w:r>
    </w:p>
    <w:p w14:paraId="3C6759BB" w14:textId="77777777" w:rsidR="008D33CC" w:rsidRPr="008D33CC" w:rsidRDefault="008D33CC" w:rsidP="008D33CC">
      <w:pPr>
        <w:ind w:left="360"/>
        <w:rPr>
          <w:rFonts w:ascii="Arial" w:hAnsi="Arial" w:cs="Arial"/>
          <w:sz w:val="24"/>
          <w:szCs w:val="24"/>
        </w:rPr>
      </w:pPr>
      <w:r w:rsidRPr="00BB6E2A">
        <w:rPr>
          <w:noProof/>
          <w:lang w:eastAsia="pt-BR"/>
        </w:rPr>
        <w:drawing>
          <wp:inline distT="0" distB="0" distL="0" distR="0" wp14:anchorId="2F4BAF16" wp14:editId="0588B65D">
            <wp:extent cx="5229725" cy="7038975"/>
            <wp:effectExtent l="19050" t="19050" r="28575" b="9525"/>
            <wp:docPr id="12" name="Imagem 12" descr="C:\Users\Sthefani\Documents\apostila-com-material-dourado-e-snd-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efani\Documents\apostila-com-material-dourado-e-snd-9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19067" r="6338" b="8899"/>
                    <a:stretch/>
                  </pic:blipFill>
                  <pic:spPr bwMode="auto">
                    <a:xfrm>
                      <a:off x="0" y="0"/>
                      <a:ext cx="5234404" cy="704527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1FA4" w14:textId="77777777" w:rsidR="00797126" w:rsidRDefault="00797126" w:rsidP="00C012C1">
      <w:pPr>
        <w:jc w:val="center"/>
        <w:rPr>
          <w:rFonts w:ascii="Arial" w:hAnsi="Arial" w:cs="Arial"/>
          <w:sz w:val="24"/>
          <w:szCs w:val="24"/>
        </w:rPr>
      </w:pPr>
    </w:p>
    <w:p w14:paraId="27CCC613" w14:textId="77777777" w:rsidR="00797126" w:rsidRDefault="00797126" w:rsidP="00C012C1">
      <w:pPr>
        <w:jc w:val="center"/>
        <w:rPr>
          <w:rFonts w:ascii="Arial" w:hAnsi="Arial" w:cs="Arial"/>
          <w:sz w:val="24"/>
          <w:szCs w:val="24"/>
        </w:rPr>
      </w:pPr>
    </w:p>
    <w:p w14:paraId="75D7852A" w14:textId="77777777" w:rsidR="008D33CC" w:rsidRDefault="008D33CC" w:rsidP="00420088">
      <w:pPr>
        <w:rPr>
          <w:rFonts w:ascii="Arial" w:hAnsi="Arial" w:cs="Arial"/>
          <w:sz w:val="24"/>
          <w:szCs w:val="24"/>
        </w:rPr>
      </w:pPr>
    </w:p>
    <w:p w14:paraId="681C9A49" w14:textId="77777777" w:rsidR="007B40C6" w:rsidRDefault="007B40C6" w:rsidP="00420088">
      <w:pPr>
        <w:rPr>
          <w:rFonts w:ascii="Arial" w:hAnsi="Arial" w:cs="Arial"/>
          <w:sz w:val="24"/>
          <w:szCs w:val="24"/>
        </w:rPr>
      </w:pPr>
    </w:p>
    <w:p w14:paraId="2C57D071" w14:textId="77777777" w:rsidR="00420088" w:rsidRDefault="00420088" w:rsidP="0042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2/12/1020</w:t>
      </w:r>
    </w:p>
    <w:p w14:paraId="3FE4446F" w14:textId="77777777" w:rsidR="00420088" w:rsidRDefault="00420088" w:rsidP="0042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_____________________________________________</w:t>
      </w:r>
    </w:p>
    <w:p w14:paraId="332237CF" w14:textId="77777777" w:rsidR="00E81A71" w:rsidRDefault="00E81A71" w:rsidP="00420088">
      <w:pPr>
        <w:rPr>
          <w:rFonts w:ascii="Arial" w:hAnsi="Arial" w:cs="Arial"/>
          <w:sz w:val="24"/>
          <w:szCs w:val="24"/>
        </w:rPr>
      </w:pPr>
    </w:p>
    <w:p w14:paraId="42C3BFBD" w14:textId="77777777" w:rsidR="00420088" w:rsidRDefault="00420088" w:rsidP="0042008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COM OS NÚMEROS QUE ESTÃO FALTANDO:</w:t>
      </w:r>
    </w:p>
    <w:tbl>
      <w:tblPr>
        <w:tblStyle w:val="Tabelacomgrade"/>
        <w:tblW w:w="9082" w:type="dxa"/>
        <w:tblInd w:w="360" w:type="dxa"/>
        <w:tblLook w:val="04A0" w:firstRow="1" w:lastRow="0" w:firstColumn="1" w:lastColumn="0" w:noHBand="0" w:noVBand="1"/>
      </w:tblPr>
      <w:tblGrid>
        <w:gridCol w:w="897"/>
        <w:gridCol w:w="896"/>
        <w:gridCol w:w="896"/>
        <w:gridCol w:w="896"/>
        <w:gridCol w:w="896"/>
        <w:gridCol w:w="896"/>
        <w:gridCol w:w="897"/>
        <w:gridCol w:w="897"/>
        <w:gridCol w:w="897"/>
        <w:gridCol w:w="1014"/>
      </w:tblGrid>
      <w:tr w:rsidR="00420088" w14:paraId="1E4FB8F5" w14:textId="77777777" w:rsidTr="006C18FB">
        <w:trPr>
          <w:trHeight w:val="336"/>
        </w:trPr>
        <w:tc>
          <w:tcPr>
            <w:tcW w:w="897" w:type="dxa"/>
          </w:tcPr>
          <w:p w14:paraId="6A9F90B2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896" w:type="dxa"/>
          </w:tcPr>
          <w:p w14:paraId="067EF11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EF456A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</w:tc>
        <w:tc>
          <w:tcPr>
            <w:tcW w:w="896" w:type="dxa"/>
          </w:tcPr>
          <w:p w14:paraId="0EAC0C59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896" w:type="dxa"/>
          </w:tcPr>
          <w:p w14:paraId="79626C19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FD9FD02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78CC0E5D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</w:t>
            </w:r>
          </w:p>
        </w:tc>
        <w:tc>
          <w:tcPr>
            <w:tcW w:w="897" w:type="dxa"/>
          </w:tcPr>
          <w:p w14:paraId="4750016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6353349E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0A168DE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0</w:t>
            </w:r>
          </w:p>
        </w:tc>
      </w:tr>
      <w:tr w:rsidR="00420088" w14:paraId="6299BCD2" w14:textId="77777777" w:rsidTr="006C18FB">
        <w:trPr>
          <w:trHeight w:val="336"/>
        </w:trPr>
        <w:tc>
          <w:tcPr>
            <w:tcW w:w="897" w:type="dxa"/>
          </w:tcPr>
          <w:p w14:paraId="73774C2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1</w:t>
            </w:r>
          </w:p>
        </w:tc>
        <w:tc>
          <w:tcPr>
            <w:tcW w:w="896" w:type="dxa"/>
          </w:tcPr>
          <w:p w14:paraId="42B109A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2</w:t>
            </w:r>
          </w:p>
        </w:tc>
        <w:tc>
          <w:tcPr>
            <w:tcW w:w="896" w:type="dxa"/>
          </w:tcPr>
          <w:p w14:paraId="1CCCEA6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7C49EA07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AA4029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5</w:t>
            </w:r>
          </w:p>
        </w:tc>
        <w:tc>
          <w:tcPr>
            <w:tcW w:w="896" w:type="dxa"/>
          </w:tcPr>
          <w:p w14:paraId="4104DC16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727C016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7</w:t>
            </w:r>
          </w:p>
        </w:tc>
        <w:tc>
          <w:tcPr>
            <w:tcW w:w="897" w:type="dxa"/>
          </w:tcPr>
          <w:p w14:paraId="1A4F666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897" w:type="dxa"/>
          </w:tcPr>
          <w:p w14:paraId="7317382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5CD14039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0</w:t>
            </w:r>
          </w:p>
        </w:tc>
      </w:tr>
      <w:tr w:rsidR="00420088" w14:paraId="504E51F3" w14:textId="77777777" w:rsidTr="006C18FB">
        <w:trPr>
          <w:trHeight w:val="336"/>
        </w:trPr>
        <w:tc>
          <w:tcPr>
            <w:tcW w:w="897" w:type="dxa"/>
          </w:tcPr>
          <w:p w14:paraId="3EEDB6A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0841F5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7B45408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3</w:t>
            </w:r>
          </w:p>
        </w:tc>
        <w:tc>
          <w:tcPr>
            <w:tcW w:w="896" w:type="dxa"/>
          </w:tcPr>
          <w:p w14:paraId="4C088C8D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7F04C84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75850BF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6</w:t>
            </w:r>
          </w:p>
        </w:tc>
        <w:tc>
          <w:tcPr>
            <w:tcW w:w="897" w:type="dxa"/>
          </w:tcPr>
          <w:p w14:paraId="0C28BC0E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11C316EB" w14:textId="77777777" w:rsidR="00420088" w:rsidRPr="006C18FB" w:rsidRDefault="006C18F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8</w:t>
            </w:r>
          </w:p>
        </w:tc>
        <w:tc>
          <w:tcPr>
            <w:tcW w:w="897" w:type="dxa"/>
          </w:tcPr>
          <w:p w14:paraId="0452E0D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29</w:t>
            </w:r>
          </w:p>
        </w:tc>
        <w:tc>
          <w:tcPr>
            <w:tcW w:w="1014" w:type="dxa"/>
          </w:tcPr>
          <w:p w14:paraId="7A880C57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420088" w14:paraId="2DA6E901" w14:textId="77777777" w:rsidTr="006C18FB">
        <w:trPr>
          <w:trHeight w:val="336"/>
        </w:trPr>
        <w:tc>
          <w:tcPr>
            <w:tcW w:w="897" w:type="dxa"/>
          </w:tcPr>
          <w:p w14:paraId="67AACA4A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1</w:t>
            </w:r>
          </w:p>
        </w:tc>
        <w:tc>
          <w:tcPr>
            <w:tcW w:w="896" w:type="dxa"/>
          </w:tcPr>
          <w:p w14:paraId="1E1F721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769BEB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3</w:t>
            </w:r>
          </w:p>
        </w:tc>
        <w:tc>
          <w:tcPr>
            <w:tcW w:w="896" w:type="dxa"/>
          </w:tcPr>
          <w:p w14:paraId="6EC5655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5CCA62D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70FC66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733BC7F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37</w:t>
            </w:r>
          </w:p>
        </w:tc>
        <w:tc>
          <w:tcPr>
            <w:tcW w:w="897" w:type="dxa"/>
          </w:tcPr>
          <w:p w14:paraId="577256E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87D64A3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5D8AB74D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0</w:t>
            </w:r>
          </w:p>
        </w:tc>
      </w:tr>
      <w:tr w:rsidR="00420088" w14:paraId="47E7905C" w14:textId="77777777" w:rsidTr="006C18FB">
        <w:trPr>
          <w:trHeight w:val="336"/>
        </w:trPr>
        <w:tc>
          <w:tcPr>
            <w:tcW w:w="897" w:type="dxa"/>
          </w:tcPr>
          <w:p w14:paraId="774591A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2F14F5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2</w:t>
            </w:r>
          </w:p>
        </w:tc>
        <w:tc>
          <w:tcPr>
            <w:tcW w:w="896" w:type="dxa"/>
          </w:tcPr>
          <w:p w14:paraId="3E7CB15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0AB309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4</w:t>
            </w:r>
          </w:p>
        </w:tc>
        <w:tc>
          <w:tcPr>
            <w:tcW w:w="896" w:type="dxa"/>
          </w:tcPr>
          <w:p w14:paraId="5272F0BC" w14:textId="77777777" w:rsidR="00420088" w:rsidRPr="006C18FB" w:rsidRDefault="00420088" w:rsidP="006C18F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E8A2FC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657596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00CBCA6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8</w:t>
            </w:r>
          </w:p>
        </w:tc>
        <w:tc>
          <w:tcPr>
            <w:tcW w:w="897" w:type="dxa"/>
          </w:tcPr>
          <w:p w14:paraId="13AE010D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49</w:t>
            </w:r>
          </w:p>
        </w:tc>
        <w:tc>
          <w:tcPr>
            <w:tcW w:w="1014" w:type="dxa"/>
          </w:tcPr>
          <w:p w14:paraId="156B13E9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420088" w14:paraId="6DE1936B" w14:textId="77777777" w:rsidTr="006C18FB">
        <w:trPr>
          <w:trHeight w:val="336"/>
        </w:trPr>
        <w:tc>
          <w:tcPr>
            <w:tcW w:w="897" w:type="dxa"/>
          </w:tcPr>
          <w:p w14:paraId="1999F48A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1</w:t>
            </w:r>
          </w:p>
        </w:tc>
        <w:tc>
          <w:tcPr>
            <w:tcW w:w="896" w:type="dxa"/>
          </w:tcPr>
          <w:p w14:paraId="424700D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8F70B9F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3</w:t>
            </w:r>
          </w:p>
        </w:tc>
        <w:tc>
          <w:tcPr>
            <w:tcW w:w="896" w:type="dxa"/>
          </w:tcPr>
          <w:p w14:paraId="7885A75A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A722AAC" w14:textId="77777777" w:rsidR="00420088" w:rsidRPr="006C18FB" w:rsidRDefault="00E0205B" w:rsidP="006C18F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5</w:t>
            </w:r>
          </w:p>
        </w:tc>
        <w:tc>
          <w:tcPr>
            <w:tcW w:w="896" w:type="dxa"/>
          </w:tcPr>
          <w:p w14:paraId="48DBCF71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3B1FC6A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57</w:t>
            </w:r>
          </w:p>
        </w:tc>
        <w:tc>
          <w:tcPr>
            <w:tcW w:w="897" w:type="dxa"/>
          </w:tcPr>
          <w:p w14:paraId="4E2D4A98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A938C20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49737879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0</w:t>
            </w:r>
          </w:p>
        </w:tc>
      </w:tr>
      <w:tr w:rsidR="00420088" w14:paraId="68FCE91D" w14:textId="77777777" w:rsidTr="006C18FB">
        <w:trPr>
          <w:trHeight w:val="336"/>
        </w:trPr>
        <w:tc>
          <w:tcPr>
            <w:tcW w:w="897" w:type="dxa"/>
          </w:tcPr>
          <w:p w14:paraId="01E16B6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3FE322AB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2</w:t>
            </w:r>
          </w:p>
        </w:tc>
        <w:tc>
          <w:tcPr>
            <w:tcW w:w="896" w:type="dxa"/>
          </w:tcPr>
          <w:p w14:paraId="07B5CD73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497584B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4</w:t>
            </w:r>
          </w:p>
        </w:tc>
        <w:tc>
          <w:tcPr>
            <w:tcW w:w="896" w:type="dxa"/>
          </w:tcPr>
          <w:p w14:paraId="1D2312D5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5964A32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6</w:t>
            </w:r>
          </w:p>
        </w:tc>
        <w:tc>
          <w:tcPr>
            <w:tcW w:w="897" w:type="dxa"/>
          </w:tcPr>
          <w:p w14:paraId="51A951AE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67AF612B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68</w:t>
            </w:r>
          </w:p>
        </w:tc>
        <w:tc>
          <w:tcPr>
            <w:tcW w:w="897" w:type="dxa"/>
          </w:tcPr>
          <w:p w14:paraId="4E2F8A1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10D225B2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0</w:t>
            </w:r>
          </w:p>
        </w:tc>
      </w:tr>
      <w:tr w:rsidR="00420088" w14:paraId="665AB4C1" w14:textId="77777777" w:rsidTr="006C18FB">
        <w:trPr>
          <w:trHeight w:val="354"/>
        </w:trPr>
        <w:tc>
          <w:tcPr>
            <w:tcW w:w="897" w:type="dxa"/>
          </w:tcPr>
          <w:p w14:paraId="4987FA5E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1</w:t>
            </w:r>
          </w:p>
        </w:tc>
        <w:tc>
          <w:tcPr>
            <w:tcW w:w="896" w:type="dxa"/>
          </w:tcPr>
          <w:p w14:paraId="009CB328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691B231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3</w:t>
            </w:r>
          </w:p>
        </w:tc>
        <w:tc>
          <w:tcPr>
            <w:tcW w:w="896" w:type="dxa"/>
          </w:tcPr>
          <w:p w14:paraId="6E6DBF2A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034BB0E6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5</w:t>
            </w:r>
          </w:p>
        </w:tc>
        <w:tc>
          <w:tcPr>
            <w:tcW w:w="896" w:type="dxa"/>
          </w:tcPr>
          <w:p w14:paraId="09CE2261" w14:textId="77777777" w:rsidR="00420088" w:rsidRPr="006C18FB" w:rsidRDefault="00420088" w:rsidP="004F554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440986E8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7</w:t>
            </w:r>
          </w:p>
        </w:tc>
        <w:tc>
          <w:tcPr>
            <w:tcW w:w="897" w:type="dxa"/>
          </w:tcPr>
          <w:p w14:paraId="3C894E6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7A92D2E9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79</w:t>
            </w:r>
          </w:p>
        </w:tc>
        <w:tc>
          <w:tcPr>
            <w:tcW w:w="1014" w:type="dxa"/>
          </w:tcPr>
          <w:p w14:paraId="6DB225A2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420088" w14:paraId="26DBA529" w14:textId="77777777" w:rsidTr="006C18FB">
        <w:trPr>
          <w:trHeight w:val="336"/>
        </w:trPr>
        <w:tc>
          <w:tcPr>
            <w:tcW w:w="897" w:type="dxa"/>
          </w:tcPr>
          <w:p w14:paraId="40D54886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14C128C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2</w:t>
            </w:r>
          </w:p>
        </w:tc>
        <w:tc>
          <w:tcPr>
            <w:tcW w:w="896" w:type="dxa"/>
          </w:tcPr>
          <w:p w14:paraId="6E7064D7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68D98018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4</w:t>
            </w:r>
          </w:p>
        </w:tc>
        <w:tc>
          <w:tcPr>
            <w:tcW w:w="896" w:type="dxa"/>
          </w:tcPr>
          <w:p w14:paraId="7B13F973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8559DB9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6</w:t>
            </w:r>
          </w:p>
        </w:tc>
        <w:tc>
          <w:tcPr>
            <w:tcW w:w="897" w:type="dxa"/>
          </w:tcPr>
          <w:p w14:paraId="1790A03F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226042CB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88</w:t>
            </w:r>
          </w:p>
        </w:tc>
        <w:tc>
          <w:tcPr>
            <w:tcW w:w="897" w:type="dxa"/>
          </w:tcPr>
          <w:p w14:paraId="61EF182C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2C7F3331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0</w:t>
            </w:r>
          </w:p>
        </w:tc>
      </w:tr>
      <w:tr w:rsidR="00420088" w14:paraId="1966D891" w14:textId="77777777" w:rsidTr="006C18FB">
        <w:trPr>
          <w:trHeight w:val="317"/>
        </w:trPr>
        <w:tc>
          <w:tcPr>
            <w:tcW w:w="897" w:type="dxa"/>
          </w:tcPr>
          <w:p w14:paraId="535BDEE0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1</w:t>
            </w:r>
          </w:p>
        </w:tc>
        <w:tc>
          <w:tcPr>
            <w:tcW w:w="896" w:type="dxa"/>
          </w:tcPr>
          <w:p w14:paraId="06820E12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6628215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3</w:t>
            </w:r>
          </w:p>
        </w:tc>
        <w:tc>
          <w:tcPr>
            <w:tcW w:w="896" w:type="dxa"/>
          </w:tcPr>
          <w:p w14:paraId="4C254CA6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4DFA6128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5</w:t>
            </w:r>
          </w:p>
        </w:tc>
        <w:tc>
          <w:tcPr>
            <w:tcW w:w="896" w:type="dxa"/>
          </w:tcPr>
          <w:p w14:paraId="196E281B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32054EDA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10AEE022" w14:textId="77777777" w:rsidR="00420088" w:rsidRPr="006C18FB" w:rsidRDefault="00420088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1FD93126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99</w:t>
            </w:r>
          </w:p>
        </w:tc>
        <w:tc>
          <w:tcPr>
            <w:tcW w:w="1014" w:type="dxa"/>
          </w:tcPr>
          <w:p w14:paraId="6A3F4C81" w14:textId="77777777" w:rsidR="00420088" w:rsidRPr="006C18FB" w:rsidRDefault="00E0205B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6C18FB">
              <w:rPr>
                <w:rFonts w:ascii="Arial" w:hAnsi="Arial" w:cs="Arial"/>
                <w:b/>
                <w:sz w:val="44"/>
                <w:szCs w:val="44"/>
              </w:rPr>
              <w:t>100</w:t>
            </w:r>
          </w:p>
        </w:tc>
      </w:tr>
      <w:tr w:rsidR="00E81A71" w14:paraId="24FC5611" w14:textId="77777777" w:rsidTr="006C18FB">
        <w:trPr>
          <w:trHeight w:val="317"/>
        </w:trPr>
        <w:tc>
          <w:tcPr>
            <w:tcW w:w="897" w:type="dxa"/>
          </w:tcPr>
          <w:p w14:paraId="198EF524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C5F1DFA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080DC6A2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1389DAEB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2AA02757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6" w:type="dxa"/>
          </w:tcPr>
          <w:p w14:paraId="5D11F066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144050F3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026E303B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97" w:type="dxa"/>
          </w:tcPr>
          <w:p w14:paraId="583CF284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14" w:type="dxa"/>
          </w:tcPr>
          <w:p w14:paraId="35309CCE" w14:textId="77777777" w:rsidR="00E81A71" w:rsidRPr="006C18FB" w:rsidRDefault="00E81A71" w:rsidP="00420088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7F7E8BBC" w14:textId="77777777" w:rsidR="00420088" w:rsidRPr="00420088" w:rsidRDefault="00420088" w:rsidP="00420088">
      <w:pPr>
        <w:ind w:left="360"/>
        <w:rPr>
          <w:rFonts w:ascii="Arial" w:hAnsi="Arial" w:cs="Arial"/>
          <w:sz w:val="24"/>
          <w:szCs w:val="24"/>
        </w:rPr>
      </w:pPr>
    </w:p>
    <w:p w14:paraId="34C3A907" w14:textId="77777777" w:rsidR="00420088" w:rsidRDefault="00524091" w:rsidP="006C18F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ABAIXO OS NÚMEROS EM ORDEM CRESCENTE: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50"/>
        <w:gridCol w:w="805"/>
        <w:gridCol w:w="805"/>
        <w:gridCol w:w="805"/>
        <w:gridCol w:w="805"/>
        <w:gridCol w:w="805"/>
        <w:gridCol w:w="806"/>
        <w:gridCol w:w="806"/>
        <w:gridCol w:w="806"/>
        <w:gridCol w:w="812"/>
      </w:tblGrid>
      <w:tr w:rsidR="00401A3E" w14:paraId="4AABC064" w14:textId="77777777" w:rsidTr="004F5547">
        <w:tc>
          <w:tcPr>
            <w:tcW w:w="1250" w:type="dxa"/>
          </w:tcPr>
          <w:p w14:paraId="51384397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100</w:t>
            </w:r>
          </w:p>
        </w:tc>
        <w:tc>
          <w:tcPr>
            <w:tcW w:w="805" w:type="dxa"/>
          </w:tcPr>
          <w:p w14:paraId="7685CDB8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50</w:t>
            </w:r>
          </w:p>
        </w:tc>
        <w:tc>
          <w:tcPr>
            <w:tcW w:w="805" w:type="dxa"/>
          </w:tcPr>
          <w:p w14:paraId="06321232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  <w:tc>
          <w:tcPr>
            <w:tcW w:w="805" w:type="dxa"/>
          </w:tcPr>
          <w:p w14:paraId="49F0AF80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805" w:type="dxa"/>
          </w:tcPr>
          <w:p w14:paraId="3189A934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805" w:type="dxa"/>
          </w:tcPr>
          <w:p w14:paraId="092CF25B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40</w:t>
            </w:r>
          </w:p>
        </w:tc>
        <w:tc>
          <w:tcPr>
            <w:tcW w:w="806" w:type="dxa"/>
          </w:tcPr>
          <w:p w14:paraId="1C5A44F5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60</w:t>
            </w:r>
          </w:p>
        </w:tc>
        <w:tc>
          <w:tcPr>
            <w:tcW w:w="806" w:type="dxa"/>
          </w:tcPr>
          <w:p w14:paraId="4E1431D0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90</w:t>
            </w:r>
          </w:p>
        </w:tc>
        <w:tc>
          <w:tcPr>
            <w:tcW w:w="806" w:type="dxa"/>
          </w:tcPr>
          <w:p w14:paraId="77C7C4FC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812" w:type="dxa"/>
          </w:tcPr>
          <w:p w14:paraId="45DD023D" w14:textId="77777777" w:rsidR="00401A3E" w:rsidRPr="0068221E" w:rsidRDefault="00401A3E" w:rsidP="00401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</w:tr>
      <w:tr w:rsidR="00401A3E" w14:paraId="3D3610D3" w14:textId="77777777" w:rsidTr="004F5547">
        <w:tc>
          <w:tcPr>
            <w:tcW w:w="1250" w:type="dxa"/>
          </w:tcPr>
          <w:p w14:paraId="3A009B30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14:paraId="444E58A1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AEA50" w14:textId="77777777" w:rsidR="0068221E" w:rsidRDefault="0068221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EBC007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14:paraId="56329286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14:paraId="6D2C118B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14:paraId="4EA9ECCB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67EE05C7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3160A1EC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14:paraId="6330B386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</w:tcPr>
          <w:p w14:paraId="5E63FEE2" w14:textId="77777777" w:rsidR="00401A3E" w:rsidRDefault="00401A3E" w:rsidP="00401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3037A2" w14:textId="77777777" w:rsidR="00401A3E" w:rsidRPr="00401A3E" w:rsidRDefault="00401A3E" w:rsidP="00401A3E">
      <w:pPr>
        <w:ind w:left="360"/>
        <w:rPr>
          <w:rFonts w:ascii="Arial" w:hAnsi="Arial" w:cs="Arial"/>
          <w:sz w:val="24"/>
          <w:szCs w:val="24"/>
        </w:rPr>
      </w:pPr>
    </w:p>
    <w:p w14:paraId="7AD3188A" w14:textId="77777777" w:rsidR="00524091" w:rsidRDefault="00524091" w:rsidP="00524091">
      <w:pPr>
        <w:pStyle w:val="PargrafodaLista"/>
        <w:rPr>
          <w:rFonts w:ascii="Arial" w:hAnsi="Arial" w:cs="Arial"/>
          <w:sz w:val="24"/>
          <w:szCs w:val="24"/>
        </w:rPr>
      </w:pPr>
    </w:p>
    <w:p w14:paraId="0F616C68" w14:textId="77777777" w:rsidR="00E81A71" w:rsidRDefault="00E81A71" w:rsidP="00E81A71">
      <w:pPr>
        <w:pStyle w:val="PargrafodaLista"/>
        <w:rPr>
          <w:rFonts w:ascii="Arial" w:hAnsi="Arial" w:cs="Arial"/>
          <w:sz w:val="24"/>
          <w:szCs w:val="24"/>
        </w:rPr>
      </w:pPr>
    </w:p>
    <w:p w14:paraId="27889871" w14:textId="77777777" w:rsidR="00E81A71" w:rsidRDefault="00E81A71" w:rsidP="00E81A7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ABAIXO OS NÚMEROS EM ORDEM DECRESCENTE:</w:t>
      </w:r>
    </w:p>
    <w:p w14:paraId="3E4CE58B" w14:textId="77777777" w:rsidR="004F5547" w:rsidRPr="0068221E" w:rsidRDefault="004F5547" w:rsidP="0068221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845"/>
        <w:gridCol w:w="845"/>
        <w:gridCol w:w="845"/>
        <w:gridCol w:w="845"/>
        <w:gridCol w:w="845"/>
        <w:gridCol w:w="846"/>
        <w:gridCol w:w="846"/>
        <w:gridCol w:w="846"/>
        <w:gridCol w:w="846"/>
      </w:tblGrid>
      <w:tr w:rsidR="0068221E" w14:paraId="04C91F90" w14:textId="77777777" w:rsidTr="0068221E">
        <w:tc>
          <w:tcPr>
            <w:tcW w:w="849" w:type="dxa"/>
          </w:tcPr>
          <w:p w14:paraId="270ECBB5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100</w:t>
            </w:r>
          </w:p>
        </w:tc>
        <w:tc>
          <w:tcPr>
            <w:tcW w:w="849" w:type="dxa"/>
          </w:tcPr>
          <w:p w14:paraId="7DA999CB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50</w:t>
            </w:r>
          </w:p>
        </w:tc>
        <w:tc>
          <w:tcPr>
            <w:tcW w:w="849" w:type="dxa"/>
          </w:tcPr>
          <w:p w14:paraId="6E7E060B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  <w:tc>
          <w:tcPr>
            <w:tcW w:w="849" w:type="dxa"/>
          </w:tcPr>
          <w:p w14:paraId="73BAB33A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849" w:type="dxa"/>
          </w:tcPr>
          <w:p w14:paraId="5C7AB32D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849" w:type="dxa"/>
          </w:tcPr>
          <w:p w14:paraId="6A38AFF8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40</w:t>
            </w:r>
          </w:p>
        </w:tc>
        <w:tc>
          <w:tcPr>
            <w:tcW w:w="850" w:type="dxa"/>
          </w:tcPr>
          <w:p w14:paraId="1BC3A925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60</w:t>
            </w:r>
          </w:p>
        </w:tc>
        <w:tc>
          <w:tcPr>
            <w:tcW w:w="850" w:type="dxa"/>
          </w:tcPr>
          <w:p w14:paraId="3C3CA112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90</w:t>
            </w:r>
          </w:p>
        </w:tc>
        <w:tc>
          <w:tcPr>
            <w:tcW w:w="850" w:type="dxa"/>
          </w:tcPr>
          <w:p w14:paraId="7CFC04F4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850" w:type="dxa"/>
          </w:tcPr>
          <w:p w14:paraId="6B57078A" w14:textId="77777777" w:rsidR="0068221E" w:rsidRPr="0068221E" w:rsidRDefault="0068221E" w:rsidP="0068221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8221E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</w:tr>
      <w:tr w:rsidR="0068221E" w14:paraId="2EA520EB" w14:textId="77777777" w:rsidTr="0068221E">
        <w:tc>
          <w:tcPr>
            <w:tcW w:w="849" w:type="dxa"/>
          </w:tcPr>
          <w:p w14:paraId="32CC967A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6DB5A4E1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6C832E6B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7F98A140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F0120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468AD941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57BD6808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CD772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1F067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A07DE8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0AE2A2" w14:textId="77777777" w:rsidR="0068221E" w:rsidRDefault="0068221E" w:rsidP="006822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C9677" w14:textId="77777777" w:rsidR="00E81A71" w:rsidRPr="0068221E" w:rsidRDefault="00E81A71" w:rsidP="0068221E">
      <w:pPr>
        <w:rPr>
          <w:rFonts w:ascii="Arial" w:hAnsi="Arial" w:cs="Arial"/>
          <w:sz w:val="24"/>
          <w:szCs w:val="24"/>
        </w:rPr>
      </w:pPr>
    </w:p>
    <w:p w14:paraId="02550476" w14:textId="77777777" w:rsidR="00797126" w:rsidRDefault="00A20EF6" w:rsidP="00A20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3/12/2020</w:t>
      </w:r>
    </w:p>
    <w:p w14:paraId="1298E34F" w14:textId="77777777" w:rsidR="00A20EF6" w:rsidRDefault="00A20EF6" w:rsidP="00A20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</w:t>
      </w:r>
      <w:r w:rsidR="0034069E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:____________________________________________</w:t>
      </w:r>
    </w:p>
    <w:p w14:paraId="0E550946" w14:textId="77777777" w:rsidR="00E37A87" w:rsidRDefault="00E37A87" w:rsidP="00A20EF6">
      <w:pPr>
        <w:rPr>
          <w:rFonts w:ascii="Arial" w:hAnsi="Arial" w:cs="Arial"/>
          <w:sz w:val="24"/>
          <w:szCs w:val="24"/>
        </w:rPr>
      </w:pPr>
    </w:p>
    <w:p w14:paraId="6F51760D" w14:textId="77777777" w:rsidR="00A20EF6" w:rsidRPr="00A20EF6" w:rsidRDefault="00E37A87" w:rsidP="00A20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0EF6" w:rsidRPr="00A20EF6">
        <w:rPr>
          <w:rFonts w:ascii="Arial" w:hAnsi="Arial" w:cs="Arial"/>
          <w:sz w:val="24"/>
          <w:szCs w:val="24"/>
        </w:rPr>
        <w:t>COMPLETE A FICHA COM OS SEGUINTES DADOS:</w:t>
      </w:r>
    </w:p>
    <w:p w14:paraId="232AD6B2" w14:textId="77777777" w:rsidR="0034069E" w:rsidRDefault="0034069E" w:rsidP="0034069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SEU MUNICÍPIO</w:t>
      </w:r>
      <w:r w:rsidRPr="0034069E">
        <w:rPr>
          <w:rFonts w:ascii="Arial" w:hAnsi="Arial" w:cs="Arial"/>
          <w:sz w:val="24"/>
          <w:szCs w:val="24"/>
        </w:rPr>
        <w:t>:___________________________________</w:t>
      </w:r>
    </w:p>
    <w:p w14:paraId="3D7B3BD0" w14:textId="77777777" w:rsidR="0034069E" w:rsidRPr="0034069E" w:rsidRDefault="0034069E" w:rsidP="0034069E">
      <w:pPr>
        <w:pStyle w:val="PargrafodaLista"/>
        <w:rPr>
          <w:rFonts w:ascii="Arial" w:hAnsi="Arial" w:cs="Arial"/>
          <w:sz w:val="24"/>
          <w:szCs w:val="24"/>
        </w:rPr>
      </w:pPr>
    </w:p>
    <w:p w14:paraId="3BB2698A" w14:textId="77777777" w:rsidR="0034069E" w:rsidRDefault="0034069E" w:rsidP="0034069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ESTADO QUE VOCÊ MORA:_________________________</w:t>
      </w:r>
    </w:p>
    <w:p w14:paraId="468797D8" w14:textId="77777777" w:rsidR="0034069E" w:rsidRPr="0034069E" w:rsidRDefault="0034069E" w:rsidP="0034069E">
      <w:pPr>
        <w:pStyle w:val="PargrafodaLista"/>
        <w:rPr>
          <w:rFonts w:ascii="Arial" w:hAnsi="Arial" w:cs="Arial"/>
          <w:sz w:val="24"/>
          <w:szCs w:val="24"/>
        </w:rPr>
      </w:pPr>
    </w:p>
    <w:p w14:paraId="5AD90299" w14:textId="77777777" w:rsidR="0034069E" w:rsidRDefault="0034069E" w:rsidP="0034069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4069E">
        <w:rPr>
          <w:rFonts w:ascii="Arial" w:hAnsi="Arial" w:cs="Arial"/>
          <w:sz w:val="24"/>
          <w:szCs w:val="24"/>
        </w:rPr>
        <w:t>NOME DO PAÍS QUE MORA:__________________________________</w:t>
      </w:r>
    </w:p>
    <w:p w14:paraId="52458C36" w14:textId="77777777" w:rsidR="0034069E" w:rsidRPr="0034069E" w:rsidRDefault="0034069E" w:rsidP="0034069E">
      <w:pPr>
        <w:pStyle w:val="PargrafodaLista"/>
        <w:rPr>
          <w:rFonts w:ascii="Arial" w:hAnsi="Arial" w:cs="Arial"/>
          <w:sz w:val="24"/>
          <w:szCs w:val="24"/>
        </w:rPr>
      </w:pPr>
    </w:p>
    <w:p w14:paraId="5120CB48" w14:textId="77777777" w:rsidR="0034069E" w:rsidRPr="0034069E" w:rsidRDefault="0034069E" w:rsidP="0034069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A SUA ESCOLA:___________________________________</w:t>
      </w:r>
    </w:p>
    <w:p w14:paraId="722376EC" w14:textId="77777777" w:rsidR="0034069E" w:rsidRPr="0034069E" w:rsidRDefault="0034069E" w:rsidP="0034069E">
      <w:pPr>
        <w:pStyle w:val="PargrafodaLista"/>
        <w:rPr>
          <w:rFonts w:ascii="Arial" w:hAnsi="Arial" w:cs="Arial"/>
          <w:sz w:val="24"/>
          <w:szCs w:val="24"/>
        </w:rPr>
      </w:pPr>
    </w:p>
    <w:p w14:paraId="55963FE8" w14:textId="77777777" w:rsidR="00797126" w:rsidRDefault="007E35B2" w:rsidP="001B7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RQUE NO CALENDÁRIO</w:t>
      </w:r>
      <w:r w:rsidR="0034069E">
        <w:rPr>
          <w:rFonts w:ascii="Arial" w:hAnsi="Arial" w:cs="Arial"/>
          <w:sz w:val="24"/>
          <w:szCs w:val="24"/>
        </w:rPr>
        <w:t xml:space="preserve"> COM UM X</w:t>
      </w:r>
      <w:r>
        <w:rPr>
          <w:rFonts w:ascii="Arial" w:hAnsi="Arial" w:cs="Arial"/>
          <w:sz w:val="24"/>
          <w:szCs w:val="24"/>
        </w:rPr>
        <w:t xml:space="preserve"> QUE DIA É HOJE:</w:t>
      </w:r>
    </w:p>
    <w:tbl>
      <w:tblPr>
        <w:tblStyle w:val="Tabelacomgrade"/>
        <w:tblW w:w="9670" w:type="dxa"/>
        <w:tblLook w:val="04A0" w:firstRow="1" w:lastRow="0" w:firstColumn="1" w:lastColumn="0" w:noHBand="0" w:noVBand="1"/>
      </w:tblPr>
      <w:tblGrid>
        <w:gridCol w:w="1381"/>
        <w:gridCol w:w="1381"/>
        <w:gridCol w:w="1381"/>
        <w:gridCol w:w="1381"/>
        <w:gridCol w:w="1382"/>
        <w:gridCol w:w="1382"/>
        <w:gridCol w:w="1382"/>
      </w:tblGrid>
      <w:tr w:rsidR="007E35B2" w14:paraId="6E66107E" w14:textId="77777777" w:rsidTr="0034069E">
        <w:trPr>
          <w:trHeight w:val="456"/>
        </w:trPr>
        <w:tc>
          <w:tcPr>
            <w:tcW w:w="1381" w:type="dxa"/>
          </w:tcPr>
          <w:p w14:paraId="001E9102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381" w:type="dxa"/>
          </w:tcPr>
          <w:p w14:paraId="2FADB885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81" w:type="dxa"/>
          </w:tcPr>
          <w:p w14:paraId="368C8209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381" w:type="dxa"/>
          </w:tcPr>
          <w:p w14:paraId="47657294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1382" w:type="dxa"/>
          </w:tcPr>
          <w:p w14:paraId="19E97368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1382" w:type="dxa"/>
          </w:tcPr>
          <w:p w14:paraId="2BFD15E1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82" w:type="dxa"/>
          </w:tcPr>
          <w:p w14:paraId="273D1BF3" w14:textId="77777777" w:rsidR="007E35B2" w:rsidRPr="007E35B2" w:rsidRDefault="007E35B2" w:rsidP="007E3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5B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E35B2" w14:paraId="6D79BFCC" w14:textId="77777777" w:rsidTr="0034069E">
        <w:trPr>
          <w:trHeight w:val="456"/>
        </w:trPr>
        <w:tc>
          <w:tcPr>
            <w:tcW w:w="1381" w:type="dxa"/>
          </w:tcPr>
          <w:p w14:paraId="5C939C18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5D83B55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368F3F5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1C63F42B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419ADA55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6CB6B802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38BE095B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E35B2" w14:paraId="5A9466F3" w14:textId="77777777" w:rsidTr="0034069E">
        <w:trPr>
          <w:trHeight w:val="456"/>
        </w:trPr>
        <w:tc>
          <w:tcPr>
            <w:tcW w:w="1381" w:type="dxa"/>
          </w:tcPr>
          <w:p w14:paraId="72BFE9D8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14:paraId="477B03AC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14:paraId="5548AF3B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14:paraId="60774ACA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5B7D17D9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6908D252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14:paraId="1279829C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35B2" w14:paraId="532BD0CD" w14:textId="77777777" w:rsidTr="0034069E">
        <w:trPr>
          <w:trHeight w:val="456"/>
        </w:trPr>
        <w:tc>
          <w:tcPr>
            <w:tcW w:w="1381" w:type="dxa"/>
          </w:tcPr>
          <w:p w14:paraId="0A3E4EAC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14:paraId="135CE086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81" w:type="dxa"/>
          </w:tcPr>
          <w:p w14:paraId="6D1E2575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14:paraId="388FDCDC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14:paraId="0218B85F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14:paraId="0965BCD4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14:paraId="1F09B9DB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7E35B2" w14:paraId="67D4F797" w14:textId="77777777" w:rsidTr="0034069E">
        <w:trPr>
          <w:trHeight w:val="456"/>
        </w:trPr>
        <w:tc>
          <w:tcPr>
            <w:tcW w:w="1381" w:type="dxa"/>
          </w:tcPr>
          <w:p w14:paraId="52F639A7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14:paraId="4B0E907D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81" w:type="dxa"/>
          </w:tcPr>
          <w:p w14:paraId="08C9D691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81" w:type="dxa"/>
          </w:tcPr>
          <w:p w14:paraId="42393345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14:paraId="2770B98E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14:paraId="2A8B4E1C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14:paraId="3D4053A0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E35B2" w14:paraId="3D90E6B3" w14:textId="77777777" w:rsidTr="0034069E">
        <w:trPr>
          <w:trHeight w:val="456"/>
        </w:trPr>
        <w:tc>
          <w:tcPr>
            <w:tcW w:w="1381" w:type="dxa"/>
          </w:tcPr>
          <w:p w14:paraId="702B4D38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1" w:type="dxa"/>
          </w:tcPr>
          <w:p w14:paraId="483E56BA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81" w:type="dxa"/>
          </w:tcPr>
          <w:p w14:paraId="1A92014D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81" w:type="dxa"/>
          </w:tcPr>
          <w:p w14:paraId="6E48B7BE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14:paraId="76BDECE1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82" w:type="dxa"/>
          </w:tcPr>
          <w:p w14:paraId="6F35737D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09C7712" w14:textId="77777777" w:rsidR="007E35B2" w:rsidRDefault="007E35B2" w:rsidP="007E3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F2FEC" w14:textId="77777777" w:rsidR="007E35B2" w:rsidRDefault="007E35B2" w:rsidP="007E35B2">
      <w:pPr>
        <w:jc w:val="center"/>
        <w:rPr>
          <w:rFonts w:ascii="Arial" w:hAnsi="Arial" w:cs="Arial"/>
          <w:sz w:val="24"/>
          <w:szCs w:val="24"/>
        </w:rPr>
      </w:pPr>
    </w:p>
    <w:p w14:paraId="450E7B34" w14:textId="77777777" w:rsidR="00797126" w:rsidRDefault="00C8714B" w:rsidP="00C87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E O MÊS QUE NÓS ESTAMOS:</w:t>
      </w:r>
    </w:p>
    <w:p w14:paraId="57994724" w14:textId="77777777" w:rsidR="00E37A87" w:rsidRDefault="00E37A87" w:rsidP="00C871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04" w:type="dxa"/>
        <w:tblLook w:val="04A0" w:firstRow="1" w:lastRow="0" w:firstColumn="1" w:lastColumn="0" w:noHBand="0" w:noVBand="1"/>
      </w:tblPr>
      <w:tblGrid>
        <w:gridCol w:w="1542"/>
        <w:gridCol w:w="1821"/>
        <w:gridCol w:w="1587"/>
        <w:gridCol w:w="1533"/>
        <w:gridCol w:w="1630"/>
        <w:gridCol w:w="1591"/>
      </w:tblGrid>
      <w:tr w:rsidR="0034069E" w14:paraId="56D7AFB4" w14:textId="77777777" w:rsidTr="0034069E">
        <w:trPr>
          <w:trHeight w:val="937"/>
        </w:trPr>
        <w:tc>
          <w:tcPr>
            <w:tcW w:w="1542" w:type="dxa"/>
          </w:tcPr>
          <w:p w14:paraId="2E4B1455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JANEIRO</w:t>
            </w:r>
          </w:p>
        </w:tc>
        <w:tc>
          <w:tcPr>
            <w:tcW w:w="1821" w:type="dxa"/>
          </w:tcPr>
          <w:p w14:paraId="1157DC12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587" w:type="dxa"/>
          </w:tcPr>
          <w:p w14:paraId="72A2542F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533" w:type="dxa"/>
          </w:tcPr>
          <w:p w14:paraId="58849160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630" w:type="dxa"/>
          </w:tcPr>
          <w:p w14:paraId="70C9E4EA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591" w:type="dxa"/>
          </w:tcPr>
          <w:p w14:paraId="0C5FEB6F" w14:textId="77777777" w:rsidR="00C8714B" w:rsidRPr="0034069E" w:rsidRDefault="0034069E" w:rsidP="003406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34069E" w:rsidRPr="0034069E" w14:paraId="55C35673" w14:textId="77777777" w:rsidTr="0034069E">
        <w:trPr>
          <w:trHeight w:val="895"/>
        </w:trPr>
        <w:tc>
          <w:tcPr>
            <w:tcW w:w="1542" w:type="dxa"/>
          </w:tcPr>
          <w:p w14:paraId="2B7C76F1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</w:tc>
        <w:tc>
          <w:tcPr>
            <w:tcW w:w="1821" w:type="dxa"/>
          </w:tcPr>
          <w:p w14:paraId="60EBBA44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1587" w:type="dxa"/>
          </w:tcPr>
          <w:p w14:paraId="4E559DD1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1533" w:type="dxa"/>
          </w:tcPr>
          <w:p w14:paraId="45942FF8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 xml:space="preserve">OUTUBRO </w:t>
            </w:r>
          </w:p>
        </w:tc>
        <w:tc>
          <w:tcPr>
            <w:tcW w:w="1630" w:type="dxa"/>
          </w:tcPr>
          <w:p w14:paraId="61011D26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1591" w:type="dxa"/>
          </w:tcPr>
          <w:p w14:paraId="02C835C4" w14:textId="77777777" w:rsidR="00C8714B" w:rsidRPr="0034069E" w:rsidRDefault="0034069E" w:rsidP="00C8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E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</w:tr>
    </w:tbl>
    <w:p w14:paraId="41D8671A" w14:textId="77777777" w:rsidR="008D33CC" w:rsidRDefault="008D33CC" w:rsidP="00C012C1">
      <w:pPr>
        <w:rPr>
          <w:rFonts w:ascii="Arial" w:hAnsi="Arial" w:cs="Arial"/>
        </w:rPr>
      </w:pPr>
    </w:p>
    <w:p w14:paraId="25F81B73" w14:textId="77777777" w:rsidR="008D33CC" w:rsidRDefault="008D33CC" w:rsidP="00C012C1">
      <w:pPr>
        <w:rPr>
          <w:rFonts w:ascii="Arial" w:hAnsi="Arial" w:cs="Arial"/>
          <w:sz w:val="24"/>
          <w:szCs w:val="24"/>
        </w:rPr>
      </w:pPr>
    </w:p>
    <w:p w14:paraId="3A41DDCC" w14:textId="77777777" w:rsidR="008D33CC" w:rsidRDefault="008D33CC" w:rsidP="00C012C1">
      <w:pPr>
        <w:rPr>
          <w:rFonts w:ascii="Arial" w:hAnsi="Arial" w:cs="Arial"/>
          <w:sz w:val="24"/>
          <w:szCs w:val="24"/>
        </w:rPr>
      </w:pPr>
    </w:p>
    <w:p w14:paraId="0BE6BED8" w14:textId="77777777" w:rsidR="004F5547" w:rsidRDefault="004F5547" w:rsidP="00C012C1">
      <w:pPr>
        <w:rPr>
          <w:rFonts w:ascii="Arial" w:hAnsi="Arial" w:cs="Arial"/>
          <w:sz w:val="24"/>
          <w:szCs w:val="24"/>
        </w:rPr>
      </w:pPr>
    </w:p>
    <w:p w14:paraId="2E340EE1" w14:textId="77777777" w:rsidR="004F5547" w:rsidRDefault="004F5547" w:rsidP="00C012C1">
      <w:pPr>
        <w:rPr>
          <w:rFonts w:ascii="Arial" w:hAnsi="Arial" w:cs="Arial"/>
          <w:sz w:val="24"/>
          <w:szCs w:val="24"/>
        </w:rPr>
      </w:pPr>
    </w:p>
    <w:p w14:paraId="1E2BA03D" w14:textId="77777777" w:rsidR="004F5547" w:rsidRDefault="004F5547" w:rsidP="00C012C1">
      <w:pPr>
        <w:rPr>
          <w:rFonts w:ascii="Arial" w:hAnsi="Arial" w:cs="Arial"/>
          <w:sz w:val="24"/>
          <w:szCs w:val="24"/>
        </w:rPr>
      </w:pPr>
    </w:p>
    <w:p w14:paraId="0AAEF71D" w14:textId="77777777" w:rsidR="004F5547" w:rsidRDefault="004F5547" w:rsidP="00C012C1">
      <w:pPr>
        <w:rPr>
          <w:rFonts w:ascii="Arial" w:hAnsi="Arial" w:cs="Arial"/>
          <w:sz w:val="24"/>
          <w:szCs w:val="24"/>
        </w:rPr>
      </w:pPr>
    </w:p>
    <w:p w14:paraId="754ADACA" w14:textId="77777777" w:rsidR="00F43405" w:rsidRDefault="00E37A87" w:rsidP="00C01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3</w:t>
      </w:r>
      <w:r w:rsidR="00F43405">
        <w:rPr>
          <w:rFonts w:ascii="Arial" w:hAnsi="Arial" w:cs="Arial"/>
          <w:sz w:val="24"/>
          <w:szCs w:val="24"/>
        </w:rPr>
        <w:t>/12/23020</w:t>
      </w:r>
    </w:p>
    <w:p w14:paraId="53B86D9E" w14:textId="77777777" w:rsidR="008E7B38" w:rsidRDefault="00F43405" w:rsidP="00C01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______</w:t>
      </w:r>
      <w:r w:rsidR="008E7B38">
        <w:rPr>
          <w:rFonts w:ascii="Arial" w:hAnsi="Arial" w:cs="Arial"/>
          <w:sz w:val="24"/>
          <w:szCs w:val="24"/>
        </w:rPr>
        <w:t>_________________________________</w:t>
      </w:r>
    </w:p>
    <w:p w14:paraId="65523883" w14:textId="77777777" w:rsidR="008E7B38" w:rsidRPr="008E7B38" w:rsidRDefault="008E7B38" w:rsidP="008E7B3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E O QUE NÃO É NATURAL NESSA PAISAGEM, OU SEJA, FOI CONSTRUÍDA PELAS PESSOAS.</w:t>
      </w:r>
    </w:p>
    <w:p w14:paraId="1E4EEBEF" w14:textId="77777777" w:rsidR="008D33CC" w:rsidRDefault="008E7B38" w:rsidP="008E7B3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C8B951" wp14:editId="777A46B8">
            <wp:extent cx="5180470" cy="2885440"/>
            <wp:effectExtent l="0" t="0" r="1270" b="0"/>
            <wp:docPr id="5" name="Imagem 5" descr="Atividade de Geografia para alunos do Ensino Fundamental que trabalha a… |  Atividades de geografia, Avaliação de geografia, Atividades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de Geografia para alunos do Ensino Fundamental que trabalha a… |  Atividades de geografia, Avaliação de geografia, Atividades so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20788" r="10560" b="49351"/>
                    <a:stretch/>
                  </pic:blipFill>
                  <pic:spPr bwMode="auto">
                    <a:xfrm>
                      <a:off x="0" y="0"/>
                      <a:ext cx="5204145" cy="28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EA58" w14:textId="77777777" w:rsidR="008E7B38" w:rsidRDefault="008D33CC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</w:t>
      </w:r>
      <w:r w:rsidR="008E7B38">
        <w:rPr>
          <w:rFonts w:ascii="Arial" w:hAnsi="Arial" w:cs="Arial"/>
          <w:sz w:val="24"/>
          <w:szCs w:val="24"/>
        </w:rPr>
        <w:t>APENAS OS ELEMENTO</w:t>
      </w:r>
      <w:r>
        <w:rPr>
          <w:rFonts w:ascii="Arial" w:hAnsi="Arial" w:cs="Arial"/>
          <w:sz w:val="24"/>
          <w:szCs w:val="24"/>
        </w:rPr>
        <w:t xml:space="preserve"> NATURAIS NA PAISAGEM:</w:t>
      </w:r>
      <w:r>
        <w:rPr>
          <w:noProof/>
          <w:lang w:eastAsia="pt-BR"/>
        </w:rPr>
        <w:drawing>
          <wp:inline distT="0" distB="0" distL="0" distR="0" wp14:anchorId="28F7E912" wp14:editId="49B5247D">
            <wp:extent cx="5257800" cy="3028615"/>
            <wp:effectExtent l="0" t="0" r="0" b="635"/>
            <wp:docPr id="4" name="Imagem 4" descr="Atividade de Geografia para alunos do Ensino Fundamental que trabalha a… |  Atividades de geografia, Avaliação de geografia, Atividades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de Geografia para alunos do Ensino Fundamental que trabalha a… |  Atividades de geografia, Avaliação de geografia, Atividades so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52914" r="15677" b="8153"/>
                    <a:stretch/>
                  </pic:blipFill>
                  <pic:spPr bwMode="auto">
                    <a:xfrm>
                      <a:off x="0" y="0"/>
                      <a:ext cx="5336926" cy="30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067E" w14:textId="77777777" w:rsidR="008D33CC" w:rsidRDefault="008D33CC" w:rsidP="008E7B38">
      <w:pPr>
        <w:rPr>
          <w:rFonts w:ascii="Arial" w:hAnsi="Arial" w:cs="Arial"/>
          <w:sz w:val="24"/>
          <w:szCs w:val="24"/>
        </w:rPr>
      </w:pPr>
    </w:p>
    <w:p w14:paraId="2509BF0E" w14:textId="77777777" w:rsidR="008E7B38" w:rsidRDefault="00D7588A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1F3472B" w14:textId="77777777" w:rsidR="008D33CC" w:rsidRDefault="008D33CC" w:rsidP="008E7B38">
      <w:pPr>
        <w:rPr>
          <w:rFonts w:ascii="Arial" w:hAnsi="Arial" w:cs="Arial"/>
          <w:sz w:val="24"/>
          <w:szCs w:val="24"/>
        </w:rPr>
      </w:pPr>
    </w:p>
    <w:p w14:paraId="6CFDF03F" w14:textId="77777777" w:rsidR="0068221E" w:rsidRDefault="0068221E" w:rsidP="008E7B38">
      <w:pPr>
        <w:rPr>
          <w:rFonts w:ascii="Arial" w:hAnsi="Arial" w:cs="Arial"/>
          <w:sz w:val="24"/>
          <w:szCs w:val="24"/>
        </w:rPr>
      </w:pPr>
    </w:p>
    <w:p w14:paraId="64F6807F" w14:textId="77777777" w:rsidR="00F216EE" w:rsidRDefault="00F216EE" w:rsidP="008E7B38">
      <w:pPr>
        <w:rPr>
          <w:rFonts w:ascii="Arial" w:hAnsi="Arial" w:cs="Arial"/>
          <w:sz w:val="24"/>
          <w:szCs w:val="24"/>
        </w:rPr>
      </w:pPr>
    </w:p>
    <w:p w14:paraId="5FAC705C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3/12/2020</w:t>
      </w:r>
    </w:p>
    <w:p w14:paraId="755F6CA9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</w:t>
      </w:r>
    </w:p>
    <w:p w14:paraId="68D8772B" w14:textId="77777777" w:rsidR="00E60795" w:rsidRPr="00E60795" w:rsidRDefault="00E60795" w:rsidP="00E60795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UE O NOSSO </w:t>
      </w:r>
      <w:r w:rsidR="003E363F">
        <w:rPr>
          <w:rFonts w:ascii="Arial" w:hAnsi="Arial" w:cs="Arial"/>
          <w:sz w:val="24"/>
          <w:szCs w:val="24"/>
        </w:rPr>
        <w:t>PLANETA AO SEU NOME E PINTE.</w:t>
      </w:r>
    </w:p>
    <w:p w14:paraId="53609C7D" w14:textId="77777777" w:rsidR="00E60795" w:rsidRDefault="003E363F" w:rsidP="008E7B3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545BE27" wp14:editId="1F9CC9D8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838450" cy="2381250"/>
            <wp:effectExtent l="0" t="0" r="0" b="0"/>
            <wp:wrapSquare wrapText="bothSides"/>
            <wp:docPr id="17" name="Imagem 17" descr="ATIVIDADES DE ALFABETIZAÇÃO - GEOGRAFIA: NOSSO PLANETA - 1º/2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ALFABETIZAÇÃO - GEOGRAFIA: NOSSO PLANETA - 1º/2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29933" r="46725" b="44873"/>
                    <a:stretch/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604885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E60795">
        <w:rPr>
          <w:rFonts w:ascii="Arial" w:hAnsi="Arial" w:cs="Arial"/>
          <w:b/>
          <w:sz w:val="32"/>
          <w:szCs w:val="32"/>
        </w:rPr>
        <w:t>TERRA</w:t>
      </w:r>
    </w:p>
    <w:p w14:paraId="54CAD960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</w:p>
    <w:p w14:paraId="05022786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</w:p>
    <w:p w14:paraId="3EB2E585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  <w:r w:rsidRPr="00E60795">
        <w:rPr>
          <w:rFonts w:ascii="Arial" w:hAnsi="Arial" w:cs="Arial"/>
          <w:b/>
          <w:sz w:val="32"/>
          <w:szCs w:val="32"/>
        </w:rPr>
        <w:t xml:space="preserve">                 VÊNUS </w:t>
      </w:r>
    </w:p>
    <w:p w14:paraId="701BEEBD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</w:p>
    <w:p w14:paraId="7AA2B72D" w14:textId="77777777" w:rsidR="00E60795" w:rsidRPr="00E60795" w:rsidRDefault="00E60795" w:rsidP="008E7B38">
      <w:pPr>
        <w:rPr>
          <w:rFonts w:ascii="Arial" w:hAnsi="Arial" w:cs="Arial"/>
          <w:b/>
          <w:sz w:val="32"/>
          <w:szCs w:val="32"/>
        </w:rPr>
      </w:pPr>
    </w:p>
    <w:p w14:paraId="4F5A368D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  <w:r w:rsidRPr="00E60795">
        <w:rPr>
          <w:rFonts w:ascii="Arial" w:hAnsi="Arial" w:cs="Arial"/>
          <w:b/>
          <w:sz w:val="32"/>
          <w:szCs w:val="32"/>
        </w:rPr>
        <w:t xml:space="preserve">                  MARTE</w:t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52EBAD24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365E29D3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55776522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606FAF41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37A32BA7" w14:textId="77777777" w:rsidR="00E60795" w:rsidRPr="003E363F" w:rsidRDefault="00E60795" w:rsidP="008E7B38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FIGURAS GEOMÉTRICAS, CUBRA O TRACEJADO E CIRCULE A FORMA QUE É PARECI</w:t>
      </w:r>
      <w:r w:rsidR="003E363F">
        <w:rPr>
          <w:rFonts w:ascii="Arial" w:hAnsi="Arial" w:cs="Arial"/>
          <w:sz w:val="24"/>
          <w:szCs w:val="24"/>
        </w:rPr>
        <w:t>DA COM A FORMA DO NOSSO PLANETA.</w:t>
      </w:r>
    </w:p>
    <w:p w14:paraId="09CE73BF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503B2434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F8179E" wp14:editId="34AEF26C">
            <wp:extent cx="5086350" cy="2193039"/>
            <wp:effectExtent l="19050" t="19050" r="19050" b="17145"/>
            <wp:docPr id="22" name="Imagem 22" descr="https://amorensina.com.br/wp-content/uploads/2019/10/atividades-de-alfabetizaC3A7C3A3o-geografia-nosso-planeta-para-o-1-e-2-ano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orensina.com.br/wp-content/uploads/2019/10/atividades-de-alfabetizaC3A7C3A3o-geografia-nosso-planeta-para-o-1-e-2-ano2-7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t="68971" r="9502" b="12819"/>
                    <a:stretch/>
                  </pic:blipFill>
                  <pic:spPr bwMode="auto">
                    <a:xfrm>
                      <a:off x="0" y="0"/>
                      <a:ext cx="5133779" cy="2213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B31D" w14:textId="77777777" w:rsidR="00E60795" w:rsidRPr="003E363F" w:rsidRDefault="003E363F" w:rsidP="008E7B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E363F">
        <w:rPr>
          <w:rFonts w:ascii="Arial" w:hAnsi="Arial" w:cs="Arial"/>
          <w:b/>
          <w:sz w:val="24"/>
          <w:szCs w:val="24"/>
        </w:rPr>
        <w:t>CUBO                                       ESFERA                           CONE</w:t>
      </w:r>
    </w:p>
    <w:p w14:paraId="052C194F" w14:textId="77777777" w:rsidR="00E60795" w:rsidRDefault="00E60795" w:rsidP="008E7B38">
      <w:pPr>
        <w:rPr>
          <w:rFonts w:ascii="Arial" w:hAnsi="Arial" w:cs="Arial"/>
          <w:sz w:val="24"/>
          <w:szCs w:val="24"/>
        </w:rPr>
      </w:pPr>
    </w:p>
    <w:p w14:paraId="07D3A0E7" w14:textId="77777777" w:rsidR="008D33CC" w:rsidRDefault="00E37A87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7/12/2020</w:t>
      </w:r>
    </w:p>
    <w:p w14:paraId="5CD0700B" w14:textId="77777777" w:rsidR="00E37A87" w:rsidRDefault="00E37A87" w:rsidP="008E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</w:t>
      </w:r>
    </w:p>
    <w:p w14:paraId="436743B1" w14:textId="77777777" w:rsidR="00E37A87" w:rsidRDefault="00E37A87" w:rsidP="00E37A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, CIRCULE TODAS AS VOGAIS E COPIE NO ESPAÇO ABAIXO;</w:t>
      </w:r>
    </w:p>
    <w:p w14:paraId="6B9CB424" w14:textId="77777777" w:rsidR="00E37A87" w:rsidRDefault="00E37A87" w:rsidP="00E37A87">
      <w:pPr>
        <w:pStyle w:val="PargrafodaLista"/>
        <w:rPr>
          <w:rFonts w:ascii="Arial" w:hAnsi="Arial" w:cs="Arial"/>
          <w:sz w:val="24"/>
          <w:szCs w:val="24"/>
        </w:rPr>
      </w:pPr>
    </w:p>
    <w:p w14:paraId="75B7B6EC" w14:textId="77777777" w:rsidR="00E37A87" w:rsidRDefault="00E37A87" w:rsidP="00E37A87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  <w:r w:rsidRPr="00E37A87">
        <w:rPr>
          <w:rFonts w:ascii="Arial" w:hAnsi="Arial" w:cs="Arial"/>
          <w:sz w:val="32"/>
          <w:szCs w:val="32"/>
          <w:u w:val="single"/>
        </w:rPr>
        <w:t>O RATO</w:t>
      </w:r>
    </w:p>
    <w:p w14:paraId="23F160AA" w14:textId="77777777" w:rsidR="00E37A87" w:rsidRDefault="00E37A87" w:rsidP="00E37A87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7E162701" w14:textId="77777777" w:rsidR="00E37A87" w:rsidRPr="000502DF" w:rsidRDefault="00E37A87" w:rsidP="00E37A87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O   RATO ROEU A ROUPA DO REI DE ROMA;</w:t>
      </w:r>
    </w:p>
    <w:p w14:paraId="32E35BFB" w14:textId="77777777" w:rsidR="00E37A87" w:rsidRPr="000502DF" w:rsidRDefault="00E37A87" w:rsidP="00E37A87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ELE ROEU A MEIA</w:t>
      </w:r>
      <w:r w:rsidR="000A1B2F" w:rsidRPr="000502DF">
        <w:rPr>
          <w:rFonts w:ascii="Arial" w:hAnsi="Arial" w:cs="Arial"/>
          <w:sz w:val="24"/>
          <w:szCs w:val="24"/>
        </w:rPr>
        <w:t xml:space="preserve"> ROXA, O SAPATO E A CAPA;</w:t>
      </w:r>
    </w:p>
    <w:p w14:paraId="574C8785" w14:textId="77777777" w:rsidR="000A1B2F" w:rsidRPr="000502DF" w:rsidRDefault="000A1B2F" w:rsidP="00E37A87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ATÉ A BOTA ELE ROEU;</w:t>
      </w:r>
    </w:p>
    <w:p w14:paraId="2DF7E344" w14:textId="77777777" w:rsidR="000A1B2F" w:rsidRPr="000502DF" w:rsidRDefault="000A1B2F" w:rsidP="00E37A87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AGORA O REI CUIDA DO GATO BIGODE;</w:t>
      </w:r>
    </w:p>
    <w:p w14:paraId="19D67B67" w14:textId="77777777" w:rsidR="000A1B2F" w:rsidRPr="000502DF" w:rsidRDefault="000A1B2F" w:rsidP="00E37A87">
      <w:pPr>
        <w:pStyle w:val="PargrafodaLista"/>
        <w:rPr>
          <w:rFonts w:ascii="Arial" w:hAnsi="Arial" w:cs="Arial"/>
          <w:sz w:val="24"/>
          <w:szCs w:val="24"/>
        </w:rPr>
      </w:pPr>
      <w:r w:rsidRPr="000502DF">
        <w:rPr>
          <w:rFonts w:ascii="Arial" w:hAnsi="Arial" w:cs="Arial"/>
          <w:sz w:val="24"/>
          <w:szCs w:val="24"/>
        </w:rPr>
        <w:t>BIGODE PEGA O RATO PELO RABO E COLOCA NA GAIOLA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A1B2F" w14:paraId="7A60EBC2" w14:textId="77777777" w:rsidTr="00223E76">
        <w:tc>
          <w:tcPr>
            <w:tcW w:w="8499" w:type="dxa"/>
          </w:tcPr>
          <w:p w14:paraId="5448CDC6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0AF6FB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27B1AAB1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EE01EB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76CC885B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981228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27FD4F31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D3C94B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46DE0874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F72B8C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7B4E78CA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7CE2E9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</w:t>
            </w:r>
          </w:p>
          <w:p w14:paraId="2E19AC22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ED63A1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</w:t>
            </w:r>
            <w:r w:rsidR="003E363F">
              <w:rPr>
                <w:rFonts w:ascii="Arial" w:hAnsi="Arial" w:cs="Arial"/>
                <w:sz w:val="24"/>
                <w:szCs w:val="24"/>
              </w:rPr>
              <w:t>---------</w:t>
            </w:r>
          </w:p>
          <w:p w14:paraId="1313D1B6" w14:textId="77777777" w:rsidR="000A1B2F" w:rsidRDefault="000A1B2F" w:rsidP="00E37A8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17DF7" w14:textId="77777777" w:rsidR="000A1B2F" w:rsidRPr="00E37A87" w:rsidRDefault="000A1B2F" w:rsidP="00E37A87">
      <w:pPr>
        <w:pStyle w:val="PargrafodaLista"/>
        <w:rPr>
          <w:rFonts w:ascii="Arial" w:hAnsi="Arial" w:cs="Arial"/>
          <w:sz w:val="24"/>
          <w:szCs w:val="24"/>
        </w:rPr>
      </w:pPr>
    </w:p>
    <w:p w14:paraId="328A5CC0" w14:textId="77777777" w:rsidR="008D33CC" w:rsidRDefault="000A1B2F" w:rsidP="000A1B2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X NA RESPOSTA CORRETA;</w:t>
      </w:r>
    </w:p>
    <w:p w14:paraId="0114FA82" w14:textId="77777777" w:rsidR="000A1B2F" w:rsidRDefault="000A1B2F" w:rsidP="000A1B2F">
      <w:pPr>
        <w:pStyle w:val="PargrafodaLista"/>
        <w:rPr>
          <w:rFonts w:ascii="Arial" w:hAnsi="Arial" w:cs="Arial"/>
          <w:sz w:val="24"/>
          <w:szCs w:val="24"/>
        </w:rPr>
      </w:pPr>
    </w:p>
    <w:p w14:paraId="1CDB0F04" w14:textId="77777777" w:rsidR="000A1B2F" w:rsidRDefault="000A1B2F" w:rsidP="000A1B2F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ERSONAGEM PRINCIPAL DA HISTÓRIA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722"/>
        <w:gridCol w:w="2718"/>
      </w:tblGrid>
      <w:tr w:rsidR="000A1B2F" w:rsidRPr="00223E76" w14:paraId="2E217B76" w14:textId="77777777" w:rsidTr="00223E76">
        <w:tc>
          <w:tcPr>
            <w:tcW w:w="3059" w:type="dxa"/>
          </w:tcPr>
          <w:p w14:paraId="1ADBD25D" w14:textId="77777777" w:rsidR="000A1B2F" w:rsidRPr="00223E76" w:rsidRDefault="000A1B2F" w:rsidP="000A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RATO</w:t>
            </w:r>
          </w:p>
        </w:tc>
        <w:tc>
          <w:tcPr>
            <w:tcW w:w="2722" w:type="dxa"/>
          </w:tcPr>
          <w:p w14:paraId="7E220AD1" w14:textId="77777777" w:rsidR="000A1B2F" w:rsidRPr="00223E76" w:rsidRDefault="000A1B2F" w:rsidP="000A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PALÁCIO</w:t>
            </w:r>
          </w:p>
        </w:tc>
        <w:tc>
          <w:tcPr>
            <w:tcW w:w="2718" w:type="dxa"/>
          </w:tcPr>
          <w:p w14:paraId="7B05F1FD" w14:textId="77777777" w:rsidR="000A1B2F" w:rsidRPr="00223E76" w:rsidRDefault="000A1B2F" w:rsidP="000A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</w:tr>
    </w:tbl>
    <w:p w14:paraId="558A1DC8" w14:textId="77777777" w:rsidR="000A1B2F" w:rsidRPr="00223E76" w:rsidRDefault="000A1B2F" w:rsidP="000A1B2F">
      <w:pPr>
        <w:ind w:left="360"/>
        <w:rPr>
          <w:rFonts w:ascii="Arial" w:hAnsi="Arial" w:cs="Arial"/>
          <w:sz w:val="24"/>
          <w:szCs w:val="24"/>
        </w:rPr>
      </w:pPr>
    </w:p>
    <w:p w14:paraId="2EA5592D" w14:textId="77777777" w:rsidR="008D33CC" w:rsidRDefault="000A1B2F" w:rsidP="000A1B2F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O RATO ROEU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053"/>
      </w:tblGrid>
      <w:tr w:rsidR="000A1B2F" w:rsidRPr="00223E76" w14:paraId="665286CB" w14:textId="77777777" w:rsidTr="00261356">
        <w:tc>
          <w:tcPr>
            <w:tcW w:w="4446" w:type="dxa"/>
          </w:tcPr>
          <w:p w14:paraId="185ACCD2" w14:textId="77777777" w:rsidR="000A1B2F" w:rsidRPr="00223E76" w:rsidRDefault="000A1B2F" w:rsidP="000A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 CARTEIRA</w:t>
            </w:r>
          </w:p>
        </w:tc>
        <w:tc>
          <w:tcPr>
            <w:tcW w:w="4053" w:type="dxa"/>
          </w:tcPr>
          <w:p w14:paraId="6E7053FA" w14:textId="77777777" w:rsidR="000A1B2F" w:rsidRPr="00223E76" w:rsidRDefault="000A1B2F" w:rsidP="000A1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 ROUPA DO REI</w:t>
            </w:r>
          </w:p>
        </w:tc>
      </w:tr>
    </w:tbl>
    <w:p w14:paraId="070A0605" w14:textId="77777777" w:rsidR="000A1B2F" w:rsidRPr="00223E76" w:rsidRDefault="000A1B2F" w:rsidP="000A1B2F">
      <w:pPr>
        <w:ind w:left="360"/>
        <w:rPr>
          <w:rFonts w:ascii="Arial" w:hAnsi="Arial" w:cs="Arial"/>
          <w:b/>
          <w:sz w:val="24"/>
          <w:szCs w:val="24"/>
        </w:rPr>
      </w:pPr>
    </w:p>
    <w:p w14:paraId="2695B35A" w14:textId="77777777" w:rsidR="000A1B2F" w:rsidRDefault="000A1B2F" w:rsidP="000A1B2F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ERA A COR DA MEIA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454"/>
        <w:gridCol w:w="4045"/>
      </w:tblGrid>
      <w:tr w:rsidR="000A1B2F" w:rsidRPr="000A1B2F" w14:paraId="0CC47AEF" w14:textId="77777777" w:rsidTr="00261356">
        <w:trPr>
          <w:trHeight w:val="324"/>
        </w:trPr>
        <w:tc>
          <w:tcPr>
            <w:tcW w:w="4454" w:type="dxa"/>
          </w:tcPr>
          <w:p w14:paraId="580E4CC0" w14:textId="77777777" w:rsidR="000A1B2F" w:rsidRPr="00223E76" w:rsidRDefault="000A1B2F" w:rsidP="000A1B2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AMARELA</w:t>
            </w:r>
          </w:p>
        </w:tc>
        <w:tc>
          <w:tcPr>
            <w:tcW w:w="4045" w:type="dxa"/>
          </w:tcPr>
          <w:p w14:paraId="37A33F69" w14:textId="77777777" w:rsidR="000A1B2F" w:rsidRPr="00223E76" w:rsidRDefault="000A1B2F" w:rsidP="000A1B2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ROXA</w:t>
            </w:r>
          </w:p>
        </w:tc>
      </w:tr>
    </w:tbl>
    <w:p w14:paraId="68ACE9DB" w14:textId="77777777" w:rsidR="000A1B2F" w:rsidRDefault="000A1B2F" w:rsidP="000502DF">
      <w:pPr>
        <w:rPr>
          <w:rFonts w:ascii="Arial" w:hAnsi="Arial" w:cs="Arial"/>
          <w:sz w:val="24"/>
          <w:szCs w:val="24"/>
        </w:rPr>
      </w:pPr>
    </w:p>
    <w:p w14:paraId="4C9457E4" w14:textId="77777777" w:rsidR="000502DF" w:rsidRDefault="000502DF" w:rsidP="000502DF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ERA O NOME DO GA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1356" w14:paraId="09C3D1F3" w14:textId="77777777" w:rsidTr="00261356">
        <w:tc>
          <w:tcPr>
            <w:tcW w:w="4247" w:type="dxa"/>
          </w:tcPr>
          <w:p w14:paraId="71FC9DCB" w14:textId="77777777" w:rsidR="00261356" w:rsidRPr="00261356" w:rsidRDefault="00261356" w:rsidP="00261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56">
              <w:rPr>
                <w:rFonts w:ascii="Arial" w:hAnsi="Arial" w:cs="Arial"/>
                <w:b/>
                <w:sz w:val="24"/>
                <w:szCs w:val="24"/>
              </w:rPr>
              <w:t>FRICOTE</w:t>
            </w:r>
          </w:p>
        </w:tc>
        <w:tc>
          <w:tcPr>
            <w:tcW w:w="4247" w:type="dxa"/>
          </w:tcPr>
          <w:p w14:paraId="033E5808" w14:textId="77777777" w:rsidR="00261356" w:rsidRPr="00261356" w:rsidRDefault="00261356" w:rsidP="00261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56">
              <w:rPr>
                <w:rFonts w:ascii="Arial" w:hAnsi="Arial" w:cs="Arial"/>
                <w:b/>
                <w:sz w:val="24"/>
                <w:szCs w:val="24"/>
              </w:rPr>
              <w:t>BIGODE</w:t>
            </w:r>
          </w:p>
        </w:tc>
      </w:tr>
    </w:tbl>
    <w:p w14:paraId="3859FCBF" w14:textId="77777777" w:rsidR="000502DF" w:rsidRDefault="000502DF" w:rsidP="000502DF">
      <w:pPr>
        <w:rPr>
          <w:rFonts w:ascii="Arial" w:hAnsi="Arial" w:cs="Arial"/>
          <w:sz w:val="24"/>
          <w:szCs w:val="24"/>
        </w:rPr>
      </w:pPr>
    </w:p>
    <w:p w14:paraId="6F41EEF6" w14:textId="77777777" w:rsidR="00223E76" w:rsidRDefault="00223E76" w:rsidP="000502DF">
      <w:pPr>
        <w:rPr>
          <w:rFonts w:ascii="Arial" w:hAnsi="Arial" w:cs="Arial"/>
          <w:sz w:val="24"/>
          <w:szCs w:val="24"/>
        </w:rPr>
      </w:pPr>
    </w:p>
    <w:p w14:paraId="4F793E24" w14:textId="77777777" w:rsidR="00223E76" w:rsidRDefault="00223E76" w:rsidP="00050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7/12/2020</w:t>
      </w:r>
    </w:p>
    <w:p w14:paraId="7951BEC5" w14:textId="77777777" w:rsidR="00223E76" w:rsidRDefault="00223E76" w:rsidP="00050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__</w:t>
      </w:r>
    </w:p>
    <w:p w14:paraId="501087A6" w14:textId="77777777" w:rsidR="00223E76" w:rsidRDefault="00223E76" w:rsidP="00223E7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3E76" w14:paraId="1A3FA688" w14:textId="77777777" w:rsidTr="00223E76">
        <w:tc>
          <w:tcPr>
            <w:tcW w:w="2123" w:type="dxa"/>
          </w:tcPr>
          <w:p w14:paraId="2530BD5A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PALAVRA</w:t>
            </w:r>
          </w:p>
        </w:tc>
        <w:tc>
          <w:tcPr>
            <w:tcW w:w="2123" w:type="dxa"/>
          </w:tcPr>
          <w:p w14:paraId="59DCFB90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  <w:tc>
          <w:tcPr>
            <w:tcW w:w="2124" w:type="dxa"/>
          </w:tcPr>
          <w:p w14:paraId="0DABA34D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1º SÍLABA</w:t>
            </w:r>
          </w:p>
        </w:tc>
        <w:tc>
          <w:tcPr>
            <w:tcW w:w="2124" w:type="dxa"/>
          </w:tcPr>
          <w:p w14:paraId="0CA4683D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E76">
              <w:rPr>
                <w:rFonts w:ascii="Arial" w:hAnsi="Arial" w:cs="Arial"/>
                <w:b/>
                <w:sz w:val="24"/>
                <w:szCs w:val="24"/>
              </w:rPr>
              <w:t>Nº DE LETRAS</w:t>
            </w:r>
          </w:p>
        </w:tc>
      </w:tr>
      <w:tr w:rsidR="00223E76" w14:paraId="202F06ED" w14:textId="77777777" w:rsidTr="00223E76">
        <w:tc>
          <w:tcPr>
            <w:tcW w:w="2123" w:type="dxa"/>
          </w:tcPr>
          <w:p w14:paraId="16E475FE" w14:textId="77777777" w:rsidR="00E17145" w:rsidRDefault="00E17145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8F48CB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BOLA</w:t>
            </w:r>
          </w:p>
          <w:p w14:paraId="74E8846F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D9DB9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087E60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4FD3E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77D42197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19979E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0DA4252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76" w14:paraId="11E7EC04" w14:textId="77777777" w:rsidTr="00223E76">
        <w:tc>
          <w:tcPr>
            <w:tcW w:w="2123" w:type="dxa"/>
          </w:tcPr>
          <w:p w14:paraId="47298259" w14:textId="77777777" w:rsidR="00E17145" w:rsidRDefault="00E17145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7A586A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CASA</w:t>
            </w:r>
          </w:p>
          <w:p w14:paraId="569EAA4E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F85D56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16E68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954E2C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49E49EEA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2B141EF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3B603D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76" w14:paraId="3EF95CFC" w14:textId="77777777" w:rsidTr="00223E76">
        <w:tc>
          <w:tcPr>
            <w:tcW w:w="2123" w:type="dxa"/>
          </w:tcPr>
          <w:p w14:paraId="0955FF7E" w14:textId="77777777" w:rsidR="00E17145" w:rsidRDefault="00E17145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37346E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BANANA</w:t>
            </w:r>
          </w:p>
          <w:p w14:paraId="37E32785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6FDEB4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BF5A81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001322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33EAB407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E093E9E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3B41794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76" w14:paraId="365EC9C0" w14:textId="77777777" w:rsidTr="00223E76">
        <w:tc>
          <w:tcPr>
            <w:tcW w:w="2123" w:type="dxa"/>
          </w:tcPr>
          <w:p w14:paraId="7F710FAD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CANECO</w:t>
            </w:r>
          </w:p>
          <w:p w14:paraId="2F7361C6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7AC191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60D34F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974C73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285CADF2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689F269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256348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76" w14:paraId="1EE98A78" w14:textId="77777777" w:rsidTr="00223E76">
        <w:tc>
          <w:tcPr>
            <w:tcW w:w="2123" w:type="dxa"/>
          </w:tcPr>
          <w:p w14:paraId="6D6EA9AF" w14:textId="77777777" w:rsidR="00E17145" w:rsidRDefault="00E17145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707DBC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BARATA</w:t>
            </w:r>
          </w:p>
          <w:p w14:paraId="7B946325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AC7815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877800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135E95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33205804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DD5BC7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916E8B1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76" w14:paraId="17479E3E" w14:textId="77777777" w:rsidTr="00223E76">
        <w:tc>
          <w:tcPr>
            <w:tcW w:w="2123" w:type="dxa"/>
          </w:tcPr>
          <w:p w14:paraId="0071F1F8" w14:textId="77777777" w:rsidR="00E17145" w:rsidRDefault="00E17145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5C5870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E76">
              <w:rPr>
                <w:rFonts w:ascii="Arial" w:hAnsi="Arial" w:cs="Arial"/>
                <w:b/>
                <w:sz w:val="28"/>
                <w:szCs w:val="28"/>
              </w:rPr>
              <w:t>ÓCULOS</w:t>
            </w:r>
          </w:p>
          <w:p w14:paraId="27B99403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6FF578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28CB89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14F4D0" w14:textId="77777777" w:rsidR="00223E76" w:rsidRPr="00223E76" w:rsidRDefault="00223E76" w:rsidP="00223E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14:paraId="7200ADEF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F1DA53C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58A891" w14:textId="77777777" w:rsidR="00223E76" w:rsidRDefault="00223E76" w:rsidP="00223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E62A7" w14:textId="77777777" w:rsidR="00223E76" w:rsidRDefault="00223E76" w:rsidP="00223E76">
      <w:pPr>
        <w:pStyle w:val="PargrafodaLista"/>
        <w:rPr>
          <w:rFonts w:ascii="Arial" w:hAnsi="Arial" w:cs="Arial"/>
          <w:sz w:val="24"/>
          <w:szCs w:val="24"/>
        </w:rPr>
      </w:pPr>
    </w:p>
    <w:p w14:paraId="3E6B6800" w14:textId="77777777" w:rsidR="00E17145" w:rsidRDefault="00E17145" w:rsidP="00223E76">
      <w:pPr>
        <w:pStyle w:val="PargrafodaLista"/>
        <w:rPr>
          <w:rFonts w:ascii="Arial" w:hAnsi="Arial" w:cs="Arial"/>
          <w:sz w:val="24"/>
          <w:szCs w:val="24"/>
        </w:rPr>
      </w:pPr>
    </w:p>
    <w:p w14:paraId="39819ED8" w14:textId="77777777" w:rsidR="00E17145" w:rsidRDefault="00E17145" w:rsidP="00223E76">
      <w:pPr>
        <w:pStyle w:val="PargrafodaLista"/>
        <w:rPr>
          <w:rFonts w:ascii="Arial" w:hAnsi="Arial" w:cs="Arial"/>
          <w:sz w:val="24"/>
          <w:szCs w:val="24"/>
        </w:rPr>
      </w:pPr>
    </w:p>
    <w:p w14:paraId="3CB78BF3" w14:textId="77777777" w:rsidR="00E17145" w:rsidRDefault="00E17145" w:rsidP="00223E7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 07/12/2020</w:t>
      </w:r>
    </w:p>
    <w:p w14:paraId="6880CE0E" w14:textId="77777777" w:rsidR="00E17145" w:rsidRDefault="00E17145" w:rsidP="00223E7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</w:t>
      </w:r>
    </w:p>
    <w:p w14:paraId="306DD4B1" w14:textId="77777777" w:rsidR="00E17145" w:rsidRDefault="00E17145" w:rsidP="00223E76">
      <w:pPr>
        <w:pStyle w:val="PargrafodaLista"/>
        <w:rPr>
          <w:rFonts w:ascii="Arial" w:hAnsi="Arial" w:cs="Arial"/>
          <w:sz w:val="24"/>
          <w:szCs w:val="24"/>
        </w:rPr>
      </w:pPr>
    </w:p>
    <w:p w14:paraId="00854978" w14:textId="77777777" w:rsidR="00E17145" w:rsidRDefault="00E17145" w:rsidP="00E17145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UMA PALAVRA PARA CADA LETRA DO ALFABET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051"/>
        <w:gridCol w:w="918"/>
        <w:gridCol w:w="2970"/>
      </w:tblGrid>
      <w:tr w:rsidR="00D8075B" w14:paraId="2B2EBB08" w14:textId="77777777" w:rsidTr="00D8075B">
        <w:tc>
          <w:tcPr>
            <w:tcW w:w="835" w:type="dxa"/>
          </w:tcPr>
          <w:p w14:paraId="146038CB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A</w:t>
            </w:r>
          </w:p>
        </w:tc>
        <w:tc>
          <w:tcPr>
            <w:tcW w:w="3051" w:type="dxa"/>
          </w:tcPr>
          <w:p w14:paraId="4A6F8010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290D39F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791348D5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N</w:t>
            </w:r>
          </w:p>
        </w:tc>
        <w:tc>
          <w:tcPr>
            <w:tcW w:w="2970" w:type="dxa"/>
          </w:tcPr>
          <w:p w14:paraId="73DE1DEB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32E7681F" w14:textId="77777777" w:rsidTr="00D8075B">
        <w:tc>
          <w:tcPr>
            <w:tcW w:w="835" w:type="dxa"/>
          </w:tcPr>
          <w:p w14:paraId="3AC9E2B8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</w:tc>
        <w:tc>
          <w:tcPr>
            <w:tcW w:w="3051" w:type="dxa"/>
          </w:tcPr>
          <w:p w14:paraId="6E0B8B40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BEA115B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6DA8BAAE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O</w:t>
            </w:r>
          </w:p>
        </w:tc>
        <w:tc>
          <w:tcPr>
            <w:tcW w:w="2970" w:type="dxa"/>
          </w:tcPr>
          <w:p w14:paraId="7D0E9141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24286E2C" w14:textId="77777777" w:rsidTr="00D8075B">
        <w:tc>
          <w:tcPr>
            <w:tcW w:w="835" w:type="dxa"/>
          </w:tcPr>
          <w:p w14:paraId="72922A53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  <w:tc>
          <w:tcPr>
            <w:tcW w:w="3051" w:type="dxa"/>
          </w:tcPr>
          <w:p w14:paraId="6C6EB3C7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DF3BC6C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3A906110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P</w:t>
            </w:r>
          </w:p>
        </w:tc>
        <w:tc>
          <w:tcPr>
            <w:tcW w:w="2970" w:type="dxa"/>
          </w:tcPr>
          <w:p w14:paraId="4FE876F5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705859B0" w14:textId="77777777" w:rsidTr="00D8075B">
        <w:tc>
          <w:tcPr>
            <w:tcW w:w="835" w:type="dxa"/>
          </w:tcPr>
          <w:p w14:paraId="3E17474E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D</w:t>
            </w:r>
          </w:p>
        </w:tc>
        <w:tc>
          <w:tcPr>
            <w:tcW w:w="3051" w:type="dxa"/>
          </w:tcPr>
          <w:p w14:paraId="1E175374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FE953FE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354822B9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Q</w:t>
            </w:r>
          </w:p>
        </w:tc>
        <w:tc>
          <w:tcPr>
            <w:tcW w:w="2970" w:type="dxa"/>
          </w:tcPr>
          <w:p w14:paraId="2B68D8F8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2EEA235E" w14:textId="77777777" w:rsidTr="00D8075B">
        <w:tc>
          <w:tcPr>
            <w:tcW w:w="835" w:type="dxa"/>
          </w:tcPr>
          <w:p w14:paraId="0875AC9A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E</w:t>
            </w:r>
          </w:p>
        </w:tc>
        <w:tc>
          <w:tcPr>
            <w:tcW w:w="3051" w:type="dxa"/>
          </w:tcPr>
          <w:p w14:paraId="256B4692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F7F127A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68F49814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R</w:t>
            </w:r>
          </w:p>
        </w:tc>
        <w:tc>
          <w:tcPr>
            <w:tcW w:w="2970" w:type="dxa"/>
          </w:tcPr>
          <w:p w14:paraId="0A7B153B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312E1065" w14:textId="77777777" w:rsidTr="00D8075B">
        <w:tc>
          <w:tcPr>
            <w:tcW w:w="835" w:type="dxa"/>
          </w:tcPr>
          <w:p w14:paraId="675BAA0F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F</w:t>
            </w:r>
          </w:p>
        </w:tc>
        <w:tc>
          <w:tcPr>
            <w:tcW w:w="3051" w:type="dxa"/>
          </w:tcPr>
          <w:p w14:paraId="4297E448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81D6809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7B2CFEDA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2970" w:type="dxa"/>
          </w:tcPr>
          <w:p w14:paraId="0839EC62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4C1532ED" w14:textId="77777777" w:rsidTr="00D8075B">
        <w:tc>
          <w:tcPr>
            <w:tcW w:w="835" w:type="dxa"/>
          </w:tcPr>
          <w:p w14:paraId="4F37AD49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G</w:t>
            </w:r>
          </w:p>
        </w:tc>
        <w:tc>
          <w:tcPr>
            <w:tcW w:w="3051" w:type="dxa"/>
          </w:tcPr>
          <w:p w14:paraId="25FFA502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B6A0F3F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0ED7D5B5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T</w:t>
            </w:r>
          </w:p>
        </w:tc>
        <w:tc>
          <w:tcPr>
            <w:tcW w:w="2970" w:type="dxa"/>
          </w:tcPr>
          <w:p w14:paraId="092E30DD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3B9745B5" w14:textId="77777777" w:rsidTr="00D8075B">
        <w:tc>
          <w:tcPr>
            <w:tcW w:w="835" w:type="dxa"/>
          </w:tcPr>
          <w:p w14:paraId="644F811E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H</w:t>
            </w:r>
          </w:p>
        </w:tc>
        <w:tc>
          <w:tcPr>
            <w:tcW w:w="3051" w:type="dxa"/>
          </w:tcPr>
          <w:p w14:paraId="59193FA0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8AAD443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0C9DE0D7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U</w:t>
            </w:r>
          </w:p>
        </w:tc>
        <w:tc>
          <w:tcPr>
            <w:tcW w:w="2970" w:type="dxa"/>
          </w:tcPr>
          <w:p w14:paraId="1FC74B0F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0FAEA12C" w14:textId="77777777" w:rsidTr="00D8075B">
        <w:tc>
          <w:tcPr>
            <w:tcW w:w="835" w:type="dxa"/>
          </w:tcPr>
          <w:p w14:paraId="355A00A1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I</w:t>
            </w:r>
          </w:p>
        </w:tc>
        <w:tc>
          <w:tcPr>
            <w:tcW w:w="3051" w:type="dxa"/>
          </w:tcPr>
          <w:p w14:paraId="58D6EC17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2C12C2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5DD88599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V</w:t>
            </w:r>
          </w:p>
        </w:tc>
        <w:tc>
          <w:tcPr>
            <w:tcW w:w="2970" w:type="dxa"/>
          </w:tcPr>
          <w:p w14:paraId="568A38B7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7231A41F" w14:textId="77777777" w:rsidTr="00D8075B">
        <w:tc>
          <w:tcPr>
            <w:tcW w:w="835" w:type="dxa"/>
          </w:tcPr>
          <w:p w14:paraId="3969BC8C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J</w:t>
            </w:r>
          </w:p>
        </w:tc>
        <w:tc>
          <w:tcPr>
            <w:tcW w:w="3051" w:type="dxa"/>
          </w:tcPr>
          <w:p w14:paraId="28731D1B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3304AE8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4EB685AA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W</w:t>
            </w:r>
          </w:p>
        </w:tc>
        <w:tc>
          <w:tcPr>
            <w:tcW w:w="2970" w:type="dxa"/>
          </w:tcPr>
          <w:p w14:paraId="4B32AD5D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521AEBE6" w14:textId="77777777" w:rsidTr="00D8075B">
        <w:tc>
          <w:tcPr>
            <w:tcW w:w="835" w:type="dxa"/>
          </w:tcPr>
          <w:p w14:paraId="75722335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051" w:type="dxa"/>
          </w:tcPr>
          <w:p w14:paraId="36BDA276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40E6C99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5868FA5B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X</w:t>
            </w:r>
          </w:p>
        </w:tc>
        <w:tc>
          <w:tcPr>
            <w:tcW w:w="2970" w:type="dxa"/>
          </w:tcPr>
          <w:p w14:paraId="4E59478E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6A350E36" w14:textId="77777777" w:rsidTr="00D8075B">
        <w:tc>
          <w:tcPr>
            <w:tcW w:w="835" w:type="dxa"/>
          </w:tcPr>
          <w:p w14:paraId="6DD8C42C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L</w:t>
            </w:r>
          </w:p>
        </w:tc>
        <w:tc>
          <w:tcPr>
            <w:tcW w:w="3051" w:type="dxa"/>
          </w:tcPr>
          <w:p w14:paraId="2FEAC239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C29D075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4B2F0AD8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Y</w:t>
            </w:r>
          </w:p>
        </w:tc>
        <w:tc>
          <w:tcPr>
            <w:tcW w:w="2970" w:type="dxa"/>
          </w:tcPr>
          <w:p w14:paraId="66BFE159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5B" w14:paraId="5A4CF5A8" w14:textId="77777777" w:rsidTr="00D8075B">
        <w:tc>
          <w:tcPr>
            <w:tcW w:w="835" w:type="dxa"/>
          </w:tcPr>
          <w:p w14:paraId="106F29A0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M</w:t>
            </w:r>
          </w:p>
        </w:tc>
        <w:tc>
          <w:tcPr>
            <w:tcW w:w="3051" w:type="dxa"/>
          </w:tcPr>
          <w:p w14:paraId="139CAA35" w14:textId="77777777" w:rsid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C3A66E0" w14:textId="77777777" w:rsidR="000E675F" w:rsidRPr="00D8075B" w:rsidRDefault="000E675F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18" w:type="dxa"/>
          </w:tcPr>
          <w:p w14:paraId="6789A558" w14:textId="77777777" w:rsidR="00D8075B" w:rsidRPr="00D8075B" w:rsidRDefault="00D8075B" w:rsidP="009E124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8075B">
              <w:rPr>
                <w:rFonts w:ascii="Arial" w:hAnsi="Arial" w:cs="Arial"/>
                <w:b/>
                <w:sz w:val="40"/>
                <w:szCs w:val="40"/>
              </w:rPr>
              <w:t>Z</w:t>
            </w:r>
          </w:p>
        </w:tc>
        <w:tc>
          <w:tcPr>
            <w:tcW w:w="2970" w:type="dxa"/>
          </w:tcPr>
          <w:p w14:paraId="2699187B" w14:textId="77777777" w:rsidR="00D8075B" w:rsidRDefault="00D8075B" w:rsidP="009E1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9191A" w14:textId="77777777" w:rsidR="00E17145" w:rsidRDefault="00E17145" w:rsidP="009E1242">
      <w:pPr>
        <w:ind w:left="720"/>
        <w:rPr>
          <w:rFonts w:ascii="Arial" w:hAnsi="Arial" w:cs="Arial"/>
          <w:sz w:val="24"/>
          <w:szCs w:val="24"/>
        </w:rPr>
      </w:pPr>
    </w:p>
    <w:p w14:paraId="21C4E9F1" w14:textId="77777777" w:rsidR="000E675F" w:rsidRDefault="000E675F" w:rsidP="009E12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7/12/2020</w:t>
      </w:r>
    </w:p>
    <w:p w14:paraId="1A4F80D2" w14:textId="77777777" w:rsidR="000E675F" w:rsidRDefault="000E675F" w:rsidP="009E12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</w:t>
      </w:r>
    </w:p>
    <w:p w14:paraId="770DA997" w14:textId="77777777" w:rsidR="000E675F" w:rsidRPr="002B4468" w:rsidRDefault="002B4468" w:rsidP="002B4468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</w:t>
      </w:r>
      <w:r w:rsidR="000E675F">
        <w:rPr>
          <w:rFonts w:ascii="Arial" w:hAnsi="Arial" w:cs="Arial"/>
          <w:sz w:val="24"/>
          <w:szCs w:val="24"/>
        </w:rPr>
        <w:t xml:space="preserve"> AS FICHAS CONTENDO O NOME DAS PARTES DO CORPO HUMANO E COLE-AS NO LOCAL PONTILHADO</w:t>
      </w:r>
      <w:r>
        <w:rPr>
          <w:rFonts w:ascii="Arial" w:hAnsi="Arial" w:cs="Arial"/>
          <w:sz w:val="24"/>
          <w:szCs w:val="24"/>
        </w:rPr>
        <w:t>.</w:t>
      </w:r>
    </w:p>
    <w:p w14:paraId="622FF3A0" w14:textId="77777777" w:rsidR="000E675F" w:rsidRDefault="000E675F" w:rsidP="009E1242">
      <w:pPr>
        <w:ind w:left="720"/>
        <w:rPr>
          <w:rFonts w:ascii="Arial" w:hAnsi="Arial" w:cs="Arial"/>
          <w:sz w:val="24"/>
          <w:szCs w:val="24"/>
        </w:rPr>
      </w:pPr>
    </w:p>
    <w:p w14:paraId="64A21F02" w14:textId="77777777" w:rsidR="000E675F" w:rsidRDefault="000E675F" w:rsidP="002B4468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96F3E6" wp14:editId="58179027">
            <wp:extent cx="5343525" cy="6057900"/>
            <wp:effectExtent l="19050" t="19050" r="28575" b="19050"/>
            <wp:docPr id="3" name="Imagem 3" descr="TODOS NA INCLUSÃO: Atividades de 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OS NA INCLUSÃO: Atividades de Ciên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5849" r="6504" b="15070"/>
                    <a:stretch/>
                  </pic:blipFill>
                  <pic:spPr bwMode="auto">
                    <a:xfrm>
                      <a:off x="0" y="0"/>
                      <a:ext cx="5344165" cy="605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C806B" w14:textId="77777777" w:rsidR="000E675F" w:rsidRDefault="000E675F" w:rsidP="009E1242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61"/>
        <w:gridCol w:w="2566"/>
        <w:gridCol w:w="2647"/>
      </w:tblGrid>
      <w:tr w:rsidR="002B4468" w14:paraId="63B06CB2" w14:textId="77777777" w:rsidTr="002B4468">
        <w:tc>
          <w:tcPr>
            <w:tcW w:w="2831" w:type="dxa"/>
          </w:tcPr>
          <w:p w14:paraId="3B2769E7" w14:textId="77777777" w:rsidR="002B4468" w:rsidRDefault="002B4468" w:rsidP="002B446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BEÇA</w:t>
            </w:r>
          </w:p>
        </w:tc>
        <w:tc>
          <w:tcPr>
            <w:tcW w:w="2831" w:type="dxa"/>
          </w:tcPr>
          <w:p w14:paraId="7216A55F" w14:textId="77777777" w:rsidR="002B4468" w:rsidRDefault="002B4468" w:rsidP="002B446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RONCO</w:t>
            </w:r>
          </w:p>
        </w:tc>
        <w:tc>
          <w:tcPr>
            <w:tcW w:w="2832" w:type="dxa"/>
          </w:tcPr>
          <w:p w14:paraId="69D32146" w14:textId="77777777" w:rsidR="002B4468" w:rsidRDefault="002B4468" w:rsidP="002B446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MBROS</w:t>
            </w:r>
          </w:p>
        </w:tc>
      </w:tr>
    </w:tbl>
    <w:p w14:paraId="0246C295" w14:textId="77777777" w:rsidR="000E675F" w:rsidRDefault="002B4468" w:rsidP="009E1242">
      <w:pPr>
        <w:ind w:left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6FA38067" w14:textId="77777777" w:rsidR="002B4468" w:rsidRDefault="002B4468" w:rsidP="009E1242">
      <w:pPr>
        <w:ind w:left="720"/>
        <w:rPr>
          <w:rFonts w:ascii="Arial" w:hAnsi="Arial" w:cs="Arial"/>
          <w:b/>
          <w:sz w:val="36"/>
          <w:szCs w:val="36"/>
        </w:rPr>
      </w:pPr>
    </w:p>
    <w:p w14:paraId="6E81EB0D" w14:textId="77777777" w:rsidR="002B4468" w:rsidRDefault="002B4468" w:rsidP="009E1242">
      <w:pPr>
        <w:ind w:left="720"/>
        <w:rPr>
          <w:rFonts w:ascii="Arial" w:hAnsi="Arial" w:cs="Arial"/>
          <w:sz w:val="24"/>
          <w:szCs w:val="24"/>
        </w:rPr>
      </w:pPr>
      <w:r w:rsidRPr="002B4468">
        <w:rPr>
          <w:rFonts w:ascii="Arial" w:hAnsi="Arial" w:cs="Arial"/>
          <w:sz w:val="24"/>
          <w:szCs w:val="24"/>
        </w:rPr>
        <w:lastRenderedPageBreak/>
        <w:t>DATA:</w:t>
      </w:r>
      <w:r>
        <w:rPr>
          <w:rFonts w:ascii="Arial" w:hAnsi="Arial" w:cs="Arial"/>
          <w:sz w:val="24"/>
          <w:szCs w:val="24"/>
        </w:rPr>
        <w:t xml:space="preserve"> 08/12/2020</w:t>
      </w:r>
    </w:p>
    <w:p w14:paraId="09233767" w14:textId="77777777" w:rsidR="002B4468" w:rsidRDefault="002B4468" w:rsidP="009E12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</w:t>
      </w:r>
    </w:p>
    <w:p w14:paraId="271130A1" w14:textId="77777777" w:rsidR="00214133" w:rsidRDefault="00214133" w:rsidP="00214133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COM VOCÊ, ESCREVA OS NÚMEROS DE 1 ATÉ 100.</w:t>
      </w:r>
    </w:p>
    <w:tbl>
      <w:tblPr>
        <w:tblStyle w:val="Tabelacomgrade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214133" w14:paraId="1506E40B" w14:textId="77777777" w:rsidTr="00214133">
        <w:tc>
          <w:tcPr>
            <w:tcW w:w="8647" w:type="dxa"/>
          </w:tcPr>
          <w:p w14:paraId="59834B8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57F5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30BC5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08872BE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C249E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1B05AA3A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02AF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5B5D32E6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69459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5D25D84C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7BDC5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4867E01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CD50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0B55655B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E188B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2BA06716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F819F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593C874D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F8D50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0F7CDE9A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477B0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43207F31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C55FD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643BA6EC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F87AB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3A84A67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2893C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2C877526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60F0A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749BE379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287EE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13D5696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8D01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07939CA9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DA99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6C8F76B8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A5685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2B6618E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59DE0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</w:t>
            </w:r>
          </w:p>
          <w:p w14:paraId="4C1652F2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8ED14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14:paraId="2D2BBF9B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25EA6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14:paraId="12D5C8C5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3E577" w14:textId="77777777" w:rsidR="00214133" w:rsidRDefault="00214133" w:rsidP="00214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73D5B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8/12/2020</w:t>
      </w:r>
    </w:p>
    <w:p w14:paraId="47A9B136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(A)________________________________________________</w:t>
      </w:r>
    </w:p>
    <w:p w14:paraId="540046B3" w14:textId="77777777" w:rsidR="002937CA" w:rsidRPr="002937CA" w:rsidRDefault="002937CA" w:rsidP="002937CA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 SEQUÊNCIA DO QUADRADO ABAIX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9"/>
        <w:gridCol w:w="978"/>
        <w:gridCol w:w="979"/>
        <w:gridCol w:w="922"/>
        <w:gridCol w:w="979"/>
        <w:gridCol w:w="979"/>
        <w:gridCol w:w="979"/>
        <w:gridCol w:w="979"/>
      </w:tblGrid>
      <w:tr w:rsidR="002937CA" w14:paraId="538B2819" w14:textId="77777777" w:rsidTr="002937CA">
        <w:tc>
          <w:tcPr>
            <w:tcW w:w="1061" w:type="dxa"/>
          </w:tcPr>
          <w:p w14:paraId="29A511F4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1061" w:type="dxa"/>
          </w:tcPr>
          <w:p w14:paraId="3CAE77B6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</w:tc>
        <w:tc>
          <w:tcPr>
            <w:tcW w:w="1062" w:type="dxa"/>
          </w:tcPr>
          <w:p w14:paraId="0C335231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1062" w:type="dxa"/>
          </w:tcPr>
          <w:p w14:paraId="27E4E9CF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8</w:t>
            </w:r>
          </w:p>
        </w:tc>
        <w:tc>
          <w:tcPr>
            <w:tcW w:w="1062" w:type="dxa"/>
          </w:tcPr>
          <w:p w14:paraId="13EA7308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244BC2AA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0977B58C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14</w:t>
            </w:r>
          </w:p>
        </w:tc>
        <w:tc>
          <w:tcPr>
            <w:tcW w:w="1062" w:type="dxa"/>
          </w:tcPr>
          <w:p w14:paraId="507C81C4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2937CA" w14:paraId="3DC5FE7E" w14:textId="77777777" w:rsidTr="002937CA">
        <w:tc>
          <w:tcPr>
            <w:tcW w:w="1061" w:type="dxa"/>
          </w:tcPr>
          <w:p w14:paraId="1C8E3681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1061" w:type="dxa"/>
          </w:tcPr>
          <w:p w14:paraId="16CDAA2A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6B05C2AE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22</w:t>
            </w:r>
          </w:p>
        </w:tc>
        <w:tc>
          <w:tcPr>
            <w:tcW w:w="1062" w:type="dxa"/>
          </w:tcPr>
          <w:p w14:paraId="570A7A9B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480E6DA4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26</w:t>
            </w:r>
          </w:p>
        </w:tc>
        <w:tc>
          <w:tcPr>
            <w:tcW w:w="1062" w:type="dxa"/>
          </w:tcPr>
          <w:p w14:paraId="6C91048B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12682BC7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41643EB2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32</w:t>
            </w:r>
          </w:p>
        </w:tc>
      </w:tr>
      <w:tr w:rsidR="002937CA" w14:paraId="57252B12" w14:textId="77777777" w:rsidTr="002937CA">
        <w:tc>
          <w:tcPr>
            <w:tcW w:w="1061" w:type="dxa"/>
          </w:tcPr>
          <w:p w14:paraId="6FC0FAB7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1" w:type="dxa"/>
          </w:tcPr>
          <w:p w14:paraId="595F419B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36</w:t>
            </w:r>
          </w:p>
        </w:tc>
        <w:tc>
          <w:tcPr>
            <w:tcW w:w="1062" w:type="dxa"/>
          </w:tcPr>
          <w:p w14:paraId="3664AC5A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4F34D8C1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396C38B5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07C8545E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937CA">
              <w:rPr>
                <w:rFonts w:ascii="Arial" w:hAnsi="Arial" w:cs="Arial"/>
                <w:b/>
                <w:sz w:val="44"/>
                <w:szCs w:val="44"/>
              </w:rPr>
              <w:t>44</w:t>
            </w:r>
          </w:p>
        </w:tc>
        <w:tc>
          <w:tcPr>
            <w:tcW w:w="1062" w:type="dxa"/>
          </w:tcPr>
          <w:p w14:paraId="2B59611B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62" w:type="dxa"/>
          </w:tcPr>
          <w:p w14:paraId="1EEF232D" w14:textId="77777777" w:rsidR="002937CA" w:rsidRPr="002937CA" w:rsidRDefault="002937CA" w:rsidP="002937C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47F23472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31D2CA43" w14:textId="77777777" w:rsidR="002937CA" w:rsidRDefault="00C9349D" w:rsidP="002937CA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OS</w:t>
      </w:r>
      <w:r w:rsidR="003E363F">
        <w:rPr>
          <w:rFonts w:ascii="Arial" w:hAnsi="Arial" w:cs="Arial"/>
          <w:sz w:val="24"/>
          <w:szCs w:val="24"/>
        </w:rPr>
        <w:t xml:space="preserve"> PROBLEMAS, PODE SER ATRAVÉS DE DESENH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1978"/>
      </w:tblGrid>
      <w:tr w:rsidR="002B2A35" w14:paraId="7DD47E2C" w14:textId="77777777" w:rsidTr="004F5547">
        <w:tc>
          <w:tcPr>
            <w:tcW w:w="5796" w:type="dxa"/>
          </w:tcPr>
          <w:p w14:paraId="7EA645CD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0C507" w14:textId="77777777" w:rsidR="002B2A35" w:rsidRDefault="004F5547" w:rsidP="004F55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A CAIXA HÁ 7 CHOCOLATES AMARGOS E 8 CHOCOLATES BRANCOS, QUANTOS CHOCOLATES HÁ NESSA CAIXA?</w:t>
            </w:r>
          </w:p>
          <w:p w14:paraId="23238B9D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FD95B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2514C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5B743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45955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40378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5FA85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897AF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FE67A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3D977E4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927B1" w14:textId="77777777" w:rsidR="004F5547" w:rsidRDefault="004F5547" w:rsidP="002B2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</w:tc>
      </w:tr>
      <w:tr w:rsidR="002B2A35" w14:paraId="2940A266" w14:textId="77777777" w:rsidTr="002A1EAF">
        <w:trPr>
          <w:trHeight w:val="3167"/>
        </w:trPr>
        <w:tc>
          <w:tcPr>
            <w:tcW w:w="5796" w:type="dxa"/>
          </w:tcPr>
          <w:p w14:paraId="5BF96C1F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5D122" w14:textId="77777777" w:rsidR="002B2A35" w:rsidRDefault="004F5547" w:rsidP="002B2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COMPROU 15 GIBIS PARA LER</w:t>
            </w:r>
            <w:r w:rsidR="003E36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TÉ   O MOMENTO LEU 4, QUANTOS GIBIS AINDA FALTAM ELE LER?</w:t>
            </w:r>
          </w:p>
          <w:p w14:paraId="7C24C018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A4225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84ECC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3BB47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48476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A6B79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9DB2C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9F522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E0480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5DF7299" w14:textId="77777777" w:rsidR="002B2A35" w:rsidRDefault="002B2A35" w:rsidP="002B2A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C3817" w14:textId="77777777" w:rsidR="004F5547" w:rsidRDefault="004F5547" w:rsidP="002B2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:</w:t>
            </w:r>
          </w:p>
        </w:tc>
      </w:tr>
    </w:tbl>
    <w:p w14:paraId="2FA2E6F1" w14:textId="77777777" w:rsidR="002B2A35" w:rsidRPr="002B2A35" w:rsidRDefault="002B2A35" w:rsidP="002B2A35">
      <w:pPr>
        <w:ind w:left="720"/>
        <w:rPr>
          <w:rFonts w:ascii="Arial" w:hAnsi="Arial" w:cs="Arial"/>
          <w:sz w:val="24"/>
          <w:szCs w:val="24"/>
        </w:rPr>
      </w:pPr>
    </w:p>
    <w:p w14:paraId="178274C2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02C5FBB7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005648AB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092E698C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5493C46B" w14:textId="77777777" w:rsidR="002937CA" w:rsidRDefault="002937CA" w:rsidP="00214133">
      <w:pPr>
        <w:ind w:left="720"/>
        <w:rPr>
          <w:rFonts w:ascii="Arial" w:hAnsi="Arial" w:cs="Arial"/>
          <w:sz w:val="24"/>
          <w:szCs w:val="24"/>
        </w:rPr>
      </w:pPr>
    </w:p>
    <w:p w14:paraId="43E31F09" w14:textId="77777777" w:rsidR="00214133" w:rsidRDefault="00214133" w:rsidP="002A1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09/12/2020</w:t>
      </w:r>
    </w:p>
    <w:p w14:paraId="7B2A8371" w14:textId="77777777" w:rsidR="00214133" w:rsidRDefault="00214133" w:rsidP="002141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</w:t>
      </w:r>
    </w:p>
    <w:p w14:paraId="29018AD3" w14:textId="77777777" w:rsidR="00865CB0" w:rsidRPr="00335B71" w:rsidRDefault="00865CB0" w:rsidP="00335B7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5B71">
        <w:rPr>
          <w:rFonts w:ascii="Arial" w:hAnsi="Arial" w:cs="Arial"/>
          <w:sz w:val="24"/>
          <w:szCs w:val="24"/>
        </w:rPr>
        <w:t>VISÃO DO BAIRRO: MOSTRE QUE VOCÊ É UM BOM OBSERVADOR E RESPONDA AS PERGUNTAS:</w:t>
      </w:r>
    </w:p>
    <w:p w14:paraId="3B379566" w14:textId="77777777" w:rsidR="00865CB0" w:rsidRDefault="00865CB0" w:rsidP="00865CB0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01FA97" wp14:editId="35F74534">
            <wp:extent cx="5743575" cy="3986458"/>
            <wp:effectExtent l="19050" t="19050" r="9525" b="14605"/>
            <wp:docPr id="6" name="Imagem 6" descr="Geografia 2° 3° anos - Atividades - Exercícios - Avaliações p imprimir |  Atividades de geografia, Atividades de estudos sociais,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rafia 2° 3° anos - Atividades - Exercícios - Avaliações p imprimir |  Atividades de geografia, Atividades de estudos sociais, Geo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8563" r="3151" b="36209"/>
                    <a:stretch/>
                  </pic:blipFill>
                  <pic:spPr bwMode="auto">
                    <a:xfrm>
                      <a:off x="0" y="0"/>
                      <a:ext cx="5757143" cy="399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2E3D" w14:textId="77777777" w:rsidR="00865CB0" w:rsidRDefault="00865CB0" w:rsidP="00865C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ILUSTRAÇÃO O QUE ESTÁ NO CENTRO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65CB0" w14:paraId="4C8A6246" w14:textId="77777777" w:rsidTr="00865CB0">
        <w:tc>
          <w:tcPr>
            <w:tcW w:w="8494" w:type="dxa"/>
          </w:tcPr>
          <w:p w14:paraId="50D9BF3D" w14:textId="77777777" w:rsidR="00865CB0" w:rsidRDefault="00865CB0" w:rsidP="00865C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E8EC78" w14:textId="77777777" w:rsidR="00865CB0" w:rsidRDefault="00865CB0" w:rsidP="00865CB0">
      <w:pPr>
        <w:ind w:left="720"/>
        <w:rPr>
          <w:rFonts w:ascii="Arial" w:hAnsi="Arial" w:cs="Arial"/>
          <w:sz w:val="24"/>
          <w:szCs w:val="24"/>
        </w:rPr>
      </w:pPr>
    </w:p>
    <w:p w14:paraId="49C4BE04" w14:textId="77777777" w:rsidR="00865CB0" w:rsidRDefault="00214133" w:rsidP="00865C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À</w:t>
      </w:r>
      <w:r w:rsidR="00865CB0">
        <w:rPr>
          <w:rFonts w:ascii="Arial" w:hAnsi="Arial" w:cs="Arial"/>
          <w:sz w:val="24"/>
          <w:szCs w:val="24"/>
        </w:rPr>
        <w:t xml:space="preserve"> DIREITA DA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65CB0" w14:paraId="5B088CB6" w14:textId="77777777" w:rsidTr="00865CB0">
        <w:tc>
          <w:tcPr>
            <w:tcW w:w="8494" w:type="dxa"/>
          </w:tcPr>
          <w:p w14:paraId="1BBA7433" w14:textId="77777777" w:rsidR="00865CB0" w:rsidRDefault="00865CB0" w:rsidP="00865C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B0731" w14:textId="77777777" w:rsidR="00865CB0" w:rsidRDefault="00865CB0" w:rsidP="00865CB0">
      <w:pPr>
        <w:ind w:left="720"/>
        <w:rPr>
          <w:rFonts w:ascii="Arial" w:hAnsi="Arial" w:cs="Arial"/>
          <w:sz w:val="24"/>
          <w:szCs w:val="24"/>
        </w:rPr>
      </w:pPr>
    </w:p>
    <w:p w14:paraId="2C1FE447" w14:textId="77777777" w:rsidR="00865CB0" w:rsidRDefault="00214133" w:rsidP="00865C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RENTE À</w:t>
      </w:r>
      <w:r w:rsidR="00865CB0">
        <w:rPr>
          <w:rFonts w:ascii="Arial" w:hAnsi="Arial" w:cs="Arial"/>
          <w:sz w:val="24"/>
          <w:szCs w:val="24"/>
        </w:rPr>
        <w:t xml:space="preserve">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65CB0" w14:paraId="3AE18DCD" w14:textId="77777777" w:rsidTr="00865CB0">
        <w:tc>
          <w:tcPr>
            <w:tcW w:w="8494" w:type="dxa"/>
          </w:tcPr>
          <w:p w14:paraId="5E854CD6" w14:textId="77777777" w:rsidR="00865CB0" w:rsidRDefault="00865CB0" w:rsidP="00865C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09C610" w14:textId="77777777" w:rsidR="00865CB0" w:rsidRDefault="00865CB0" w:rsidP="00865CB0">
      <w:pPr>
        <w:ind w:left="720"/>
        <w:rPr>
          <w:rFonts w:ascii="Arial" w:hAnsi="Arial" w:cs="Arial"/>
          <w:sz w:val="24"/>
          <w:szCs w:val="24"/>
        </w:rPr>
      </w:pPr>
    </w:p>
    <w:p w14:paraId="640056C9" w14:textId="77777777" w:rsidR="00865CB0" w:rsidRDefault="00865CB0" w:rsidP="00865C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LOCALIZADO À ESQUERDA DA IGREJ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65CB0" w14:paraId="4B46C5F8" w14:textId="77777777" w:rsidTr="00865CB0">
        <w:tc>
          <w:tcPr>
            <w:tcW w:w="8494" w:type="dxa"/>
          </w:tcPr>
          <w:p w14:paraId="7C0E4A56" w14:textId="77777777" w:rsidR="00865CB0" w:rsidRDefault="00865CB0" w:rsidP="00865C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59754" w14:textId="77777777" w:rsidR="00865CB0" w:rsidRDefault="00865CB0" w:rsidP="00865CB0">
      <w:pPr>
        <w:ind w:left="720"/>
        <w:rPr>
          <w:rFonts w:ascii="Arial" w:hAnsi="Arial" w:cs="Arial"/>
          <w:sz w:val="24"/>
          <w:szCs w:val="24"/>
        </w:rPr>
      </w:pPr>
    </w:p>
    <w:p w14:paraId="3E2B625C" w14:textId="77777777" w:rsidR="00865CB0" w:rsidRDefault="00214133" w:rsidP="00865C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À</w:t>
      </w:r>
      <w:r w:rsidR="00865CB0">
        <w:rPr>
          <w:rFonts w:ascii="Arial" w:hAnsi="Arial" w:cs="Arial"/>
          <w:sz w:val="24"/>
          <w:szCs w:val="24"/>
        </w:rPr>
        <w:t xml:space="preserve"> ESQUERDA DA PRAÇ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65CB0" w14:paraId="5AD0A27F" w14:textId="77777777" w:rsidTr="00865CB0">
        <w:tc>
          <w:tcPr>
            <w:tcW w:w="8494" w:type="dxa"/>
          </w:tcPr>
          <w:p w14:paraId="21692C2E" w14:textId="77777777" w:rsidR="00865CB0" w:rsidRDefault="00865CB0" w:rsidP="00865C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6CE69" w14:textId="77777777" w:rsidR="00335B71" w:rsidRDefault="00E81A71" w:rsidP="00335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10</w:t>
      </w:r>
      <w:r w:rsidR="00214133">
        <w:rPr>
          <w:rFonts w:ascii="Arial" w:hAnsi="Arial" w:cs="Arial"/>
          <w:sz w:val="24"/>
          <w:szCs w:val="24"/>
        </w:rPr>
        <w:t>/12/2020</w:t>
      </w:r>
    </w:p>
    <w:p w14:paraId="675957AD" w14:textId="77777777" w:rsidR="00E81A71" w:rsidRDefault="00214133" w:rsidP="00335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</w:t>
      </w:r>
    </w:p>
    <w:p w14:paraId="69857744" w14:textId="77777777" w:rsidR="00E81A71" w:rsidRPr="00E81A71" w:rsidRDefault="00C84E73" w:rsidP="00E81A71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QUEM SOU EU:</w:t>
      </w:r>
    </w:p>
    <w:p w14:paraId="403D495D" w14:textId="77777777" w:rsidR="00E81A71" w:rsidRDefault="00E81A71" w:rsidP="00335B71">
      <w:pPr>
        <w:rPr>
          <w:rFonts w:ascii="Arial" w:hAnsi="Arial" w:cs="Arial"/>
          <w:sz w:val="24"/>
          <w:szCs w:val="24"/>
        </w:rPr>
      </w:pPr>
    </w:p>
    <w:p w14:paraId="0A345093" w14:textId="77777777" w:rsidR="00E81A71" w:rsidRDefault="00E81A71" w:rsidP="00335B7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</w:t>
      </w:r>
      <w:r w:rsidR="00C84E73">
        <w:rPr>
          <w:noProof/>
          <w:lang w:eastAsia="pt-BR"/>
        </w:rPr>
        <w:t xml:space="preserve">                           </w:t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6A26A744" wp14:editId="67EBD190">
            <wp:extent cx="6188876" cy="7419340"/>
            <wp:effectExtent l="0" t="0" r="2540" b="0"/>
            <wp:docPr id="19" name="Imagem 19" descr="http://3.bp.blogspot.com/-ZkmsKX8Qdhg/TfEVns8P5EI/AAAAAAAADuQ/yZnEBPG9RuE/s1600/2310765220_e99f3a7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kmsKX8Qdhg/TfEVns8P5EI/AAAAAAAADuQ/yZnEBPG9RuE/s1600/2310765220_e99f3a7d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3200"/>
                    <a:stretch/>
                  </pic:blipFill>
                  <pic:spPr bwMode="auto">
                    <a:xfrm>
                      <a:off x="0" y="0"/>
                      <a:ext cx="6213534" cy="7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</w:p>
    <w:p w14:paraId="1403DE70" w14:textId="77777777" w:rsidR="00E81A71" w:rsidRDefault="00E81A71" w:rsidP="00335B71">
      <w:pPr>
        <w:rPr>
          <w:rFonts w:ascii="Arial" w:hAnsi="Arial" w:cs="Arial"/>
          <w:sz w:val="24"/>
          <w:szCs w:val="24"/>
        </w:rPr>
      </w:pPr>
    </w:p>
    <w:p w14:paraId="737929A7" w14:textId="77777777" w:rsidR="00E81A71" w:rsidRDefault="00C84E73" w:rsidP="00335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4/12/2020</w:t>
      </w:r>
    </w:p>
    <w:p w14:paraId="0A3FEA00" w14:textId="77777777" w:rsidR="00C84E73" w:rsidRDefault="00C84E73" w:rsidP="00335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</w:t>
      </w:r>
    </w:p>
    <w:p w14:paraId="5100BF11" w14:textId="77777777" w:rsidR="00335B71" w:rsidRPr="00C84E73" w:rsidRDefault="00E964C0" w:rsidP="00C84E73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4E73">
        <w:rPr>
          <w:rFonts w:ascii="Arial" w:hAnsi="Arial" w:cs="Arial"/>
          <w:sz w:val="24"/>
          <w:szCs w:val="24"/>
        </w:rPr>
        <w:t>LEIA O TEXTO, DESENHE O TAMANDUÁ BANDEIRA E ESCREVA UMA FRASE SOBRE ELE.</w:t>
      </w:r>
    </w:p>
    <w:p w14:paraId="24AECA71" w14:textId="77777777" w:rsidR="00E75DD5" w:rsidRPr="00E75DD5" w:rsidRDefault="00E75DD5" w:rsidP="00E75DD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75DD5">
        <w:rPr>
          <w:rFonts w:ascii="Arial" w:hAnsi="Arial" w:cs="Arial"/>
          <w:b/>
          <w:sz w:val="40"/>
          <w:szCs w:val="40"/>
          <w:u w:val="single"/>
        </w:rPr>
        <w:t>TAMANDUÁ BANDEIRA</w:t>
      </w:r>
    </w:p>
    <w:p w14:paraId="60990DAB" w14:textId="77777777" w:rsidR="00E75DD5" w:rsidRDefault="00E75DD5" w:rsidP="00E75DD5">
      <w:pPr>
        <w:rPr>
          <w:rFonts w:ascii="Arial" w:hAnsi="Arial" w:cs="Arial"/>
          <w:sz w:val="24"/>
          <w:szCs w:val="24"/>
        </w:rPr>
      </w:pPr>
    </w:p>
    <w:p w14:paraId="6AAE30EF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TAMANDUÁ- BANDEIRA</w:t>
      </w:r>
    </w:p>
    <w:p w14:paraId="37983C88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FOI À FEIRA</w:t>
      </w:r>
    </w:p>
    <w:p w14:paraId="665702F9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 xml:space="preserve">COMPRAR FORMIGA </w:t>
      </w:r>
    </w:p>
    <w:p w14:paraId="3319F4EE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PARA ENCHER SUA BARRIGA.</w:t>
      </w:r>
    </w:p>
    <w:p w14:paraId="05D62C93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SÓ ENCONTROU,</w:t>
      </w:r>
    </w:p>
    <w:p w14:paraId="0478BC47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VERDUREIRO;</w:t>
      </w:r>
    </w:p>
    <w:p w14:paraId="26DB9E1A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PASTELEIRO;</w:t>
      </w:r>
    </w:p>
    <w:p w14:paraId="524D08A9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BANANEIRO;</w:t>
      </w:r>
    </w:p>
    <w:p w14:paraId="70522497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BATATEIRO;</w:t>
      </w:r>
    </w:p>
    <w:p w14:paraId="1A52B5F6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PEIXEIRO;</w:t>
      </w:r>
    </w:p>
    <w:p w14:paraId="721B50A4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E NENHUM</w:t>
      </w:r>
    </w:p>
    <w:p w14:paraId="1CF19F36" w14:textId="77777777" w:rsidR="00E75DD5" w:rsidRPr="003E363F" w:rsidRDefault="00E75DD5" w:rsidP="00E75DD5">
      <w:pPr>
        <w:rPr>
          <w:rFonts w:ascii="Arial" w:hAnsi="Arial" w:cs="Arial"/>
          <w:sz w:val="36"/>
          <w:szCs w:val="36"/>
        </w:rPr>
      </w:pPr>
      <w:r w:rsidRPr="003E363F">
        <w:rPr>
          <w:rFonts w:ascii="Arial" w:hAnsi="Arial" w:cs="Arial"/>
          <w:sz w:val="36"/>
          <w:szCs w:val="36"/>
        </w:rPr>
        <w:t>FORMIGUEIRO</w:t>
      </w:r>
      <w:r w:rsidR="00E964C0" w:rsidRPr="003E363F">
        <w:rPr>
          <w:rFonts w:ascii="Arial" w:hAnsi="Arial" w:cs="Arial"/>
          <w:sz w:val="36"/>
          <w:szCs w:val="36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4C0" w14:paraId="57FC4F8C" w14:textId="77777777" w:rsidTr="00E964C0">
        <w:tc>
          <w:tcPr>
            <w:tcW w:w="8494" w:type="dxa"/>
          </w:tcPr>
          <w:p w14:paraId="7C75A95D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</w:p>
          <w:p w14:paraId="48EF5151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</w:p>
          <w:p w14:paraId="200F6612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</w:p>
          <w:p w14:paraId="09CB8B9F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0B80663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___________________________________</w:t>
            </w:r>
          </w:p>
          <w:p w14:paraId="0ED9E394" w14:textId="77777777" w:rsidR="00E964C0" w:rsidRDefault="00E964C0" w:rsidP="00E75DD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584A333" w14:textId="77777777" w:rsidR="003E363F" w:rsidRDefault="003E363F" w:rsidP="00E75DD5">
      <w:pPr>
        <w:rPr>
          <w:rFonts w:ascii="Arial" w:hAnsi="Arial" w:cs="Arial"/>
          <w:sz w:val="24"/>
          <w:szCs w:val="24"/>
        </w:rPr>
      </w:pPr>
    </w:p>
    <w:p w14:paraId="4C75A03C" w14:textId="77777777" w:rsidR="00E964C0" w:rsidRDefault="00E964C0" w:rsidP="00E75DD5">
      <w:pPr>
        <w:rPr>
          <w:rFonts w:ascii="Arial" w:hAnsi="Arial" w:cs="Arial"/>
          <w:sz w:val="24"/>
          <w:szCs w:val="24"/>
        </w:rPr>
      </w:pPr>
      <w:r w:rsidRPr="00E964C0">
        <w:rPr>
          <w:rFonts w:ascii="Arial" w:hAnsi="Arial" w:cs="Arial"/>
          <w:sz w:val="24"/>
          <w:szCs w:val="24"/>
        </w:rPr>
        <w:lastRenderedPageBreak/>
        <w:t>DATA: 14/12/2020</w:t>
      </w:r>
    </w:p>
    <w:p w14:paraId="57910D4A" w14:textId="77777777" w:rsidR="00E964C0" w:rsidRDefault="00E964C0" w:rsidP="00E75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__</w:t>
      </w:r>
    </w:p>
    <w:p w14:paraId="72B7B482" w14:textId="77777777" w:rsidR="00214133" w:rsidRPr="00FE3BAC" w:rsidRDefault="00C84E73" w:rsidP="00C84E73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NDO E PINTANDO AS BOQUINHAS:</w:t>
      </w:r>
    </w:p>
    <w:p w14:paraId="0C94DD42" w14:textId="77777777" w:rsidR="00214133" w:rsidRDefault="00214133" w:rsidP="00865CB0">
      <w:pPr>
        <w:ind w:left="720"/>
        <w:rPr>
          <w:rFonts w:ascii="Arial" w:hAnsi="Arial" w:cs="Arial"/>
          <w:sz w:val="24"/>
          <w:szCs w:val="24"/>
        </w:rPr>
      </w:pPr>
    </w:p>
    <w:p w14:paraId="45F8F488" w14:textId="77777777" w:rsidR="00214133" w:rsidRDefault="00C84E73" w:rsidP="00865CB0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D376CC" wp14:editId="3781691F">
            <wp:extent cx="4914900" cy="7134225"/>
            <wp:effectExtent l="19050" t="19050" r="19050" b="28575"/>
            <wp:docPr id="20" name="Imagem 20" descr="https://amorensina.com.br/wp-content/uploads/2019/09/atividades-de-alfabetizaC3A7C3A3o-online-sC3ADlabas-simples1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orensina.com.br/wp-content/uploads/2019/09/atividades-de-alfabetizaC3A7C3A3o-online-sC3ADlabas-simples1-7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25290" r="8444" b="4586"/>
                    <a:stretch/>
                  </pic:blipFill>
                  <pic:spPr bwMode="auto">
                    <a:xfrm>
                      <a:off x="0" y="0"/>
                      <a:ext cx="4915480" cy="71350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F126" w14:textId="77777777" w:rsidR="00214133" w:rsidRDefault="00214133" w:rsidP="00865CB0">
      <w:pPr>
        <w:ind w:left="720"/>
        <w:rPr>
          <w:rFonts w:ascii="Arial" w:hAnsi="Arial" w:cs="Arial"/>
          <w:sz w:val="24"/>
          <w:szCs w:val="24"/>
        </w:rPr>
      </w:pPr>
    </w:p>
    <w:p w14:paraId="303546A7" w14:textId="77777777" w:rsidR="00214133" w:rsidRPr="00865CB0" w:rsidRDefault="00214133" w:rsidP="00865CB0">
      <w:pPr>
        <w:ind w:left="720"/>
        <w:rPr>
          <w:rFonts w:ascii="Arial" w:hAnsi="Arial" w:cs="Arial"/>
          <w:sz w:val="24"/>
          <w:szCs w:val="24"/>
        </w:rPr>
      </w:pPr>
    </w:p>
    <w:p w14:paraId="06E43449" w14:textId="77777777" w:rsidR="00523C2E" w:rsidRPr="00C84E73" w:rsidRDefault="00C84E73" w:rsidP="00C84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23C2E" w:rsidRPr="00C84E73">
        <w:rPr>
          <w:rFonts w:ascii="Arial" w:hAnsi="Arial" w:cs="Arial"/>
          <w:sz w:val="24"/>
          <w:szCs w:val="24"/>
        </w:rPr>
        <w:t>DATA: 14/12/2020</w:t>
      </w:r>
    </w:p>
    <w:p w14:paraId="7BB69029" w14:textId="77777777" w:rsidR="0068221E" w:rsidRDefault="00523C2E" w:rsidP="0068221E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</w:t>
      </w:r>
      <w:r w:rsidR="0068221E">
        <w:rPr>
          <w:rFonts w:ascii="Arial" w:hAnsi="Arial" w:cs="Arial"/>
          <w:sz w:val="24"/>
          <w:szCs w:val="24"/>
        </w:rPr>
        <w:t>_______________________________</w:t>
      </w:r>
    </w:p>
    <w:p w14:paraId="25C56537" w14:textId="77777777" w:rsidR="0068221E" w:rsidRDefault="0068221E" w:rsidP="0068221E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0C8AD40" w14:textId="77777777" w:rsidR="00581E84" w:rsidRPr="0068221E" w:rsidRDefault="00523C2E" w:rsidP="0068221E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8221E">
        <w:rPr>
          <w:rFonts w:ascii="Arial" w:hAnsi="Arial" w:cs="Arial"/>
          <w:sz w:val="24"/>
          <w:szCs w:val="24"/>
        </w:rPr>
        <w:t>OBSERVE OS DESENHOS E CONTE A HISTORINHA</w:t>
      </w:r>
      <w:r w:rsidR="00581E84" w:rsidRPr="0068221E">
        <w:rPr>
          <w:rFonts w:ascii="Arial" w:hAnsi="Arial" w:cs="Arial"/>
          <w:sz w:val="24"/>
          <w:szCs w:val="24"/>
        </w:rPr>
        <w:t xml:space="preserve"> DO QUE ESTÁ ACONTECENDO, PINTE BEM BONITO E ESCREVA CADA CENA NOS NÚMEROS ABAIXO.</w:t>
      </w:r>
    </w:p>
    <w:p w14:paraId="4DAB218D" w14:textId="77777777" w:rsidR="00523C2E" w:rsidRDefault="00523C2E" w:rsidP="00581E84">
      <w:pPr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AA8B25" wp14:editId="7BA9162E">
            <wp:extent cx="5342890" cy="3171765"/>
            <wp:effectExtent l="0" t="0" r="0" b="0"/>
            <wp:docPr id="14" name="Imagem 14" descr="https://2.bp.blogspot.com/-yAH0euFsfVM/T0FqS9J2EMI/AAAAAAAASec/PKIXaE4hVQU/s1600/Atividades+Ciencias+2%25C2%25B0+ano+Plantas+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yAH0euFsfVM/T0FqS9J2EMI/AAAAAAAASec/PKIXaE4hVQU/s1600/Atividades+Ciencias+2%25C2%25B0+ano+Plantas+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3936" r="3846" b="44674"/>
                    <a:stretch/>
                  </pic:blipFill>
                  <pic:spPr bwMode="auto">
                    <a:xfrm>
                      <a:off x="0" y="0"/>
                      <a:ext cx="5353796" cy="31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0BFE" w14:textId="77777777" w:rsidR="00581E84" w:rsidRDefault="00581E84" w:rsidP="00581E84">
      <w:pPr>
        <w:ind w:left="1080"/>
        <w:rPr>
          <w:rFonts w:ascii="Arial" w:hAnsi="Arial" w:cs="Arial"/>
          <w:sz w:val="24"/>
          <w:szCs w:val="24"/>
        </w:rPr>
      </w:pPr>
    </w:p>
    <w:p w14:paraId="765FED15" w14:textId="77777777" w:rsidR="00581E84" w:rsidRDefault="00581E84" w:rsidP="00581E84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______________________________________________________</w:t>
      </w:r>
    </w:p>
    <w:p w14:paraId="5917285A" w14:textId="77777777" w:rsidR="00581E84" w:rsidRDefault="00581E84" w:rsidP="00581E84">
      <w:pPr>
        <w:ind w:left="1080"/>
        <w:rPr>
          <w:rFonts w:ascii="Arial" w:hAnsi="Arial" w:cs="Arial"/>
          <w:sz w:val="24"/>
          <w:szCs w:val="24"/>
        </w:rPr>
      </w:pPr>
    </w:p>
    <w:p w14:paraId="6873E9EC" w14:textId="77777777" w:rsidR="00581E84" w:rsidRDefault="00581E84" w:rsidP="00581E84">
      <w:pPr>
        <w:ind w:left="1080"/>
        <w:rPr>
          <w:rFonts w:ascii="Arial" w:hAnsi="Arial" w:cs="Arial"/>
          <w:sz w:val="24"/>
          <w:szCs w:val="24"/>
        </w:rPr>
      </w:pPr>
    </w:p>
    <w:p w14:paraId="41E1EBC9" w14:textId="77777777" w:rsidR="00581E84" w:rsidRDefault="00581E84" w:rsidP="00581E84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,</w:t>
      </w:r>
    </w:p>
    <w:p w14:paraId="131F4AD3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</w:p>
    <w:p w14:paraId="32863B19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</w:p>
    <w:p w14:paraId="6295FBA2" w14:textId="77777777" w:rsidR="00581E84" w:rsidRDefault="00581E84" w:rsidP="00581E84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,</w:t>
      </w:r>
    </w:p>
    <w:p w14:paraId="2EE34F9E" w14:textId="77777777" w:rsidR="00581E84" w:rsidRPr="00581E84" w:rsidRDefault="00581E84" w:rsidP="00581E84">
      <w:pPr>
        <w:pStyle w:val="PargrafodaLista"/>
        <w:rPr>
          <w:rFonts w:ascii="Arial" w:hAnsi="Arial" w:cs="Arial"/>
          <w:sz w:val="24"/>
          <w:szCs w:val="24"/>
        </w:rPr>
      </w:pPr>
    </w:p>
    <w:p w14:paraId="61722B1A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</w:p>
    <w:p w14:paraId="73EC61F4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</w:p>
    <w:p w14:paraId="4E76C1DB" w14:textId="77777777" w:rsidR="00581E84" w:rsidRDefault="00581E84" w:rsidP="00581E84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,</w:t>
      </w:r>
    </w:p>
    <w:p w14:paraId="3CF7BDE8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</w:p>
    <w:p w14:paraId="073D54D6" w14:textId="77777777" w:rsidR="00F216EE" w:rsidRDefault="00F216EE" w:rsidP="00581E84">
      <w:pPr>
        <w:rPr>
          <w:rFonts w:ascii="Arial" w:hAnsi="Arial" w:cs="Arial"/>
          <w:sz w:val="24"/>
          <w:szCs w:val="24"/>
        </w:rPr>
      </w:pPr>
    </w:p>
    <w:p w14:paraId="56EC4A44" w14:textId="77777777" w:rsidR="00581E84" w:rsidRDefault="009A7838" w:rsidP="00581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ATA: 15</w:t>
      </w:r>
      <w:r w:rsidR="00581E84">
        <w:rPr>
          <w:rFonts w:ascii="Arial" w:hAnsi="Arial" w:cs="Arial"/>
          <w:sz w:val="24"/>
          <w:szCs w:val="24"/>
        </w:rPr>
        <w:t>/12/2020</w:t>
      </w:r>
    </w:p>
    <w:p w14:paraId="41E9F935" w14:textId="77777777" w:rsidR="00581E84" w:rsidRDefault="00581E84" w:rsidP="00581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__</w:t>
      </w:r>
    </w:p>
    <w:p w14:paraId="480A2C50" w14:textId="77777777" w:rsidR="00581E84" w:rsidRPr="00581E84" w:rsidRDefault="00581E84" w:rsidP="00581E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DE O PINTINHO A ENCONTRAR A SUA MÃE, COMPLETANDO COM OS NÚMEROS QUE ESTÃO FALTANDO.</w:t>
      </w:r>
    </w:p>
    <w:p w14:paraId="4952CC88" w14:textId="77777777" w:rsidR="00581E84" w:rsidRDefault="00581E84" w:rsidP="00053285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C4D9C6" wp14:editId="3AE34C88">
            <wp:extent cx="5534025" cy="6496050"/>
            <wp:effectExtent l="19050" t="19050" r="28575" b="19050"/>
            <wp:docPr id="15" name="Imagem 15" descr="atividades #educativas #antecessor #sucessor #sequncia #infantil #numrica  #educao #para #eAt… | Atividades de sequencia numerica, Atividades  educativas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#educativas #antecessor #sucessor #sequncia #infantil #numrica  #educao #para #eAt… | Atividades de sequencia numerica, Atividades  educativas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25460" r="4741" b="2526"/>
                    <a:stretch/>
                  </pic:blipFill>
                  <pic:spPr bwMode="auto">
                    <a:xfrm>
                      <a:off x="0" y="0"/>
                      <a:ext cx="5534678" cy="64968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6496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4D88868A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099E30E1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14C5EBED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07F8A1D1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686483AC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731C58E3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218B02E3" w14:textId="77777777" w:rsidR="00F216EE" w:rsidRDefault="00F216EE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6CFA9335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5/12/2020</w:t>
      </w:r>
    </w:p>
    <w:p w14:paraId="63EE42CD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468597B3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,</w:t>
      </w:r>
    </w:p>
    <w:p w14:paraId="0E199715" w14:textId="77777777" w:rsidR="00053285" w:rsidRDefault="00053285" w:rsidP="00053285">
      <w:pPr>
        <w:pStyle w:val="PargrafodaLista"/>
        <w:rPr>
          <w:rFonts w:ascii="Arial" w:hAnsi="Arial" w:cs="Arial"/>
          <w:sz w:val="24"/>
          <w:szCs w:val="24"/>
        </w:rPr>
      </w:pPr>
    </w:p>
    <w:p w14:paraId="06C5A712" w14:textId="77777777" w:rsidR="00053285" w:rsidRDefault="00053285" w:rsidP="00053285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SUBTRAIR:</w:t>
      </w:r>
    </w:p>
    <w:p w14:paraId="67A717FB" w14:textId="77777777" w:rsidR="00053285" w:rsidRDefault="00053285" w:rsidP="0005328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FBE1D0" wp14:editId="2612AB53">
            <wp:extent cx="5410200" cy="7409654"/>
            <wp:effectExtent l="19050" t="19050" r="19050" b="20320"/>
            <wp:docPr id="16" name="Imagem 16" descr="https://2.bp.blogspot.com/-fAWoFl7jxQU/Wle6bbZ586I/AAAAAAAAcJM/bqJiNZDV_wkoDrhEPE5zJbzQmXeS_iubgCKgBGAs/s1600/MENOS%2Brestas-de-dos-cifras-sin-llevada%2B%2B%252899%2529si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fAWoFl7jxQU/Wle6bbZ586I/AAAAAAAAcJM/bqJiNZDV_wkoDrhEPE5zJbzQmXeS_iubgCKgBGAs/s1600/MENOS%2Brestas-de-dos-cifras-sin-llevada%2B%2B%252899%2529simp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2793" r="4375" b="8578"/>
                    <a:stretch/>
                  </pic:blipFill>
                  <pic:spPr bwMode="auto">
                    <a:xfrm>
                      <a:off x="0" y="0"/>
                      <a:ext cx="5424958" cy="7429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EC1A" w14:textId="77777777" w:rsidR="00053285" w:rsidRDefault="00053285" w:rsidP="00053285">
      <w:pPr>
        <w:jc w:val="center"/>
        <w:rPr>
          <w:rFonts w:ascii="Arial" w:hAnsi="Arial" w:cs="Arial"/>
          <w:sz w:val="24"/>
          <w:szCs w:val="24"/>
        </w:rPr>
      </w:pPr>
    </w:p>
    <w:p w14:paraId="652154D8" w14:textId="77777777" w:rsidR="00F216EE" w:rsidRDefault="00F216EE" w:rsidP="00053285">
      <w:pPr>
        <w:rPr>
          <w:rFonts w:ascii="Arial" w:hAnsi="Arial" w:cs="Arial"/>
          <w:sz w:val="24"/>
          <w:szCs w:val="24"/>
        </w:rPr>
      </w:pPr>
    </w:p>
    <w:p w14:paraId="4AC0D389" w14:textId="77777777" w:rsidR="00053285" w:rsidRDefault="00053285" w:rsidP="00053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6/12/2020</w:t>
      </w:r>
    </w:p>
    <w:p w14:paraId="62800C47" w14:textId="77777777" w:rsidR="00053285" w:rsidRDefault="00053285" w:rsidP="00053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</w:t>
      </w:r>
    </w:p>
    <w:p w14:paraId="6563F401" w14:textId="77777777" w:rsidR="009A7838" w:rsidRDefault="009A7838" w:rsidP="009A7838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 CRUZADINHA;</w:t>
      </w:r>
    </w:p>
    <w:p w14:paraId="4694C000" w14:textId="77777777" w:rsidR="009A7838" w:rsidRP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5396A095" w14:textId="77777777" w:rsidR="00053285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4362EC" wp14:editId="7536D46B">
            <wp:extent cx="5562600" cy="6962775"/>
            <wp:effectExtent l="19050" t="19050" r="19050" b="28575"/>
            <wp:docPr id="18" name="Imagem 18" descr="http://4.bp.blogspot.com/-QWhPikjmXxw/TfEVkzeA_RI/AAAAAAAADuI/BR5WGx3zd8Q/s1600/2310752484_aa62b9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WhPikjmXxw/TfEVkzeA_RI/AAAAAAAADuI/BR5WGx3zd8Q/s1600/2310752484_aa62b9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15771" r="3529" b="5374"/>
                    <a:stretch/>
                  </pic:blipFill>
                  <pic:spPr bwMode="auto">
                    <a:xfrm>
                      <a:off x="0" y="0"/>
                      <a:ext cx="5562600" cy="696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5323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65D14BD7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2957670D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19191F70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73D7CAA0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7/12/2020</w:t>
      </w:r>
    </w:p>
    <w:p w14:paraId="38854C25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_________________________________________________</w:t>
      </w:r>
    </w:p>
    <w:p w14:paraId="6CC6F032" w14:textId="77777777" w:rsidR="009A7838" w:rsidRDefault="009A7838" w:rsidP="009A7838">
      <w:pPr>
        <w:pStyle w:val="PargrafodaLista"/>
        <w:rPr>
          <w:rFonts w:ascii="Arial" w:hAnsi="Arial" w:cs="Arial"/>
          <w:sz w:val="24"/>
          <w:szCs w:val="24"/>
        </w:rPr>
      </w:pPr>
    </w:p>
    <w:p w14:paraId="26F99651" w14:textId="77777777" w:rsidR="009A7838" w:rsidRDefault="001407AA" w:rsidP="009A7838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407AA">
        <w:rPr>
          <w:rFonts w:ascii="Arial" w:hAnsi="Arial" w:cs="Arial"/>
          <w:b/>
          <w:sz w:val="24"/>
          <w:szCs w:val="24"/>
        </w:rPr>
        <w:t>COMO VOCÊ FICA QUANDO</w:t>
      </w:r>
      <w:r>
        <w:rPr>
          <w:rFonts w:ascii="Arial" w:hAnsi="Arial" w:cs="Arial"/>
          <w:sz w:val="24"/>
          <w:szCs w:val="24"/>
        </w:rPr>
        <w:t>......</w:t>
      </w:r>
    </w:p>
    <w:p w14:paraId="5008677C" w14:textId="77777777" w:rsidR="001407AA" w:rsidRPr="001407AA" w:rsidRDefault="001407AA" w:rsidP="001407A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REVA E DESENHE BEM BONITO: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4366"/>
        <w:gridCol w:w="4422"/>
      </w:tblGrid>
      <w:tr w:rsidR="001407AA" w14:paraId="586931DD" w14:textId="77777777" w:rsidTr="001407AA">
        <w:tc>
          <w:tcPr>
            <w:tcW w:w="4366" w:type="dxa"/>
          </w:tcPr>
          <w:p w14:paraId="6D76D384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D5622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AA">
              <w:rPr>
                <w:rFonts w:ascii="Arial" w:hAnsi="Arial" w:cs="Arial"/>
                <w:b/>
                <w:sz w:val="24"/>
                <w:szCs w:val="24"/>
              </w:rPr>
              <w:t>GANHA UM ABRAÇO</w:t>
            </w:r>
          </w:p>
          <w:p w14:paraId="68FE0E78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E13AB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C5848E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AF1C3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9985D4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00000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CEA7A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C0224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B0548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66BB5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EBC59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C61A5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AE370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41A20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B20AE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D6191FF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AB4DC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AA">
              <w:rPr>
                <w:rFonts w:ascii="Arial" w:hAnsi="Arial" w:cs="Arial"/>
                <w:b/>
                <w:sz w:val="24"/>
                <w:szCs w:val="24"/>
              </w:rPr>
              <w:t>ALGUÉM TE BATE</w:t>
            </w:r>
          </w:p>
        </w:tc>
      </w:tr>
      <w:tr w:rsidR="001407AA" w14:paraId="377E51CE" w14:textId="77777777" w:rsidTr="001407AA">
        <w:tc>
          <w:tcPr>
            <w:tcW w:w="4366" w:type="dxa"/>
          </w:tcPr>
          <w:p w14:paraId="56AAD23C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037A9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AA">
              <w:rPr>
                <w:rFonts w:ascii="Arial" w:hAnsi="Arial" w:cs="Arial"/>
                <w:b/>
                <w:sz w:val="24"/>
                <w:szCs w:val="24"/>
              </w:rPr>
              <w:t>RECEBE CARINHO</w:t>
            </w:r>
          </w:p>
          <w:p w14:paraId="0A7455DE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EE8B6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25765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FB042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9A366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E6E93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4D43F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F3C5E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BC6EE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B57B3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0538D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24D25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66746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34B263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C3E27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6D9553A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783F6" w14:textId="77777777" w:rsidR="001407AA" w:rsidRPr="001407AA" w:rsidRDefault="001407AA" w:rsidP="001407A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AA">
              <w:rPr>
                <w:rFonts w:ascii="Arial" w:hAnsi="Arial" w:cs="Arial"/>
                <w:b/>
                <w:sz w:val="24"/>
                <w:szCs w:val="24"/>
              </w:rPr>
              <w:t>VÊ UM ANIMALZINHO ABANDONADO</w:t>
            </w:r>
          </w:p>
        </w:tc>
      </w:tr>
    </w:tbl>
    <w:p w14:paraId="041512B9" w14:textId="77777777" w:rsidR="001407AA" w:rsidRDefault="001407AA" w:rsidP="001407A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377BF03D" w14:textId="77777777" w:rsidR="00F216EE" w:rsidRDefault="00F216EE" w:rsidP="001407A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8BC345F" w14:textId="77777777" w:rsidR="00F216EE" w:rsidRDefault="00F216EE" w:rsidP="001407A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5731DCAE" w14:textId="77777777" w:rsidR="00F216EE" w:rsidRDefault="00F216EE" w:rsidP="001407A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EEBD395" w14:textId="77777777" w:rsidR="00F216EE" w:rsidRDefault="00F216EE" w:rsidP="001407A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820C2D6" w14:textId="77777777" w:rsidR="00814CCD" w:rsidRDefault="00814CCD" w:rsidP="00966BA5">
      <w:pPr>
        <w:pStyle w:val="PargrafodaLista"/>
        <w:rPr>
          <w:rFonts w:ascii="Arial" w:hAnsi="Arial" w:cs="Arial"/>
          <w:sz w:val="24"/>
          <w:szCs w:val="24"/>
        </w:rPr>
      </w:pPr>
    </w:p>
    <w:p w14:paraId="0BDF5F11" w14:textId="77777777" w:rsidR="00814CCD" w:rsidRPr="00814CCD" w:rsidRDefault="00814CCD" w:rsidP="00814CCD">
      <w:pPr>
        <w:ind w:left="567"/>
        <w:rPr>
          <w:rFonts w:ascii="Arial" w:hAnsi="Arial" w:cs="Arial"/>
          <w:sz w:val="24"/>
          <w:szCs w:val="24"/>
        </w:rPr>
      </w:pPr>
    </w:p>
    <w:sectPr w:rsidR="00814CCD" w:rsidRPr="00814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1611" w14:textId="77777777" w:rsidR="00043FE7" w:rsidRDefault="00043FE7" w:rsidP="007B40C6">
      <w:pPr>
        <w:spacing w:after="0" w:line="240" w:lineRule="auto"/>
      </w:pPr>
      <w:r>
        <w:separator/>
      </w:r>
    </w:p>
  </w:endnote>
  <w:endnote w:type="continuationSeparator" w:id="0">
    <w:p w14:paraId="3A09F816" w14:textId="77777777" w:rsidR="00043FE7" w:rsidRDefault="00043FE7" w:rsidP="007B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D9B9" w14:textId="77777777" w:rsidR="00043FE7" w:rsidRDefault="00043FE7" w:rsidP="007B40C6">
      <w:pPr>
        <w:spacing w:after="0" w:line="240" w:lineRule="auto"/>
      </w:pPr>
      <w:r>
        <w:separator/>
      </w:r>
    </w:p>
  </w:footnote>
  <w:footnote w:type="continuationSeparator" w:id="0">
    <w:p w14:paraId="129C049D" w14:textId="77777777" w:rsidR="00043FE7" w:rsidRDefault="00043FE7" w:rsidP="007B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7568366"/>
      <w:docPartObj>
        <w:docPartGallery w:val="Page Numbers (Top of Page)"/>
        <w:docPartUnique/>
      </w:docPartObj>
    </w:sdtPr>
    <w:sdtEndPr/>
    <w:sdtContent>
      <w:p w14:paraId="444FD155" w14:textId="77777777" w:rsidR="00044EB5" w:rsidRDefault="00044E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51E7FAC" w14:textId="77777777" w:rsidR="00044EB5" w:rsidRDefault="00044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299"/>
    <w:multiLevelType w:val="hybridMultilevel"/>
    <w:tmpl w:val="43CC7A4E"/>
    <w:lvl w:ilvl="0" w:tplc="40486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274"/>
    <w:multiLevelType w:val="hybridMultilevel"/>
    <w:tmpl w:val="77F20C22"/>
    <w:lvl w:ilvl="0" w:tplc="0F0204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B1CF3"/>
    <w:multiLevelType w:val="hybridMultilevel"/>
    <w:tmpl w:val="D2EADDDC"/>
    <w:lvl w:ilvl="0" w:tplc="34E0054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72A"/>
    <w:multiLevelType w:val="hybridMultilevel"/>
    <w:tmpl w:val="BA0CE046"/>
    <w:lvl w:ilvl="0" w:tplc="723E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C2C"/>
    <w:multiLevelType w:val="hybridMultilevel"/>
    <w:tmpl w:val="579463A4"/>
    <w:lvl w:ilvl="0" w:tplc="AE14D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4AA"/>
    <w:multiLevelType w:val="hybridMultilevel"/>
    <w:tmpl w:val="9134FEBE"/>
    <w:lvl w:ilvl="0" w:tplc="EA0446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F2CDD"/>
    <w:multiLevelType w:val="hybridMultilevel"/>
    <w:tmpl w:val="933837E4"/>
    <w:lvl w:ilvl="0" w:tplc="F3F0E6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52AC6"/>
    <w:multiLevelType w:val="hybridMultilevel"/>
    <w:tmpl w:val="52365386"/>
    <w:lvl w:ilvl="0" w:tplc="CCF8E140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6351"/>
    <w:multiLevelType w:val="hybridMultilevel"/>
    <w:tmpl w:val="29505B82"/>
    <w:lvl w:ilvl="0" w:tplc="1E7606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F30D3"/>
    <w:multiLevelType w:val="hybridMultilevel"/>
    <w:tmpl w:val="75BAF5EA"/>
    <w:lvl w:ilvl="0" w:tplc="FECEBC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C74FD"/>
    <w:multiLevelType w:val="hybridMultilevel"/>
    <w:tmpl w:val="CD3C0192"/>
    <w:lvl w:ilvl="0" w:tplc="E54E80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C6829"/>
    <w:multiLevelType w:val="hybridMultilevel"/>
    <w:tmpl w:val="13F040BE"/>
    <w:lvl w:ilvl="0" w:tplc="FD30A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1F6C"/>
    <w:multiLevelType w:val="hybridMultilevel"/>
    <w:tmpl w:val="5E5C6C4C"/>
    <w:lvl w:ilvl="0" w:tplc="1FD802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24443"/>
    <w:multiLevelType w:val="hybridMultilevel"/>
    <w:tmpl w:val="D340F21C"/>
    <w:lvl w:ilvl="0" w:tplc="018C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5DE"/>
    <w:multiLevelType w:val="hybridMultilevel"/>
    <w:tmpl w:val="6510A0FE"/>
    <w:lvl w:ilvl="0" w:tplc="33C68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4E34"/>
    <w:multiLevelType w:val="hybridMultilevel"/>
    <w:tmpl w:val="46407924"/>
    <w:lvl w:ilvl="0" w:tplc="D670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B1C33"/>
    <w:multiLevelType w:val="hybridMultilevel"/>
    <w:tmpl w:val="EF3429D4"/>
    <w:lvl w:ilvl="0" w:tplc="1B5E5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0D5A"/>
    <w:multiLevelType w:val="hybridMultilevel"/>
    <w:tmpl w:val="D26CF338"/>
    <w:lvl w:ilvl="0" w:tplc="B650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A7132"/>
    <w:multiLevelType w:val="hybridMultilevel"/>
    <w:tmpl w:val="BDBAFF04"/>
    <w:lvl w:ilvl="0" w:tplc="71A0A7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D67D5"/>
    <w:multiLevelType w:val="hybridMultilevel"/>
    <w:tmpl w:val="0368E90A"/>
    <w:lvl w:ilvl="0" w:tplc="A22C1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5E8B"/>
    <w:multiLevelType w:val="hybridMultilevel"/>
    <w:tmpl w:val="9A9A8550"/>
    <w:lvl w:ilvl="0" w:tplc="F306BA0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07E52"/>
    <w:multiLevelType w:val="hybridMultilevel"/>
    <w:tmpl w:val="A142EF9A"/>
    <w:lvl w:ilvl="0" w:tplc="6D3A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25B1"/>
    <w:multiLevelType w:val="hybridMultilevel"/>
    <w:tmpl w:val="D97AC5A4"/>
    <w:lvl w:ilvl="0" w:tplc="3FC842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04A0"/>
    <w:multiLevelType w:val="hybridMultilevel"/>
    <w:tmpl w:val="114A9DFC"/>
    <w:lvl w:ilvl="0" w:tplc="77241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3AF3"/>
    <w:multiLevelType w:val="hybridMultilevel"/>
    <w:tmpl w:val="283A898C"/>
    <w:lvl w:ilvl="0" w:tplc="295CF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53C4C"/>
    <w:multiLevelType w:val="hybridMultilevel"/>
    <w:tmpl w:val="ECFAF742"/>
    <w:lvl w:ilvl="0" w:tplc="30FA5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327B6"/>
    <w:multiLevelType w:val="hybridMultilevel"/>
    <w:tmpl w:val="7FCAFDAA"/>
    <w:lvl w:ilvl="0" w:tplc="B830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2708"/>
    <w:multiLevelType w:val="hybridMultilevel"/>
    <w:tmpl w:val="E21A8DFA"/>
    <w:lvl w:ilvl="0" w:tplc="173262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46406"/>
    <w:multiLevelType w:val="hybridMultilevel"/>
    <w:tmpl w:val="E98C34DC"/>
    <w:lvl w:ilvl="0" w:tplc="CD408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E54D6"/>
    <w:multiLevelType w:val="hybridMultilevel"/>
    <w:tmpl w:val="BD9819FC"/>
    <w:lvl w:ilvl="0" w:tplc="308A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044B"/>
    <w:multiLevelType w:val="hybridMultilevel"/>
    <w:tmpl w:val="0CA69574"/>
    <w:lvl w:ilvl="0" w:tplc="9C54E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4C96"/>
    <w:multiLevelType w:val="hybridMultilevel"/>
    <w:tmpl w:val="6C22ED96"/>
    <w:lvl w:ilvl="0" w:tplc="04EE6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375E"/>
    <w:multiLevelType w:val="hybridMultilevel"/>
    <w:tmpl w:val="C7C4323E"/>
    <w:lvl w:ilvl="0" w:tplc="3FD652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D61BA"/>
    <w:multiLevelType w:val="hybridMultilevel"/>
    <w:tmpl w:val="BE0E9C40"/>
    <w:lvl w:ilvl="0" w:tplc="416891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7322D"/>
    <w:multiLevelType w:val="hybridMultilevel"/>
    <w:tmpl w:val="2F02B618"/>
    <w:lvl w:ilvl="0" w:tplc="21E49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72C55"/>
    <w:multiLevelType w:val="hybridMultilevel"/>
    <w:tmpl w:val="5EF44DA4"/>
    <w:lvl w:ilvl="0" w:tplc="2E723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A7930"/>
    <w:multiLevelType w:val="hybridMultilevel"/>
    <w:tmpl w:val="314EF942"/>
    <w:lvl w:ilvl="0" w:tplc="0D8E7A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B639AA"/>
    <w:multiLevelType w:val="hybridMultilevel"/>
    <w:tmpl w:val="D354C23E"/>
    <w:lvl w:ilvl="0" w:tplc="C6121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41B8"/>
    <w:multiLevelType w:val="hybridMultilevel"/>
    <w:tmpl w:val="EC78739E"/>
    <w:lvl w:ilvl="0" w:tplc="B33A6B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6F0641"/>
    <w:multiLevelType w:val="hybridMultilevel"/>
    <w:tmpl w:val="B450FF6A"/>
    <w:lvl w:ilvl="0" w:tplc="32A09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1"/>
  </w:num>
  <w:num w:numId="5">
    <w:abstractNumId w:val="39"/>
  </w:num>
  <w:num w:numId="6">
    <w:abstractNumId w:val="23"/>
  </w:num>
  <w:num w:numId="7">
    <w:abstractNumId w:val="24"/>
  </w:num>
  <w:num w:numId="8">
    <w:abstractNumId w:val="3"/>
  </w:num>
  <w:num w:numId="9">
    <w:abstractNumId w:val="17"/>
  </w:num>
  <w:num w:numId="10">
    <w:abstractNumId w:val="0"/>
  </w:num>
  <w:num w:numId="11">
    <w:abstractNumId w:val="5"/>
  </w:num>
  <w:num w:numId="12">
    <w:abstractNumId w:val="29"/>
  </w:num>
  <w:num w:numId="13">
    <w:abstractNumId w:val="7"/>
  </w:num>
  <w:num w:numId="14">
    <w:abstractNumId w:val="4"/>
  </w:num>
  <w:num w:numId="15">
    <w:abstractNumId w:val="1"/>
  </w:num>
  <w:num w:numId="16">
    <w:abstractNumId w:val="32"/>
  </w:num>
  <w:num w:numId="17">
    <w:abstractNumId w:val="9"/>
  </w:num>
  <w:num w:numId="18">
    <w:abstractNumId w:val="6"/>
  </w:num>
  <w:num w:numId="19">
    <w:abstractNumId w:val="2"/>
  </w:num>
  <w:num w:numId="20">
    <w:abstractNumId w:val="38"/>
  </w:num>
  <w:num w:numId="21">
    <w:abstractNumId w:val="34"/>
  </w:num>
  <w:num w:numId="22">
    <w:abstractNumId w:val="10"/>
  </w:num>
  <w:num w:numId="23">
    <w:abstractNumId w:val="15"/>
  </w:num>
  <w:num w:numId="24">
    <w:abstractNumId w:val="26"/>
  </w:num>
  <w:num w:numId="25">
    <w:abstractNumId w:val="30"/>
  </w:num>
  <w:num w:numId="26">
    <w:abstractNumId w:val="27"/>
  </w:num>
  <w:num w:numId="27">
    <w:abstractNumId w:val="33"/>
  </w:num>
  <w:num w:numId="28">
    <w:abstractNumId w:val="11"/>
  </w:num>
  <w:num w:numId="29">
    <w:abstractNumId w:val="28"/>
  </w:num>
  <w:num w:numId="30">
    <w:abstractNumId w:val="18"/>
  </w:num>
  <w:num w:numId="31">
    <w:abstractNumId w:val="16"/>
  </w:num>
  <w:num w:numId="32">
    <w:abstractNumId w:val="20"/>
  </w:num>
  <w:num w:numId="33">
    <w:abstractNumId w:val="31"/>
  </w:num>
  <w:num w:numId="34">
    <w:abstractNumId w:val="14"/>
  </w:num>
  <w:num w:numId="35">
    <w:abstractNumId w:val="12"/>
  </w:num>
  <w:num w:numId="36">
    <w:abstractNumId w:val="25"/>
  </w:num>
  <w:num w:numId="37">
    <w:abstractNumId w:val="36"/>
  </w:num>
  <w:num w:numId="38">
    <w:abstractNumId w:val="37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C6"/>
    <w:rsid w:val="00043FE7"/>
    <w:rsid w:val="00044EB5"/>
    <w:rsid w:val="000502DF"/>
    <w:rsid w:val="00053285"/>
    <w:rsid w:val="00077DE9"/>
    <w:rsid w:val="00085667"/>
    <w:rsid w:val="000A1B2F"/>
    <w:rsid w:val="000B23BD"/>
    <w:rsid w:val="000E675F"/>
    <w:rsid w:val="001407AA"/>
    <w:rsid w:val="001A5E97"/>
    <w:rsid w:val="001B7059"/>
    <w:rsid w:val="00214133"/>
    <w:rsid w:val="002147E3"/>
    <w:rsid w:val="00223E76"/>
    <w:rsid w:val="00255DBE"/>
    <w:rsid w:val="00261356"/>
    <w:rsid w:val="002937CA"/>
    <w:rsid w:val="002A1EAF"/>
    <w:rsid w:val="002B2A35"/>
    <w:rsid w:val="002B43C6"/>
    <w:rsid w:val="002B4468"/>
    <w:rsid w:val="002D7D8D"/>
    <w:rsid w:val="00335B71"/>
    <w:rsid w:val="0034069E"/>
    <w:rsid w:val="003D6001"/>
    <w:rsid w:val="003E363F"/>
    <w:rsid w:val="003E4374"/>
    <w:rsid w:val="00401A3E"/>
    <w:rsid w:val="00420088"/>
    <w:rsid w:val="004F5547"/>
    <w:rsid w:val="00521B2C"/>
    <w:rsid w:val="00523C2E"/>
    <w:rsid w:val="00524091"/>
    <w:rsid w:val="00581E84"/>
    <w:rsid w:val="005F3306"/>
    <w:rsid w:val="00681708"/>
    <w:rsid w:val="0068221E"/>
    <w:rsid w:val="00694FFE"/>
    <w:rsid w:val="006C18FB"/>
    <w:rsid w:val="0075484B"/>
    <w:rsid w:val="00771546"/>
    <w:rsid w:val="00797126"/>
    <w:rsid w:val="007B40C6"/>
    <w:rsid w:val="007D118C"/>
    <w:rsid w:val="007E35B2"/>
    <w:rsid w:val="00814CCD"/>
    <w:rsid w:val="0081763D"/>
    <w:rsid w:val="00857C38"/>
    <w:rsid w:val="00865CB0"/>
    <w:rsid w:val="00876034"/>
    <w:rsid w:val="008D33CC"/>
    <w:rsid w:val="008E7B38"/>
    <w:rsid w:val="00966BA5"/>
    <w:rsid w:val="009A7838"/>
    <w:rsid w:val="009D6A99"/>
    <w:rsid w:val="009E1242"/>
    <w:rsid w:val="00A00383"/>
    <w:rsid w:val="00A10527"/>
    <w:rsid w:val="00A20EF6"/>
    <w:rsid w:val="00BF62D8"/>
    <w:rsid w:val="00C012C1"/>
    <w:rsid w:val="00C357D7"/>
    <w:rsid w:val="00C61332"/>
    <w:rsid w:val="00C84E73"/>
    <w:rsid w:val="00C8714B"/>
    <w:rsid w:val="00C9349D"/>
    <w:rsid w:val="00CF2EBD"/>
    <w:rsid w:val="00D21919"/>
    <w:rsid w:val="00D7588A"/>
    <w:rsid w:val="00D8075B"/>
    <w:rsid w:val="00D90626"/>
    <w:rsid w:val="00E0205B"/>
    <w:rsid w:val="00E17145"/>
    <w:rsid w:val="00E37A87"/>
    <w:rsid w:val="00E60795"/>
    <w:rsid w:val="00E75DD5"/>
    <w:rsid w:val="00E81A71"/>
    <w:rsid w:val="00E964C0"/>
    <w:rsid w:val="00F216EE"/>
    <w:rsid w:val="00F43405"/>
    <w:rsid w:val="00F52364"/>
    <w:rsid w:val="00F60296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71FF"/>
  <w15:chartTrackingRefBased/>
  <w15:docId w15:val="{325DD354-5F0C-4CC8-8195-256CACD8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6034"/>
    <w:pPr>
      <w:ind w:left="720"/>
      <w:contextualSpacing/>
    </w:pPr>
  </w:style>
  <w:style w:type="table" w:styleId="Tabelacomgrade">
    <w:name w:val="Table Grid"/>
    <w:basedOn w:val="Tabelanormal"/>
    <w:uiPriority w:val="39"/>
    <w:rsid w:val="00C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0C6"/>
  </w:style>
  <w:style w:type="paragraph" w:styleId="Rodap">
    <w:name w:val="footer"/>
    <w:basedOn w:val="Normal"/>
    <w:link w:val="RodapChar"/>
    <w:uiPriority w:val="99"/>
    <w:unhideWhenUsed/>
    <w:rsid w:val="007B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0C6"/>
  </w:style>
  <w:style w:type="paragraph" w:styleId="Textodebalo">
    <w:name w:val="Balloon Text"/>
    <w:basedOn w:val="Normal"/>
    <w:link w:val="TextodebaloChar"/>
    <w:uiPriority w:val="99"/>
    <w:semiHidden/>
    <w:unhideWhenUsed/>
    <w:rsid w:val="0004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3CB-B4B0-4AF7-A34E-EEF1AD84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1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na Keli Santoro</cp:lastModifiedBy>
  <cp:revision>6</cp:revision>
  <cp:lastPrinted>2020-11-18T20:42:00Z</cp:lastPrinted>
  <dcterms:created xsi:type="dcterms:W3CDTF">2020-11-12T04:06:00Z</dcterms:created>
  <dcterms:modified xsi:type="dcterms:W3CDTF">2020-12-10T00:16:00Z</dcterms:modified>
</cp:coreProperties>
</file>